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5F" w:rsidRPr="005F012C" w:rsidRDefault="00FF055F" w:rsidP="00600F3E">
      <w:pPr>
        <w:ind w:left="-180"/>
        <w:jc w:val="center"/>
      </w:pPr>
      <w:r w:rsidRPr="005F012C">
        <w:t>Муниципальное образовательное учреждение</w:t>
      </w:r>
    </w:p>
    <w:p w:rsidR="00600F3E" w:rsidRPr="005F012C" w:rsidRDefault="00600F3E" w:rsidP="00600F3E">
      <w:pPr>
        <w:ind w:left="-180"/>
        <w:jc w:val="center"/>
      </w:pPr>
      <w:r w:rsidRPr="005F012C">
        <w:t>Иркутского районного муниципального образования</w:t>
      </w:r>
    </w:p>
    <w:p w:rsidR="00FF055F" w:rsidRDefault="00FF055F" w:rsidP="00600F3E">
      <w:pPr>
        <w:ind w:left="-180"/>
        <w:jc w:val="center"/>
      </w:pPr>
      <w:r w:rsidRPr="005F012C">
        <w:t>«</w:t>
      </w:r>
      <w:proofErr w:type="spellStart"/>
      <w:r w:rsidRPr="005F012C">
        <w:t>Горячеключевская</w:t>
      </w:r>
      <w:proofErr w:type="spellEnd"/>
      <w:r w:rsidRPr="005F012C">
        <w:t xml:space="preserve"> средняя общеобразовательная школа»</w:t>
      </w:r>
    </w:p>
    <w:p w:rsidR="000509FD" w:rsidRDefault="000509FD" w:rsidP="00600F3E">
      <w:pPr>
        <w:ind w:left="-180"/>
        <w:jc w:val="center"/>
      </w:pPr>
    </w:p>
    <w:p w:rsidR="000509FD" w:rsidRDefault="000509FD" w:rsidP="00600F3E">
      <w:pPr>
        <w:ind w:left="-180"/>
        <w:jc w:val="center"/>
      </w:pPr>
    </w:p>
    <w:tbl>
      <w:tblPr>
        <w:tblStyle w:val="11"/>
        <w:tblpPr w:leftFromText="180" w:rightFromText="180" w:vertAnchor="text" w:horzAnchor="margin" w:tblpY="20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2916"/>
        <w:gridCol w:w="3969"/>
      </w:tblGrid>
      <w:tr w:rsidR="000509FD" w:rsidRPr="000509FD" w:rsidTr="000509FD">
        <w:trPr>
          <w:trHeight w:val="1665"/>
        </w:trPr>
        <w:tc>
          <w:tcPr>
            <w:tcW w:w="3146" w:type="dxa"/>
            <w:hideMark/>
          </w:tcPr>
          <w:p w:rsidR="000509FD" w:rsidRPr="000509FD" w:rsidRDefault="000509FD" w:rsidP="000509FD">
            <w:pPr>
              <w:spacing w:line="276" w:lineRule="auto"/>
              <w:ind w:right="-428"/>
              <w:rPr>
                <w:rFonts w:ascii="Times New Roman" w:eastAsia="Times New Roman" w:hAnsi="Times New Roman"/>
              </w:rPr>
            </w:pPr>
            <w:r w:rsidRPr="000509FD">
              <w:rPr>
                <w:rFonts w:ascii="Times New Roman" w:hAnsi="Times New Roman"/>
              </w:rPr>
              <w:t>Рассмотрено:</w:t>
            </w:r>
          </w:p>
          <w:p w:rsidR="000509FD" w:rsidRPr="000509FD" w:rsidRDefault="000509FD" w:rsidP="000509FD">
            <w:pPr>
              <w:spacing w:line="276" w:lineRule="auto"/>
              <w:ind w:right="-428"/>
              <w:rPr>
                <w:rFonts w:ascii="Times New Roman" w:hAnsi="Times New Roman"/>
              </w:rPr>
            </w:pPr>
            <w:r w:rsidRPr="000509FD">
              <w:rPr>
                <w:rFonts w:ascii="Times New Roman" w:hAnsi="Times New Roman"/>
              </w:rPr>
              <w:t>Заседание МО__________</w:t>
            </w:r>
          </w:p>
          <w:p w:rsidR="000509FD" w:rsidRPr="000509FD" w:rsidRDefault="000509FD" w:rsidP="000509FD">
            <w:pPr>
              <w:spacing w:line="276" w:lineRule="auto"/>
              <w:ind w:right="-428"/>
              <w:rPr>
                <w:rFonts w:ascii="Times New Roman" w:hAnsi="Times New Roman"/>
              </w:rPr>
            </w:pPr>
            <w:r w:rsidRPr="000509FD">
              <w:rPr>
                <w:rFonts w:ascii="Times New Roman" w:hAnsi="Times New Roman"/>
              </w:rPr>
              <w:t xml:space="preserve">Протокол №___ </w:t>
            </w:r>
            <w:proofErr w:type="gramStart"/>
            <w:r w:rsidRPr="000509FD">
              <w:rPr>
                <w:rFonts w:ascii="Times New Roman" w:hAnsi="Times New Roman"/>
              </w:rPr>
              <w:t>от</w:t>
            </w:r>
            <w:proofErr w:type="gramEnd"/>
            <w:r w:rsidRPr="000509FD">
              <w:rPr>
                <w:rFonts w:ascii="Times New Roman" w:hAnsi="Times New Roman"/>
              </w:rPr>
              <w:t xml:space="preserve">  «___»_____</w:t>
            </w:r>
          </w:p>
          <w:p w:rsidR="000509FD" w:rsidRPr="000509FD" w:rsidRDefault="000509FD" w:rsidP="000509FD">
            <w:pPr>
              <w:spacing w:line="276" w:lineRule="auto"/>
              <w:ind w:right="-428"/>
              <w:rPr>
                <w:rFonts w:ascii="Times New Roman" w:eastAsia="Times New Roman" w:hAnsi="Times New Roman"/>
              </w:rPr>
            </w:pPr>
            <w:r w:rsidRPr="000509FD">
              <w:rPr>
                <w:rFonts w:ascii="Times New Roman" w:hAnsi="Times New Roman"/>
              </w:rPr>
              <w:t>_______________ /__________/</w:t>
            </w:r>
          </w:p>
        </w:tc>
        <w:tc>
          <w:tcPr>
            <w:tcW w:w="2916" w:type="dxa"/>
            <w:hideMark/>
          </w:tcPr>
          <w:p w:rsidR="000509FD" w:rsidRPr="000509FD" w:rsidRDefault="000509FD" w:rsidP="000509FD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0509FD">
              <w:rPr>
                <w:rFonts w:ascii="Times New Roman" w:hAnsi="Times New Roman"/>
              </w:rPr>
              <w:t>Согласовано:</w:t>
            </w:r>
          </w:p>
          <w:p w:rsidR="000509FD" w:rsidRPr="000509FD" w:rsidRDefault="000509FD" w:rsidP="000509FD">
            <w:pPr>
              <w:spacing w:line="276" w:lineRule="auto"/>
              <w:rPr>
                <w:rFonts w:ascii="Times New Roman" w:hAnsi="Times New Roman"/>
              </w:rPr>
            </w:pPr>
            <w:r w:rsidRPr="000509FD">
              <w:rPr>
                <w:rFonts w:ascii="Times New Roman" w:hAnsi="Times New Roman"/>
              </w:rPr>
              <w:t>Заместитель директора</w:t>
            </w:r>
          </w:p>
          <w:p w:rsidR="000509FD" w:rsidRPr="000509FD" w:rsidRDefault="000509FD" w:rsidP="000509FD">
            <w:pPr>
              <w:spacing w:line="276" w:lineRule="auto"/>
              <w:rPr>
                <w:rFonts w:ascii="Times New Roman" w:hAnsi="Times New Roman"/>
              </w:rPr>
            </w:pPr>
            <w:r w:rsidRPr="000509FD">
              <w:rPr>
                <w:rFonts w:ascii="Times New Roman" w:hAnsi="Times New Roman"/>
              </w:rPr>
              <w:t xml:space="preserve"> по УВР</w:t>
            </w:r>
          </w:p>
          <w:p w:rsidR="000509FD" w:rsidRPr="000509FD" w:rsidRDefault="000509FD" w:rsidP="000509FD">
            <w:pPr>
              <w:spacing w:line="276" w:lineRule="auto"/>
              <w:rPr>
                <w:rFonts w:ascii="Times New Roman" w:hAnsi="Times New Roman"/>
              </w:rPr>
            </w:pPr>
            <w:r w:rsidRPr="000509FD">
              <w:rPr>
                <w:rFonts w:ascii="Times New Roman" w:hAnsi="Times New Roman"/>
              </w:rPr>
              <w:t>«______»____________</w:t>
            </w:r>
          </w:p>
          <w:p w:rsidR="000509FD" w:rsidRPr="000509FD" w:rsidRDefault="000509FD" w:rsidP="000509FD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0509FD">
              <w:rPr>
                <w:rFonts w:ascii="Times New Roman" w:hAnsi="Times New Roman"/>
              </w:rPr>
              <w:t>_____________/________/</w:t>
            </w:r>
          </w:p>
        </w:tc>
        <w:tc>
          <w:tcPr>
            <w:tcW w:w="3969" w:type="dxa"/>
            <w:hideMark/>
          </w:tcPr>
          <w:p w:rsidR="000509FD" w:rsidRPr="000509FD" w:rsidRDefault="000509FD" w:rsidP="000509FD">
            <w:pPr>
              <w:ind w:right="282"/>
              <w:rPr>
                <w:rFonts w:ascii="Times New Roman" w:eastAsia="Times New Roman" w:hAnsi="Times New Roman"/>
                <w:bCs/>
              </w:rPr>
            </w:pPr>
            <w:r w:rsidRPr="000509FD">
              <w:rPr>
                <w:rFonts w:ascii="Times New Roman" w:hAnsi="Times New Roman"/>
                <w:bCs/>
              </w:rPr>
              <w:t>УТВЕРЖДЕНО</w:t>
            </w:r>
            <w:r w:rsidR="00B56E31">
              <w:rPr>
                <w:rFonts w:ascii="Times New Roman" w:hAnsi="Times New Roman"/>
                <w:bCs/>
              </w:rPr>
              <w:t>:</w:t>
            </w:r>
          </w:p>
          <w:p w:rsidR="000509FD" w:rsidRPr="000509FD" w:rsidRDefault="000509FD" w:rsidP="000509FD">
            <w:pPr>
              <w:ind w:right="282"/>
              <w:rPr>
                <w:rFonts w:ascii="Times New Roman" w:hAnsi="Times New Roman"/>
                <w:bCs/>
              </w:rPr>
            </w:pPr>
            <w:r w:rsidRPr="000509FD">
              <w:rPr>
                <w:rFonts w:ascii="Times New Roman" w:hAnsi="Times New Roman"/>
                <w:bCs/>
              </w:rPr>
              <w:t>приказом от «___»____ 2017г.</w:t>
            </w:r>
          </w:p>
          <w:p w:rsidR="000509FD" w:rsidRPr="000509FD" w:rsidRDefault="000509FD" w:rsidP="000509FD">
            <w:pPr>
              <w:ind w:right="28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№ ____ </w:t>
            </w:r>
          </w:p>
          <w:p w:rsidR="000509FD" w:rsidRPr="000509FD" w:rsidRDefault="000509FD" w:rsidP="000509FD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0509FD">
              <w:rPr>
                <w:rFonts w:ascii="Times New Roman" w:hAnsi="Times New Roman"/>
                <w:bCs/>
              </w:rPr>
              <w:t>Директор________ М.Ю. Боярский</w:t>
            </w:r>
          </w:p>
        </w:tc>
      </w:tr>
    </w:tbl>
    <w:p w:rsidR="000509FD" w:rsidRDefault="000509FD" w:rsidP="00600F3E">
      <w:pPr>
        <w:ind w:left="-180"/>
        <w:jc w:val="center"/>
      </w:pPr>
    </w:p>
    <w:p w:rsidR="000509FD" w:rsidRDefault="000509FD" w:rsidP="00600F3E">
      <w:pPr>
        <w:ind w:left="-180"/>
        <w:jc w:val="center"/>
      </w:pPr>
    </w:p>
    <w:p w:rsidR="000509FD" w:rsidRPr="005F012C" w:rsidRDefault="000509FD" w:rsidP="00600F3E">
      <w:pPr>
        <w:ind w:left="-180"/>
        <w:jc w:val="center"/>
      </w:pPr>
    </w:p>
    <w:p w:rsidR="00FF055F" w:rsidRPr="005F012C" w:rsidRDefault="00FF055F" w:rsidP="00FF055F">
      <w:pPr>
        <w:tabs>
          <w:tab w:val="left" w:pos="5370"/>
          <w:tab w:val="left" w:pos="7665"/>
        </w:tabs>
      </w:pPr>
      <w:r w:rsidRPr="005F012C">
        <w:tab/>
      </w:r>
    </w:p>
    <w:p w:rsidR="00FF055F" w:rsidRDefault="00FF055F" w:rsidP="00FF055F"/>
    <w:p w:rsidR="00FF055F" w:rsidRDefault="00FF055F" w:rsidP="00FF055F"/>
    <w:p w:rsidR="00412EE0" w:rsidRDefault="00FF055F" w:rsidP="00FF055F">
      <w:pPr>
        <w:jc w:val="center"/>
        <w:rPr>
          <w:b/>
        </w:rPr>
      </w:pPr>
      <w:r w:rsidRPr="000509FD">
        <w:rPr>
          <w:b/>
        </w:rPr>
        <w:t xml:space="preserve">Рабочая программа </w:t>
      </w:r>
    </w:p>
    <w:p w:rsidR="00FF055F" w:rsidRPr="000509FD" w:rsidRDefault="00B402F8" w:rsidP="00FF055F">
      <w:pPr>
        <w:jc w:val="center"/>
        <w:rPr>
          <w:b/>
        </w:rPr>
      </w:pPr>
      <w:r>
        <w:rPr>
          <w:b/>
        </w:rPr>
        <w:t>п</w:t>
      </w:r>
      <w:r w:rsidR="00FF055F" w:rsidRPr="000509FD">
        <w:rPr>
          <w:b/>
        </w:rPr>
        <w:t xml:space="preserve">о математике </w:t>
      </w:r>
    </w:p>
    <w:p w:rsidR="00FF055F" w:rsidRPr="000509FD" w:rsidRDefault="000509FD" w:rsidP="00FF055F">
      <w:pPr>
        <w:jc w:val="center"/>
      </w:pPr>
      <w:r>
        <w:t>5 класс</w:t>
      </w:r>
      <w:r w:rsidR="004411AC">
        <w:t>а</w:t>
      </w:r>
      <w:bookmarkStart w:id="0" w:name="_GoBack"/>
      <w:bookmarkEnd w:id="0"/>
    </w:p>
    <w:p w:rsidR="00FF055F" w:rsidRDefault="00FF055F" w:rsidP="00FF055F">
      <w:pPr>
        <w:jc w:val="center"/>
        <w:rPr>
          <w:b/>
          <w:sz w:val="32"/>
          <w:szCs w:val="32"/>
        </w:rPr>
      </w:pPr>
    </w:p>
    <w:p w:rsidR="00B56E31" w:rsidRDefault="00B56E31" w:rsidP="00FF055F">
      <w:pPr>
        <w:jc w:val="center"/>
        <w:rPr>
          <w:b/>
          <w:sz w:val="32"/>
          <w:szCs w:val="32"/>
        </w:rPr>
      </w:pPr>
    </w:p>
    <w:p w:rsidR="00B56E31" w:rsidRDefault="00B56E31" w:rsidP="00FF055F">
      <w:pPr>
        <w:jc w:val="center"/>
        <w:rPr>
          <w:b/>
          <w:sz w:val="32"/>
          <w:szCs w:val="32"/>
        </w:rPr>
      </w:pPr>
    </w:p>
    <w:p w:rsidR="000509FD" w:rsidRDefault="000509FD" w:rsidP="00FF055F"/>
    <w:p w:rsidR="00FF055F" w:rsidRDefault="00FF055F" w:rsidP="00FF055F">
      <w:pPr>
        <w:rPr>
          <w:b/>
          <w:sz w:val="28"/>
        </w:rPr>
      </w:pPr>
    </w:p>
    <w:p w:rsidR="004411AC" w:rsidRDefault="004411AC" w:rsidP="00FF055F">
      <w:pPr>
        <w:rPr>
          <w:b/>
          <w:sz w:val="28"/>
        </w:rPr>
      </w:pPr>
    </w:p>
    <w:p w:rsidR="00FF055F" w:rsidRDefault="00FF055F" w:rsidP="00FF055F">
      <w:pPr>
        <w:tabs>
          <w:tab w:val="left" w:pos="2520"/>
        </w:tabs>
        <w:jc w:val="both"/>
        <w:rPr>
          <w:b/>
        </w:rPr>
      </w:pPr>
    </w:p>
    <w:p w:rsidR="00FF055F" w:rsidRDefault="00FF055F" w:rsidP="00FF055F">
      <w:pPr>
        <w:tabs>
          <w:tab w:val="left" w:pos="2520"/>
        </w:tabs>
        <w:jc w:val="both"/>
        <w:rPr>
          <w:b/>
        </w:rPr>
      </w:pPr>
    </w:p>
    <w:p w:rsidR="00FF055F" w:rsidRDefault="00953F72" w:rsidP="00FF055F">
      <w:pPr>
        <w:tabs>
          <w:tab w:val="left" w:pos="2520"/>
        </w:tabs>
        <w:ind w:left="6300"/>
      </w:pPr>
      <w:r>
        <w:t>Составитель</w:t>
      </w:r>
      <w:r w:rsidR="00FF055F">
        <w:t>:</w:t>
      </w:r>
    </w:p>
    <w:p w:rsidR="00FF055F" w:rsidRDefault="00AD1FA4" w:rsidP="00FF055F">
      <w:pPr>
        <w:tabs>
          <w:tab w:val="left" w:pos="2520"/>
        </w:tabs>
        <w:ind w:left="6300"/>
      </w:pPr>
      <w:r>
        <w:t>Иванова Татьяна Федоровна</w:t>
      </w:r>
      <w:r w:rsidR="00FF055F">
        <w:t xml:space="preserve"> </w:t>
      </w:r>
    </w:p>
    <w:p w:rsidR="00FF055F" w:rsidRDefault="006C20EB" w:rsidP="00FF055F">
      <w:pPr>
        <w:tabs>
          <w:tab w:val="left" w:pos="2520"/>
        </w:tabs>
        <w:ind w:left="6300"/>
      </w:pPr>
      <w:r>
        <w:t>у</w:t>
      </w:r>
      <w:r w:rsidR="00FF055F">
        <w:t>читель математики</w:t>
      </w:r>
    </w:p>
    <w:p w:rsidR="00FF055F" w:rsidRDefault="00FF055F" w:rsidP="00FF055F">
      <w:pPr>
        <w:tabs>
          <w:tab w:val="left" w:pos="2520"/>
        </w:tabs>
        <w:jc w:val="both"/>
        <w:rPr>
          <w:b/>
        </w:rPr>
      </w:pPr>
    </w:p>
    <w:p w:rsidR="004D07BF" w:rsidRDefault="004D07BF" w:rsidP="00FF055F">
      <w:pPr>
        <w:tabs>
          <w:tab w:val="left" w:pos="2520"/>
        </w:tabs>
        <w:jc w:val="both"/>
      </w:pPr>
    </w:p>
    <w:p w:rsidR="009E21FD" w:rsidRDefault="009E21FD" w:rsidP="00FF055F">
      <w:pPr>
        <w:tabs>
          <w:tab w:val="left" w:pos="2520"/>
        </w:tabs>
        <w:jc w:val="both"/>
      </w:pPr>
    </w:p>
    <w:p w:rsidR="009E21FD" w:rsidRDefault="009E21FD" w:rsidP="00FF055F">
      <w:pPr>
        <w:tabs>
          <w:tab w:val="left" w:pos="2520"/>
        </w:tabs>
        <w:jc w:val="both"/>
      </w:pPr>
    </w:p>
    <w:p w:rsidR="009E21FD" w:rsidRDefault="009E21FD" w:rsidP="00FF055F">
      <w:pPr>
        <w:tabs>
          <w:tab w:val="left" w:pos="2520"/>
        </w:tabs>
        <w:jc w:val="both"/>
      </w:pPr>
    </w:p>
    <w:p w:rsidR="009E21FD" w:rsidRDefault="009E21FD" w:rsidP="00FF055F">
      <w:pPr>
        <w:tabs>
          <w:tab w:val="left" w:pos="2520"/>
        </w:tabs>
        <w:jc w:val="both"/>
      </w:pPr>
    </w:p>
    <w:p w:rsidR="009E21FD" w:rsidRDefault="009E21FD" w:rsidP="00FF055F">
      <w:pPr>
        <w:tabs>
          <w:tab w:val="left" w:pos="2520"/>
        </w:tabs>
        <w:jc w:val="both"/>
      </w:pPr>
    </w:p>
    <w:p w:rsidR="009E21FD" w:rsidRDefault="009E21FD" w:rsidP="00FF055F">
      <w:pPr>
        <w:tabs>
          <w:tab w:val="left" w:pos="2520"/>
        </w:tabs>
        <w:jc w:val="both"/>
      </w:pPr>
    </w:p>
    <w:p w:rsidR="009E21FD" w:rsidRPr="000406D5" w:rsidRDefault="009E21FD" w:rsidP="00FF055F">
      <w:pPr>
        <w:tabs>
          <w:tab w:val="left" w:pos="2520"/>
        </w:tabs>
        <w:jc w:val="both"/>
      </w:pPr>
    </w:p>
    <w:p w:rsidR="00FF055F" w:rsidRDefault="00FF055F" w:rsidP="00FF055F"/>
    <w:p w:rsidR="00FF055F" w:rsidRDefault="00FF055F" w:rsidP="00FF055F"/>
    <w:p w:rsidR="00FF055F" w:rsidRDefault="00FF055F" w:rsidP="00FF055F"/>
    <w:p w:rsidR="00FF055F" w:rsidRDefault="00FF055F" w:rsidP="00FF055F"/>
    <w:p w:rsidR="00FF055F" w:rsidRDefault="00FF055F" w:rsidP="00FF055F"/>
    <w:p w:rsidR="00FF055F" w:rsidRDefault="00FF055F" w:rsidP="00FF055F">
      <w:pPr>
        <w:jc w:val="center"/>
        <w:rPr>
          <w:b/>
        </w:rPr>
      </w:pPr>
    </w:p>
    <w:p w:rsidR="004D07BF" w:rsidRDefault="004D07BF" w:rsidP="00FF055F">
      <w:pPr>
        <w:jc w:val="center"/>
        <w:rPr>
          <w:b/>
        </w:rPr>
      </w:pPr>
    </w:p>
    <w:p w:rsidR="00600F3E" w:rsidRDefault="00600F3E" w:rsidP="00FF055F">
      <w:pPr>
        <w:jc w:val="center"/>
      </w:pPr>
    </w:p>
    <w:p w:rsidR="009E21FD" w:rsidRDefault="009E21FD" w:rsidP="00FF055F">
      <w:pPr>
        <w:jc w:val="center"/>
      </w:pPr>
    </w:p>
    <w:p w:rsidR="00FF055F" w:rsidRPr="001D1FCF" w:rsidRDefault="00AD1FA4" w:rsidP="00FF055F">
      <w:pPr>
        <w:jc w:val="center"/>
      </w:pPr>
      <w:r>
        <w:t>2017</w:t>
      </w:r>
      <w:r w:rsidR="00FF055F" w:rsidRPr="001D1FCF">
        <w:t xml:space="preserve"> г.</w:t>
      </w:r>
    </w:p>
    <w:p w:rsidR="00FF055F" w:rsidRDefault="00FF055F" w:rsidP="00FF055F">
      <w:pPr>
        <w:jc w:val="center"/>
        <w:rPr>
          <w:b/>
        </w:rPr>
        <w:sectPr w:rsidR="00FF055F" w:rsidSect="00113E4A">
          <w:footerReference w:type="even" r:id="rId9"/>
          <w:footerReference w:type="default" r:id="rId10"/>
          <w:pgSz w:w="11906" w:h="16838"/>
          <w:pgMar w:top="851" w:right="510" w:bottom="510" w:left="1304" w:header="709" w:footer="709" w:gutter="0"/>
          <w:pgNumType w:start="2"/>
          <w:cols w:space="708"/>
          <w:titlePg/>
          <w:docGrid w:linePitch="360"/>
        </w:sectPr>
      </w:pPr>
    </w:p>
    <w:p w:rsidR="00AC6029" w:rsidRPr="00AC6029" w:rsidRDefault="00AC6029" w:rsidP="00D41079">
      <w:pPr>
        <w:jc w:val="center"/>
        <w:rPr>
          <w:b/>
        </w:rPr>
      </w:pPr>
      <w:r w:rsidRPr="00AC6029">
        <w:rPr>
          <w:b/>
        </w:rPr>
        <w:lastRenderedPageBreak/>
        <w:t>Планируемые предметные результаты освоения математики</w:t>
      </w:r>
      <w:r>
        <w:rPr>
          <w:b/>
        </w:rPr>
        <w:t xml:space="preserve"> 5</w:t>
      </w:r>
      <w:r w:rsidRPr="00AC6029">
        <w:rPr>
          <w:b/>
        </w:rPr>
        <w:t xml:space="preserve"> класса</w:t>
      </w:r>
    </w:p>
    <w:p w:rsidR="008F5E92" w:rsidRDefault="008F5E92" w:rsidP="00D41079">
      <w:pPr>
        <w:ind w:firstLine="426"/>
        <w:jc w:val="both"/>
      </w:pPr>
      <w:r w:rsidRPr="008F5E92">
        <w:t>Изучение математики на ступени основного общего образования направлено на достижение следующих целей:</w:t>
      </w:r>
    </w:p>
    <w:p w:rsidR="008F5E92" w:rsidRPr="008F5E92" w:rsidRDefault="008F5E92" w:rsidP="00D41079">
      <w:pPr>
        <w:numPr>
          <w:ilvl w:val="0"/>
          <w:numId w:val="6"/>
        </w:numPr>
        <w:ind w:left="0" w:firstLine="426"/>
        <w:jc w:val="both"/>
      </w:pPr>
      <w:r w:rsidRPr="008F5E92">
        <w:rPr>
          <w:b/>
        </w:rPr>
        <w:t>овладение системой математических знаний и умений</w:t>
      </w:r>
      <w:r w:rsidRPr="008F5E92">
        <w:t>, необходимых для применения в практической деятельности, изучения смежных дисциплин, продолжения образования;</w:t>
      </w:r>
    </w:p>
    <w:p w:rsidR="008F5E92" w:rsidRPr="008F5E92" w:rsidRDefault="008F5E92" w:rsidP="00D41079">
      <w:pPr>
        <w:numPr>
          <w:ilvl w:val="0"/>
          <w:numId w:val="6"/>
        </w:numPr>
        <w:ind w:left="0" w:firstLine="426"/>
        <w:jc w:val="both"/>
      </w:pPr>
      <w:r w:rsidRPr="008F5E92">
        <w:rPr>
          <w:b/>
        </w:rPr>
        <w:t>интеллектуальное развитие</w:t>
      </w:r>
      <w:r w:rsidRPr="008F5E92">
        <w:t>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8F5E92" w:rsidRPr="008F5E92" w:rsidRDefault="008F5E92" w:rsidP="00D41079">
      <w:pPr>
        <w:numPr>
          <w:ilvl w:val="0"/>
          <w:numId w:val="6"/>
        </w:numPr>
        <w:ind w:left="0" w:firstLine="426"/>
        <w:jc w:val="both"/>
      </w:pPr>
      <w:r w:rsidRPr="008F5E92">
        <w:rPr>
          <w:b/>
        </w:rPr>
        <w:t>формирование представлений</w:t>
      </w:r>
      <w:r w:rsidRPr="008F5E92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F5E92" w:rsidRPr="008F5E92" w:rsidRDefault="008F5E92" w:rsidP="00D41079">
      <w:pPr>
        <w:numPr>
          <w:ilvl w:val="0"/>
          <w:numId w:val="6"/>
        </w:numPr>
        <w:ind w:left="0" w:firstLine="426"/>
        <w:jc w:val="both"/>
      </w:pPr>
      <w:r w:rsidRPr="008F5E92">
        <w:rPr>
          <w:b/>
        </w:rPr>
        <w:t>воспитание</w:t>
      </w:r>
      <w:r w:rsidRPr="008F5E92"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</w:t>
      </w:r>
    </w:p>
    <w:p w:rsidR="005710F7" w:rsidRPr="005F012C" w:rsidRDefault="005710F7" w:rsidP="00D41079">
      <w:pPr>
        <w:ind w:firstLine="567"/>
        <w:jc w:val="both"/>
        <w:rPr>
          <w:color w:val="000000"/>
        </w:rPr>
      </w:pPr>
      <w:r w:rsidRPr="005F012C">
        <w:rPr>
          <w:b/>
          <w:color w:val="000000"/>
        </w:rPr>
        <w:t xml:space="preserve">Целью изучения курса математики в 5 классе является: </w:t>
      </w:r>
      <w:r w:rsidRPr="005F012C">
        <w:rPr>
          <w:color w:val="000000"/>
        </w:rPr>
        <w:t>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5710F7" w:rsidRPr="005F012C" w:rsidRDefault="005710F7" w:rsidP="00D41079">
      <w:pPr>
        <w:tabs>
          <w:tab w:val="left" w:pos="284"/>
        </w:tabs>
        <w:jc w:val="both"/>
        <w:rPr>
          <w:b/>
        </w:rPr>
      </w:pPr>
      <w:r w:rsidRPr="00994865">
        <w:t>Изучение математики на ступени основного общего образования направлено на</w:t>
      </w:r>
      <w:r w:rsidRPr="005F012C">
        <w:rPr>
          <w:b/>
        </w:rPr>
        <w:t xml:space="preserve"> </w:t>
      </w:r>
      <w:r w:rsidRPr="00994865">
        <w:t xml:space="preserve">реализацию </w:t>
      </w:r>
      <w:r>
        <w:rPr>
          <w:b/>
        </w:rPr>
        <w:t>следующих задач</w:t>
      </w:r>
      <w:r w:rsidRPr="005F012C">
        <w:rPr>
          <w:b/>
        </w:rPr>
        <w:t>:</w:t>
      </w:r>
    </w:p>
    <w:p w:rsidR="005710F7" w:rsidRPr="005F012C" w:rsidRDefault="005710F7" w:rsidP="00D41079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5F012C">
        <w:rPr>
          <w:b/>
        </w:rPr>
        <w:t>овладе</w:t>
      </w:r>
      <w:r>
        <w:rPr>
          <w:b/>
        </w:rPr>
        <w:t>вать</w:t>
      </w:r>
      <w:r w:rsidRPr="005F012C">
        <w:rPr>
          <w:b/>
        </w:rPr>
        <w:t xml:space="preserve"> системой математических знаний и умений</w:t>
      </w:r>
      <w:r w:rsidRPr="005F012C">
        <w:t>, необходимых для применения в практической деятельности, изучения смежных дисциплин, продолжения образования;</w:t>
      </w:r>
    </w:p>
    <w:p w:rsidR="005710F7" w:rsidRPr="005F012C" w:rsidRDefault="005710F7" w:rsidP="00D41079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>
        <w:rPr>
          <w:b/>
        </w:rPr>
        <w:t xml:space="preserve">осуществлять </w:t>
      </w:r>
      <w:r w:rsidRPr="005F012C">
        <w:rPr>
          <w:b/>
        </w:rPr>
        <w:t>интеллектуальное развитие</w:t>
      </w:r>
      <w:r w:rsidRPr="005F012C">
        <w:t>, формирова</w:t>
      </w:r>
      <w:r>
        <w:t>ть</w:t>
      </w:r>
      <w:r w:rsidRPr="005F012C">
        <w:t xml:space="preserve"> качеств</w:t>
      </w:r>
      <w:r>
        <w:t>а</w:t>
      </w:r>
      <w:r w:rsidRPr="005F012C">
        <w:t xml:space="preserve">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5710F7" w:rsidRPr="005F012C" w:rsidRDefault="005710F7" w:rsidP="00D41079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5F012C">
        <w:rPr>
          <w:b/>
        </w:rPr>
        <w:t>формирова</w:t>
      </w:r>
      <w:r>
        <w:rPr>
          <w:b/>
        </w:rPr>
        <w:t>ть</w:t>
      </w:r>
      <w:r w:rsidRPr="005F012C">
        <w:rPr>
          <w:b/>
        </w:rPr>
        <w:t xml:space="preserve"> представлени</w:t>
      </w:r>
      <w:r>
        <w:rPr>
          <w:b/>
        </w:rPr>
        <w:t>я</w:t>
      </w:r>
      <w:r w:rsidRPr="005F012C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5710F7" w:rsidRPr="005F012C" w:rsidRDefault="005710F7" w:rsidP="00D41079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5F012C">
        <w:rPr>
          <w:b/>
        </w:rPr>
        <w:t>воспит</w:t>
      </w:r>
      <w:r>
        <w:rPr>
          <w:b/>
        </w:rPr>
        <w:t>ывать</w:t>
      </w:r>
      <w:r>
        <w:t xml:space="preserve"> культуру</w:t>
      </w:r>
      <w:r w:rsidRPr="005F012C">
        <w:t xml:space="preserve"> личности, отношени</w:t>
      </w:r>
      <w:r>
        <w:t>е</w:t>
      </w:r>
      <w:r w:rsidRPr="005F012C">
        <w:t xml:space="preserve"> к математике как к части общечеловеческой культуры, понимание значимости математики для научно-технического прогресса</w:t>
      </w:r>
    </w:p>
    <w:p w:rsidR="00D47B17" w:rsidRPr="005F012C" w:rsidRDefault="00D47B17" w:rsidP="00D41079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196"/>
      </w:tblGrid>
      <w:tr w:rsidR="00D47B17" w:rsidRPr="005F012C" w:rsidTr="00327EC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F012C">
              <w:rPr>
                <w:color w:val="000000"/>
              </w:rPr>
              <w:t>Ключевая компетенция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F012C">
              <w:rPr>
                <w:color w:val="000000"/>
              </w:rPr>
              <w:t xml:space="preserve">Целевой ориентир школы в уровне </w:t>
            </w:r>
            <w:proofErr w:type="spellStart"/>
            <w:r w:rsidRPr="005F012C">
              <w:rPr>
                <w:color w:val="000000"/>
              </w:rPr>
              <w:t>сформированности</w:t>
            </w:r>
            <w:proofErr w:type="spellEnd"/>
            <w:r w:rsidRPr="005F012C">
              <w:rPr>
                <w:color w:val="000000"/>
              </w:rPr>
              <w:t xml:space="preserve"> ключевых компетенций учащихся на </w:t>
            </w:r>
            <w:r w:rsidRPr="005F012C">
              <w:rPr>
                <w:color w:val="000000"/>
                <w:lang w:val="en-US"/>
              </w:rPr>
              <w:t>II</w:t>
            </w:r>
            <w:r w:rsidRPr="005F012C">
              <w:rPr>
                <w:color w:val="000000"/>
              </w:rPr>
              <w:t xml:space="preserve"> ступени общего образования</w:t>
            </w:r>
          </w:p>
        </w:tc>
      </w:tr>
      <w:tr w:rsidR="00D47B17" w:rsidRPr="005F012C" w:rsidTr="00327EC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bCs/>
                <w:color w:val="000000"/>
              </w:rPr>
            </w:pPr>
            <w:r w:rsidRPr="005F012C">
              <w:rPr>
                <w:b/>
                <w:bCs/>
                <w:color w:val="000000"/>
              </w:rPr>
              <w:t>Общекультурная компетенция</w:t>
            </w:r>
            <w:r w:rsidRPr="005F012C">
              <w:rPr>
                <w:bCs/>
                <w:color w:val="000000"/>
              </w:rPr>
              <w:t xml:space="preserve"> (предметная, мыслительная,  исследовательская</w:t>
            </w:r>
            <w:r w:rsidR="00A653C3">
              <w:rPr>
                <w:bCs/>
                <w:color w:val="000000"/>
              </w:rPr>
              <w:t>,</w:t>
            </w:r>
            <w:r w:rsidRPr="005F012C">
              <w:rPr>
                <w:bCs/>
                <w:color w:val="000000"/>
              </w:rPr>
              <w:t xml:space="preserve"> информационная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 w:rsidRPr="005F012C">
              <w:rPr>
                <w:color w:val="000000"/>
                <w:u w:val="single"/>
              </w:rPr>
              <w:t>Способность и готовность: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F012C">
              <w:rPr>
                <w:bCs/>
                <w:color w:val="000000"/>
              </w:rPr>
              <w:t>- извлекать пользу из опыта;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F012C">
              <w:rPr>
                <w:bCs/>
                <w:color w:val="000000"/>
              </w:rPr>
              <w:t>- организовывать взаимосвязь и упорядочивание  своих знаний;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F012C">
              <w:rPr>
                <w:bCs/>
                <w:color w:val="000000"/>
              </w:rPr>
              <w:t>- организовывать собственные приемы обучения;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F012C">
              <w:rPr>
                <w:bCs/>
                <w:color w:val="000000"/>
              </w:rPr>
              <w:t>- решать проблемы;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F012C">
              <w:rPr>
                <w:bCs/>
                <w:color w:val="000000"/>
              </w:rPr>
              <w:t>- самостоятельно заниматься своим обучением</w:t>
            </w:r>
          </w:p>
        </w:tc>
      </w:tr>
      <w:tr w:rsidR="00D47B17" w:rsidRPr="005F012C" w:rsidTr="00327EC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F012C">
              <w:rPr>
                <w:b/>
                <w:bCs/>
                <w:color w:val="000000"/>
              </w:rPr>
              <w:t>Социально-трудовая компетенция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color w:val="000000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 w:rsidRPr="005F012C">
              <w:rPr>
                <w:color w:val="000000"/>
                <w:u w:val="single"/>
              </w:rPr>
              <w:t xml:space="preserve"> Способность и готовность: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F012C">
              <w:rPr>
                <w:bCs/>
                <w:color w:val="000000"/>
              </w:rPr>
              <w:t>-  включаться в социально-значимую деятельность</w:t>
            </w:r>
            <w:r w:rsidR="00A857C1">
              <w:rPr>
                <w:bCs/>
                <w:color w:val="000000"/>
              </w:rPr>
              <w:t xml:space="preserve">, </w:t>
            </w:r>
            <w:r w:rsidR="00A857C1" w:rsidRPr="005F012C">
              <w:rPr>
                <w:bCs/>
                <w:color w:val="000000"/>
              </w:rPr>
              <w:t>в   проекты</w:t>
            </w:r>
            <w:r w:rsidRPr="005F012C">
              <w:rPr>
                <w:bCs/>
                <w:color w:val="000000"/>
              </w:rPr>
              <w:t>;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F012C">
              <w:rPr>
                <w:bCs/>
                <w:color w:val="000000"/>
              </w:rPr>
              <w:t>- нести ответственность;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F012C">
              <w:rPr>
                <w:bCs/>
                <w:color w:val="000000"/>
              </w:rPr>
              <w:t>- внести свой вклад в проект;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F012C">
              <w:rPr>
                <w:bCs/>
                <w:color w:val="000000"/>
              </w:rPr>
              <w:t>- доказать солидарность;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5F012C">
              <w:rPr>
                <w:bCs/>
                <w:color w:val="000000"/>
              </w:rPr>
              <w:t>- организовать свою работу.</w:t>
            </w:r>
          </w:p>
        </w:tc>
      </w:tr>
      <w:tr w:rsidR="00D47B17" w:rsidRPr="005F012C" w:rsidTr="00327EC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ind w:left="-108" w:right="-75"/>
              <w:jc w:val="both"/>
              <w:rPr>
                <w:bCs/>
                <w:color w:val="000000"/>
              </w:rPr>
            </w:pPr>
            <w:r w:rsidRPr="005F012C">
              <w:rPr>
                <w:b/>
                <w:bCs/>
                <w:color w:val="000000"/>
              </w:rPr>
              <w:t>Коммуникативная компетенция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color w:val="000000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5F012C">
              <w:rPr>
                <w:bCs/>
                <w:u w:val="single"/>
                <w:lang w:val="x-none"/>
              </w:rPr>
              <w:t xml:space="preserve">Усвоение основ коммуникативной культуры личности: 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</w:pPr>
            <w:r w:rsidRPr="005F012C">
              <w:t xml:space="preserve">- </w:t>
            </w:r>
            <w:r w:rsidRPr="005F012C">
              <w:rPr>
                <w:lang w:val="x-none"/>
              </w:rPr>
              <w:t xml:space="preserve">умение высказывать и отстаивать свою точку зрения; 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</w:pPr>
            <w:r w:rsidRPr="005F012C">
              <w:t xml:space="preserve">- </w:t>
            </w:r>
            <w:r w:rsidRPr="005F012C">
              <w:rPr>
                <w:lang w:val="x-none"/>
              </w:rPr>
              <w:t xml:space="preserve">овладение навыками неконфликтного общения; 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F012C">
              <w:lastRenderedPageBreak/>
              <w:t xml:space="preserve">- </w:t>
            </w:r>
            <w:r w:rsidRPr="005F012C">
              <w:rPr>
                <w:lang w:val="x-none"/>
              </w:rPr>
              <w:t>способность строить и вести общение в различных ситуациях и с людьми, отличающ</w:t>
            </w:r>
            <w:r w:rsidR="00A653C3">
              <w:rPr>
                <w:lang w:val="x-none"/>
              </w:rPr>
              <w:t>имися друг от друга</w:t>
            </w:r>
            <w:r w:rsidRPr="005F012C">
              <w:rPr>
                <w:lang w:val="x-none"/>
              </w:rPr>
              <w:t>.</w:t>
            </w:r>
          </w:p>
        </w:tc>
      </w:tr>
      <w:tr w:rsidR="00D47B17" w:rsidRPr="005F012C" w:rsidTr="00327EC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F012C">
              <w:rPr>
                <w:b/>
                <w:bCs/>
                <w:color w:val="000000"/>
              </w:rPr>
              <w:lastRenderedPageBreak/>
              <w:t>Компетенция в сфере личностного определения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color w:val="000000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ind w:left="-20"/>
              <w:jc w:val="both"/>
              <w:rPr>
                <w:color w:val="000000"/>
                <w:u w:val="single"/>
              </w:rPr>
            </w:pPr>
            <w:r w:rsidRPr="005F012C">
              <w:rPr>
                <w:color w:val="000000"/>
                <w:u w:val="single"/>
              </w:rPr>
              <w:t xml:space="preserve">Способность и готовность: 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ind w:left="-20"/>
              <w:jc w:val="both"/>
              <w:rPr>
                <w:bCs/>
                <w:color w:val="000000"/>
              </w:rPr>
            </w:pPr>
            <w:r w:rsidRPr="005F012C">
              <w:rPr>
                <w:bCs/>
                <w:color w:val="000000"/>
              </w:rPr>
              <w:t>- критически относиться к тому или иному аспекту развития нашего общества;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ind w:left="-20"/>
              <w:jc w:val="both"/>
              <w:rPr>
                <w:bCs/>
                <w:color w:val="000000"/>
              </w:rPr>
            </w:pPr>
            <w:r w:rsidRPr="005F012C">
              <w:rPr>
                <w:bCs/>
                <w:color w:val="000000"/>
              </w:rPr>
              <w:t>- уметь противостоять неуверенности и сложности;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ind w:left="-20"/>
              <w:jc w:val="both"/>
              <w:rPr>
                <w:bCs/>
                <w:color w:val="000000"/>
              </w:rPr>
            </w:pPr>
            <w:r w:rsidRPr="005F012C">
              <w:rPr>
                <w:bCs/>
                <w:color w:val="000000"/>
              </w:rPr>
              <w:t>- занимать личную позицию в дискуссиях и выковывать сове собственное мнение;</w:t>
            </w:r>
          </w:p>
          <w:p w:rsidR="00D47B17" w:rsidRPr="005F012C" w:rsidRDefault="00D47B17" w:rsidP="00D41079">
            <w:pPr>
              <w:widowControl w:val="0"/>
              <w:autoSpaceDE w:val="0"/>
              <w:autoSpaceDN w:val="0"/>
              <w:adjustRightInd w:val="0"/>
              <w:ind w:left="-20"/>
              <w:jc w:val="both"/>
              <w:rPr>
                <w:bCs/>
                <w:color w:val="000000"/>
              </w:rPr>
            </w:pPr>
            <w:r w:rsidRPr="005F012C">
              <w:rPr>
                <w:bCs/>
                <w:color w:val="000000"/>
              </w:rPr>
              <w:t>- оценивать социальные привычки, связанные со здоровье</w:t>
            </w:r>
            <w:r w:rsidR="00C60CF3">
              <w:rPr>
                <w:bCs/>
                <w:color w:val="000000"/>
              </w:rPr>
              <w:t>м</w:t>
            </w:r>
            <w:r w:rsidRPr="005F012C">
              <w:rPr>
                <w:bCs/>
                <w:color w:val="000000"/>
              </w:rPr>
              <w:t>, потреблением, а также окружающей средой.</w:t>
            </w:r>
          </w:p>
        </w:tc>
      </w:tr>
    </w:tbl>
    <w:p w:rsidR="00EC06A9" w:rsidRDefault="00EC06A9" w:rsidP="00D41079">
      <w:pPr>
        <w:pStyle w:val="20"/>
        <w:shd w:val="clear" w:color="auto" w:fill="auto"/>
        <w:spacing w:before="0" w:after="0" w:line="240" w:lineRule="auto"/>
        <w:ind w:left="360"/>
        <w:jc w:val="both"/>
        <w:rPr>
          <w:rStyle w:val="21"/>
          <w:sz w:val="24"/>
          <w:szCs w:val="24"/>
        </w:rPr>
      </w:pPr>
    </w:p>
    <w:p w:rsidR="00EC06A9" w:rsidRDefault="00EC06A9" w:rsidP="00D41079">
      <w:pPr>
        <w:pStyle w:val="20"/>
        <w:shd w:val="clear" w:color="auto" w:fill="auto"/>
        <w:spacing w:before="0" w:after="0" w:line="240" w:lineRule="auto"/>
        <w:ind w:left="360"/>
        <w:jc w:val="both"/>
        <w:rPr>
          <w:rStyle w:val="21"/>
          <w:sz w:val="24"/>
          <w:szCs w:val="24"/>
        </w:rPr>
      </w:pPr>
      <w:r w:rsidRPr="001361E1">
        <w:rPr>
          <w:rStyle w:val="21"/>
          <w:sz w:val="24"/>
          <w:szCs w:val="24"/>
        </w:rPr>
        <w:t xml:space="preserve">В результате изучения курса учащиеся </w:t>
      </w:r>
      <w:r>
        <w:rPr>
          <w:rStyle w:val="21"/>
          <w:sz w:val="24"/>
          <w:szCs w:val="24"/>
        </w:rPr>
        <w:t>смогут</w:t>
      </w:r>
      <w:r w:rsidRPr="001361E1">
        <w:rPr>
          <w:rStyle w:val="21"/>
          <w:sz w:val="24"/>
          <w:szCs w:val="24"/>
        </w:rPr>
        <w:t xml:space="preserve"> овладеть определенными знаниями и умениями по темам:</w:t>
      </w:r>
    </w:p>
    <w:p w:rsidR="00EC06A9" w:rsidRPr="005F012C" w:rsidRDefault="00EC06A9" w:rsidP="00D41079">
      <w:pPr>
        <w:jc w:val="both"/>
        <w:rPr>
          <w:b/>
        </w:rPr>
      </w:pPr>
      <w:r w:rsidRPr="005F012C">
        <w:rPr>
          <w:b/>
        </w:rPr>
        <w:t xml:space="preserve">1. Натуральные числа и шкалы, сложение и вычитание натуральных чисел </w:t>
      </w:r>
    </w:p>
    <w:p w:rsidR="00EC06A9" w:rsidRPr="005F012C" w:rsidRDefault="00EC06A9" w:rsidP="00D41079">
      <w:pPr>
        <w:jc w:val="both"/>
        <w:rPr>
          <w:b/>
        </w:rPr>
      </w:pPr>
      <w:r w:rsidRPr="005F012C">
        <w:rPr>
          <w:b/>
        </w:rPr>
        <w:t xml:space="preserve"> Знать и понимать: </w:t>
      </w:r>
    </w:p>
    <w:p w:rsidR="00EC06A9" w:rsidRPr="005F012C" w:rsidRDefault="00EC06A9" w:rsidP="00D41079">
      <w:pPr>
        <w:jc w:val="both"/>
      </w:pPr>
      <w:r w:rsidRPr="005F012C">
        <w:t>Понятия натурального числа, цифры, десятичной записи числа, классов и разрядов.</w:t>
      </w:r>
    </w:p>
    <w:p w:rsidR="00EC06A9" w:rsidRPr="005F012C" w:rsidRDefault="00EC06A9" w:rsidP="00D41079">
      <w:pPr>
        <w:jc w:val="both"/>
      </w:pPr>
      <w:r w:rsidRPr="005F012C">
        <w:t>Таблицу классов и разрядов. Обозначение разрядов.</w:t>
      </w:r>
    </w:p>
    <w:p w:rsidR="00EC06A9" w:rsidRPr="005F012C" w:rsidRDefault="00EC06A9" w:rsidP="00D41079">
      <w:pPr>
        <w:jc w:val="both"/>
      </w:pPr>
      <w:r w:rsidRPr="005F012C">
        <w:t>Общепринятые сокращения в записи больших чисел, четные и нечетные числа, свойства натурального ряда чисел, однозначные, двузначные и многозначные числа.</w:t>
      </w:r>
    </w:p>
    <w:p w:rsidR="00EC06A9" w:rsidRPr="005F012C" w:rsidRDefault="00EC06A9" w:rsidP="00D41079">
      <w:pPr>
        <w:jc w:val="both"/>
      </w:pPr>
      <w:r w:rsidRPr="005F012C">
        <w:t>Понятия отрезка и его концов, равных отрезков, середины отрезка, длины отрезка, значение отрезков.</w:t>
      </w:r>
    </w:p>
    <w:p w:rsidR="00EC06A9" w:rsidRPr="005F012C" w:rsidRDefault="00EC06A9" w:rsidP="00D41079">
      <w:pPr>
        <w:jc w:val="both"/>
      </w:pPr>
      <w:r w:rsidRPr="005F012C">
        <w:t>Единицы измерения длины (массы) и соотношения между ними. Общепринятые сокращения в записи единиц длины (массы).</w:t>
      </w:r>
    </w:p>
    <w:p w:rsidR="00EC06A9" w:rsidRPr="005F012C" w:rsidRDefault="00EC06A9" w:rsidP="00D41079">
      <w:pPr>
        <w:jc w:val="both"/>
      </w:pPr>
      <w:r w:rsidRPr="005F012C">
        <w:t>Измерительные инструменты.</w:t>
      </w:r>
    </w:p>
    <w:p w:rsidR="00EC06A9" w:rsidRPr="005F012C" w:rsidRDefault="00EC06A9" w:rsidP="00D41079">
      <w:pPr>
        <w:jc w:val="both"/>
      </w:pPr>
      <w:r w:rsidRPr="005F012C">
        <w:t>Понятия треугольника, многоугольника, их вершин и сторон, их обозначение.</w:t>
      </w:r>
    </w:p>
    <w:p w:rsidR="00EC06A9" w:rsidRPr="005F012C" w:rsidRDefault="00EC06A9" w:rsidP="00D41079">
      <w:pPr>
        <w:jc w:val="both"/>
      </w:pPr>
      <w:r w:rsidRPr="005F012C">
        <w:t>Понятия плоскости, прямой, луча, дополнительного луча, их обозначение.</w:t>
      </w:r>
    </w:p>
    <w:p w:rsidR="00EC06A9" w:rsidRPr="005F012C" w:rsidRDefault="00EC06A9" w:rsidP="00D41079">
      <w:pPr>
        <w:jc w:val="both"/>
      </w:pPr>
      <w:r w:rsidRPr="005F012C">
        <w:t>Понятия шкалы и делений, координатного луча, единичного отрезка, координаты точки.</w:t>
      </w:r>
    </w:p>
    <w:p w:rsidR="00EC06A9" w:rsidRPr="005F012C" w:rsidRDefault="00EC06A9" w:rsidP="00D41079">
      <w:pPr>
        <w:jc w:val="both"/>
      </w:pPr>
      <w:r w:rsidRPr="005F012C">
        <w:t>Понятия большего и меньшего натурального числа. Неравенство, знаки неравенств, двойное неравенство.</w:t>
      </w:r>
    </w:p>
    <w:p w:rsidR="00EC06A9" w:rsidRPr="005F012C" w:rsidRDefault="00EC06A9" w:rsidP="00D41079">
      <w:pPr>
        <w:jc w:val="both"/>
        <w:rPr>
          <w:b/>
        </w:rPr>
      </w:pPr>
      <w:r w:rsidRPr="005F012C">
        <w:rPr>
          <w:b/>
        </w:rPr>
        <w:t>Уметь:</w:t>
      </w:r>
    </w:p>
    <w:p w:rsidR="00EC06A9" w:rsidRPr="005F012C" w:rsidRDefault="00EC06A9" w:rsidP="00D41079">
      <w:pPr>
        <w:jc w:val="both"/>
      </w:pPr>
      <w:r w:rsidRPr="005F012C">
        <w:t>Читать и записывать натуральные числа, в том числе и многозначные.</w:t>
      </w:r>
    </w:p>
    <w:p w:rsidR="00EC06A9" w:rsidRPr="005F012C" w:rsidRDefault="00EC06A9" w:rsidP="00D41079">
      <w:pPr>
        <w:jc w:val="both"/>
      </w:pPr>
      <w:r w:rsidRPr="005F012C">
        <w:t>Составлять числа из различных единиц.</w:t>
      </w:r>
    </w:p>
    <w:p w:rsidR="00EC06A9" w:rsidRPr="005F012C" w:rsidRDefault="00EC06A9" w:rsidP="00D41079">
      <w:pPr>
        <w:jc w:val="both"/>
      </w:pPr>
      <w:r w:rsidRPr="005F012C">
        <w:t>Строить, обозначать и называть геометрические фигуры: отрезки, плоскости, прямые, находить координаты точек и строить точки по координатам.</w:t>
      </w:r>
    </w:p>
    <w:p w:rsidR="00EC06A9" w:rsidRPr="005F012C" w:rsidRDefault="00EC06A9" w:rsidP="00D41079">
      <w:pPr>
        <w:jc w:val="both"/>
      </w:pPr>
      <w:r w:rsidRPr="005F012C">
        <w:t>Выражать длину (массу) в различных единицах.</w:t>
      </w:r>
    </w:p>
    <w:p w:rsidR="00EC06A9" w:rsidRPr="005F012C" w:rsidRDefault="00EC06A9" w:rsidP="00D41079">
      <w:pPr>
        <w:jc w:val="both"/>
      </w:pPr>
      <w:r w:rsidRPr="005F012C">
        <w:t>Показывать предметы, дающие представление о плоскости.</w:t>
      </w:r>
    </w:p>
    <w:p w:rsidR="00EC06A9" w:rsidRPr="005F012C" w:rsidRDefault="00EC06A9" w:rsidP="00D41079">
      <w:pPr>
        <w:jc w:val="both"/>
      </w:pPr>
      <w:r w:rsidRPr="005F012C">
        <w:t>Определять цену деления, проводить измерения с помощью приборов, строить шкалы с помощью выбранных единичных отрезков.</w:t>
      </w:r>
    </w:p>
    <w:p w:rsidR="00EC06A9" w:rsidRPr="005F012C" w:rsidRDefault="00EC06A9" w:rsidP="00D41079">
      <w:pPr>
        <w:jc w:val="both"/>
      </w:pPr>
      <w:r w:rsidRPr="005F012C">
        <w:t>Чертить координатный луч, находить координаты точек и строить точки по координатам.</w:t>
      </w:r>
    </w:p>
    <w:p w:rsidR="00EC06A9" w:rsidRPr="005F012C" w:rsidRDefault="00EC06A9" w:rsidP="00D41079">
      <w:pPr>
        <w:jc w:val="both"/>
      </w:pPr>
      <w:r w:rsidRPr="005F012C">
        <w:t>Сравнивать натуральные числа, в том числе и с помощью координатного луча.</w:t>
      </w:r>
    </w:p>
    <w:p w:rsidR="00EC06A9" w:rsidRPr="005F012C" w:rsidRDefault="00EC06A9" w:rsidP="00D41079">
      <w:pPr>
        <w:jc w:val="both"/>
      </w:pPr>
      <w:r w:rsidRPr="005F012C">
        <w:t xml:space="preserve">Читать и записывать неравенства, двойные неравенства. </w:t>
      </w:r>
    </w:p>
    <w:p w:rsidR="00EC06A9" w:rsidRPr="005F012C" w:rsidRDefault="00EC06A9" w:rsidP="00D41079">
      <w:pPr>
        <w:jc w:val="both"/>
      </w:pPr>
      <w:r w:rsidRPr="005F012C">
        <w:t xml:space="preserve"> Складывать и вычитать многозначные числа столбиком и при помощи координатного луча.</w:t>
      </w:r>
    </w:p>
    <w:p w:rsidR="00EC06A9" w:rsidRPr="005F012C" w:rsidRDefault="00EC06A9" w:rsidP="00D41079">
      <w:pPr>
        <w:jc w:val="both"/>
      </w:pPr>
      <w:r w:rsidRPr="005F012C">
        <w:t>Находить неизвестные компоненты сложения и вычитания.</w:t>
      </w:r>
    </w:p>
    <w:p w:rsidR="00EC06A9" w:rsidRPr="005F012C" w:rsidRDefault="00EC06A9" w:rsidP="00D41079">
      <w:pPr>
        <w:jc w:val="both"/>
      </w:pPr>
      <w:r w:rsidRPr="005F012C">
        <w:t>Использовать свойства сложения и вычитания для упрощения вычислений.</w:t>
      </w:r>
    </w:p>
    <w:p w:rsidR="00EC06A9" w:rsidRPr="005F012C" w:rsidRDefault="00EC06A9" w:rsidP="00D41079">
      <w:pPr>
        <w:jc w:val="both"/>
      </w:pPr>
      <w:r w:rsidRPr="005F012C">
        <w:t>Решать текстовые задачи, используя действия сложения и вычитания.</w:t>
      </w:r>
    </w:p>
    <w:p w:rsidR="00EC06A9" w:rsidRPr="005F012C" w:rsidRDefault="00EC06A9" w:rsidP="00D41079">
      <w:pPr>
        <w:jc w:val="both"/>
      </w:pPr>
      <w:r w:rsidRPr="005F012C">
        <w:t>Раскладывать число по разрядам и наоборот</w:t>
      </w:r>
    </w:p>
    <w:p w:rsidR="00EC06A9" w:rsidRPr="005F012C" w:rsidRDefault="00EC06A9" w:rsidP="00D41079">
      <w:pPr>
        <w:jc w:val="both"/>
        <w:rPr>
          <w:b/>
        </w:rPr>
      </w:pPr>
      <w:r w:rsidRPr="005F012C">
        <w:rPr>
          <w:b/>
        </w:rPr>
        <w:t xml:space="preserve">2.Уравнения. </w:t>
      </w:r>
    </w:p>
    <w:p w:rsidR="00EC06A9" w:rsidRPr="005F012C" w:rsidRDefault="00EC06A9" w:rsidP="00D41079">
      <w:pPr>
        <w:jc w:val="both"/>
        <w:rPr>
          <w:b/>
        </w:rPr>
      </w:pPr>
      <w:r w:rsidRPr="005F012C">
        <w:rPr>
          <w:b/>
        </w:rPr>
        <w:t>Уметь</w:t>
      </w:r>
    </w:p>
    <w:p w:rsidR="00EC06A9" w:rsidRPr="005F012C" w:rsidRDefault="00EC06A9" w:rsidP="00D41079">
      <w:pPr>
        <w:jc w:val="both"/>
      </w:pPr>
      <w:r w:rsidRPr="005F012C">
        <w:t>Заменять действие умножения сложением и наоборот.</w:t>
      </w:r>
    </w:p>
    <w:p w:rsidR="00EC06A9" w:rsidRPr="005F012C" w:rsidRDefault="00EC06A9" w:rsidP="00D41079">
      <w:pPr>
        <w:jc w:val="both"/>
      </w:pPr>
      <w:r w:rsidRPr="005F012C">
        <w:t>Находить неизвестные компоненты умножения и деления.</w:t>
      </w:r>
    </w:p>
    <w:p w:rsidR="00EC06A9" w:rsidRPr="005F012C" w:rsidRDefault="00EC06A9" w:rsidP="00D41079">
      <w:pPr>
        <w:jc w:val="both"/>
      </w:pPr>
      <w:r w:rsidRPr="005F012C">
        <w:t>Умножать и делить многозначные числа столбиком.</w:t>
      </w:r>
    </w:p>
    <w:p w:rsidR="00EC06A9" w:rsidRPr="005F012C" w:rsidRDefault="00EC06A9" w:rsidP="00D41079">
      <w:pPr>
        <w:jc w:val="both"/>
      </w:pPr>
      <w:r w:rsidRPr="005F012C">
        <w:lastRenderedPageBreak/>
        <w:t>Выполнять деление с остатком.</w:t>
      </w:r>
    </w:p>
    <w:p w:rsidR="00EC06A9" w:rsidRPr="005F012C" w:rsidRDefault="00EC06A9" w:rsidP="00D41079">
      <w:pPr>
        <w:jc w:val="both"/>
      </w:pPr>
      <w:r w:rsidRPr="005F012C">
        <w:t>Упрощать выражения с помощью вынесения общего множителя за скобки, приведения подобных членов выражения, используя свойства умножения.</w:t>
      </w:r>
    </w:p>
    <w:p w:rsidR="00EC06A9" w:rsidRPr="005F012C" w:rsidRDefault="00EC06A9" w:rsidP="00D41079">
      <w:pPr>
        <w:jc w:val="both"/>
      </w:pPr>
      <w:r w:rsidRPr="005F012C">
        <w:t>Решать уравнения, которые сначала надо упростить.</w:t>
      </w:r>
    </w:p>
    <w:p w:rsidR="00EC06A9" w:rsidRPr="005F012C" w:rsidRDefault="00EC06A9" w:rsidP="00D41079">
      <w:pPr>
        <w:jc w:val="both"/>
      </w:pPr>
      <w:r w:rsidRPr="005F012C">
        <w:t>Решать текстовые задачи арифметическим способом на отношения «больше (меньше) на … (</w:t>
      </w:r>
      <w:proofErr w:type="gramStart"/>
      <w:r w:rsidRPr="005F012C">
        <w:t>в</w:t>
      </w:r>
      <w:proofErr w:type="gramEnd"/>
      <w:r w:rsidRPr="005F012C">
        <w:t>…); на известные зависимости между величинами (скоростью, временем и расстоянием; ценой, количеством и стоимостью товара и др.).</w:t>
      </w:r>
    </w:p>
    <w:p w:rsidR="00EC06A9" w:rsidRPr="005F012C" w:rsidRDefault="00EC06A9" w:rsidP="00D41079">
      <w:pPr>
        <w:jc w:val="both"/>
      </w:pPr>
      <w:r w:rsidRPr="005F012C">
        <w:t>Решать текстовые задачи с помощью составления уравнения (в том числе задачи на части).</w:t>
      </w:r>
    </w:p>
    <w:p w:rsidR="00EC06A9" w:rsidRPr="005F012C" w:rsidRDefault="00EC06A9" w:rsidP="00D41079">
      <w:pPr>
        <w:jc w:val="both"/>
      </w:pPr>
      <w:r w:rsidRPr="005F012C">
        <w:t>Изменять порядок действий для упрощения вычислений, осуществляя равносильные преобразования.</w:t>
      </w:r>
    </w:p>
    <w:p w:rsidR="00EC06A9" w:rsidRPr="005F012C" w:rsidRDefault="00EC06A9" w:rsidP="00D41079">
      <w:pPr>
        <w:jc w:val="both"/>
      </w:pPr>
      <w:r w:rsidRPr="005F012C">
        <w:t>Составлять программу и схему программы вычислений на основании ее команд, находить значение выражений, используя программу вычислений.</w:t>
      </w:r>
    </w:p>
    <w:p w:rsidR="00EC06A9" w:rsidRPr="005F012C" w:rsidRDefault="00EC06A9" w:rsidP="00D41079">
      <w:pPr>
        <w:jc w:val="both"/>
        <w:rPr>
          <w:b/>
        </w:rPr>
      </w:pPr>
      <w:r w:rsidRPr="005F012C">
        <w:rPr>
          <w:b/>
        </w:rPr>
        <w:t xml:space="preserve">3. Упрощение выражений.  Площади и объёмы. </w:t>
      </w:r>
    </w:p>
    <w:p w:rsidR="00EC06A9" w:rsidRPr="005F012C" w:rsidRDefault="00EC06A9" w:rsidP="00D41079">
      <w:pPr>
        <w:jc w:val="both"/>
        <w:rPr>
          <w:b/>
        </w:rPr>
      </w:pPr>
      <w:r w:rsidRPr="005F012C">
        <w:rPr>
          <w:b/>
        </w:rPr>
        <w:t>Знать и понимать:</w:t>
      </w:r>
    </w:p>
    <w:p w:rsidR="00EC06A9" w:rsidRPr="005F012C" w:rsidRDefault="00EC06A9" w:rsidP="00D41079">
      <w:pPr>
        <w:jc w:val="both"/>
      </w:pPr>
      <w:r w:rsidRPr="005F012C">
        <w:t>Понятия квадрата и куба числа.</w:t>
      </w:r>
    </w:p>
    <w:p w:rsidR="00EC06A9" w:rsidRPr="005F012C" w:rsidRDefault="00EC06A9" w:rsidP="00D41079">
      <w:pPr>
        <w:jc w:val="both"/>
      </w:pPr>
      <w:r w:rsidRPr="005F012C">
        <w:t>Таблицу квадратов и кубов первых десяти натуральных чисел</w:t>
      </w:r>
    </w:p>
    <w:p w:rsidR="00EC06A9" w:rsidRPr="005F012C" w:rsidRDefault="00EC06A9" w:rsidP="00D41079">
      <w:pPr>
        <w:jc w:val="both"/>
      </w:pPr>
      <w:r w:rsidRPr="005F012C">
        <w:t>Понятие формулы.</w:t>
      </w:r>
    </w:p>
    <w:p w:rsidR="00EC06A9" w:rsidRPr="005F012C" w:rsidRDefault="00EC06A9" w:rsidP="00D41079">
      <w:pPr>
        <w:jc w:val="both"/>
      </w:pPr>
      <w:r w:rsidRPr="005F012C">
        <w:t>Формулу пути (скорости, времени)</w:t>
      </w:r>
    </w:p>
    <w:p w:rsidR="00EC06A9" w:rsidRPr="005F012C" w:rsidRDefault="00EC06A9" w:rsidP="00D41079">
      <w:pPr>
        <w:jc w:val="both"/>
      </w:pPr>
      <w:r w:rsidRPr="005F012C">
        <w:t>Понятия прямоугольника, квадрата, прямоугольного параллелепипеда, куба.</w:t>
      </w:r>
    </w:p>
    <w:p w:rsidR="00EC06A9" w:rsidRPr="005F012C" w:rsidRDefault="00EC06A9" w:rsidP="00D41079">
      <w:pPr>
        <w:jc w:val="both"/>
      </w:pPr>
      <w:r w:rsidRPr="005F012C">
        <w:t>Измерения прямоугольного параллелепипеда.</w:t>
      </w:r>
    </w:p>
    <w:p w:rsidR="00EC06A9" w:rsidRPr="005F012C" w:rsidRDefault="00EC06A9" w:rsidP="00D41079">
      <w:pPr>
        <w:jc w:val="both"/>
      </w:pPr>
      <w:r w:rsidRPr="005F012C">
        <w:t>Формулу площади прямоугольника, квадрата, треугольника.</w:t>
      </w:r>
    </w:p>
    <w:p w:rsidR="00EC06A9" w:rsidRPr="005F012C" w:rsidRDefault="00EC06A9" w:rsidP="00D41079">
      <w:pPr>
        <w:jc w:val="both"/>
      </w:pPr>
      <w:r w:rsidRPr="005F012C">
        <w:t>Формулу объема прямоугольного параллелепипеда, куба.</w:t>
      </w:r>
    </w:p>
    <w:p w:rsidR="00EC06A9" w:rsidRPr="005F012C" w:rsidRDefault="00EC06A9" w:rsidP="00D41079">
      <w:pPr>
        <w:jc w:val="both"/>
      </w:pPr>
      <w:r w:rsidRPr="005F012C">
        <w:t>Равные фигуры. Свойства</w:t>
      </w:r>
    </w:p>
    <w:p w:rsidR="00EC06A9" w:rsidRPr="005F012C" w:rsidRDefault="00EC06A9" w:rsidP="00D41079">
      <w:pPr>
        <w:jc w:val="both"/>
      </w:pPr>
      <w:r w:rsidRPr="005F012C">
        <w:t>равных фигур.</w:t>
      </w:r>
    </w:p>
    <w:p w:rsidR="00EC06A9" w:rsidRPr="005F012C" w:rsidRDefault="00EC06A9" w:rsidP="00D41079">
      <w:pPr>
        <w:jc w:val="both"/>
      </w:pPr>
      <w:r w:rsidRPr="005F012C">
        <w:t>Единицы измерения площадей и объемов.</w:t>
      </w:r>
    </w:p>
    <w:p w:rsidR="00EC06A9" w:rsidRPr="005F012C" w:rsidRDefault="00EC06A9" w:rsidP="00D41079">
      <w:pPr>
        <w:jc w:val="both"/>
        <w:rPr>
          <w:b/>
        </w:rPr>
      </w:pPr>
      <w:r w:rsidRPr="005F012C">
        <w:rPr>
          <w:b/>
        </w:rPr>
        <w:t>Уметь:</w:t>
      </w:r>
    </w:p>
    <w:p w:rsidR="00EC06A9" w:rsidRPr="005F012C" w:rsidRDefault="00EC06A9" w:rsidP="00D41079">
      <w:pPr>
        <w:jc w:val="both"/>
      </w:pPr>
      <w:r w:rsidRPr="005F012C">
        <w:t>Вычислять квадраты и кубы чисел.</w:t>
      </w:r>
    </w:p>
    <w:p w:rsidR="00EC06A9" w:rsidRPr="005F012C" w:rsidRDefault="00EC06A9" w:rsidP="00D41079">
      <w:pPr>
        <w:jc w:val="both"/>
      </w:pPr>
      <w:r w:rsidRPr="005F012C">
        <w:t>Решать уравнения на основе зависимости между компонентами действий (умножение и деление).</w:t>
      </w:r>
    </w:p>
    <w:p w:rsidR="00EC06A9" w:rsidRPr="005F012C" w:rsidRDefault="00EC06A9" w:rsidP="00D41079">
      <w:pPr>
        <w:jc w:val="both"/>
      </w:pPr>
      <w:r w:rsidRPr="005F012C">
        <w:t>Читать и записывать формулы.</w:t>
      </w:r>
    </w:p>
    <w:p w:rsidR="00EC06A9" w:rsidRPr="005F012C" w:rsidRDefault="00EC06A9" w:rsidP="00D41079">
      <w:pPr>
        <w:ind w:hanging="142"/>
        <w:jc w:val="both"/>
      </w:pPr>
      <w:r w:rsidRPr="005F012C">
        <w:t xml:space="preserve"> </w:t>
      </w:r>
      <w:r w:rsidR="00D41079">
        <w:t xml:space="preserve"> </w:t>
      </w:r>
      <w:r w:rsidRPr="005F012C">
        <w:t>Вычислять по формулам путь (скорость, время), периметр, площадь прямоугольника,</w:t>
      </w:r>
    </w:p>
    <w:p w:rsidR="00EC06A9" w:rsidRPr="005F012C" w:rsidRDefault="00EC06A9" w:rsidP="00D41079">
      <w:pPr>
        <w:jc w:val="both"/>
      </w:pPr>
      <w:r w:rsidRPr="005F012C">
        <w:t>квадрата, треугольника, объем прямоугольного параллелепипеда, куба.</w:t>
      </w:r>
    </w:p>
    <w:p w:rsidR="00EC06A9" w:rsidRPr="005F012C" w:rsidRDefault="00EC06A9" w:rsidP="00D41079">
      <w:pPr>
        <w:jc w:val="both"/>
      </w:pPr>
      <w:r w:rsidRPr="005F012C">
        <w:t>Вычислять площадь фигуры по количеству квадратных сантиметров, уложенных в ней.</w:t>
      </w:r>
    </w:p>
    <w:p w:rsidR="00EC06A9" w:rsidRPr="005F012C" w:rsidRDefault="00EC06A9" w:rsidP="00D41079">
      <w:pPr>
        <w:jc w:val="both"/>
      </w:pPr>
      <w:r w:rsidRPr="005F012C">
        <w:t>Вычислять объем фигуры по количеству кубических сантиметров, уложенных в ней.</w:t>
      </w:r>
    </w:p>
    <w:p w:rsidR="00EC06A9" w:rsidRPr="005F012C" w:rsidRDefault="00EC06A9" w:rsidP="00D41079">
      <w:pPr>
        <w:jc w:val="both"/>
      </w:pPr>
      <w:r w:rsidRPr="005F012C">
        <w:t>Решать задачи, используя свойства равных фигур.</w:t>
      </w:r>
    </w:p>
    <w:p w:rsidR="00EC06A9" w:rsidRPr="005F012C" w:rsidRDefault="00EC06A9" w:rsidP="00D41079">
      <w:pPr>
        <w:jc w:val="both"/>
      </w:pPr>
      <w:r w:rsidRPr="005F012C">
        <w:t>Переходить от одних единиц площадей (объемов</w:t>
      </w:r>
      <w:proofErr w:type="gramStart"/>
      <w:r w:rsidRPr="005F012C">
        <w:t>)к</w:t>
      </w:r>
      <w:proofErr w:type="gramEnd"/>
      <w:r w:rsidRPr="005F012C">
        <w:t xml:space="preserve"> другим.</w:t>
      </w:r>
    </w:p>
    <w:p w:rsidR="00EC06A9" w:rsidRPr="005F012C" w:rsidRDefault="00EC06A9" w:rsidP="00D41079">
      <w:pPr>
        <w:jc w:val="both"/>
      </w:pPr>
      <w:r w:rsidRPr="005F012C">
        <w:rPr>
          <w:b/>
        </w:rPr>
        <w:t>4. Обыкновенные дроби</w:t>
      </w:r>
      <w:r w:rsidRPr="005F012C">
        <w:t>.</w:t>
      </w:r>
    </w:p>
    <w:p w:rsidR="00EC06A9" w:rsidRPr="005F012C" w:rsidRDefault="00EC06A9" w:rsidP="00D41079">
      <w:pPr>
        <w:jc w:val="both"/>
        <w:rPr>
          <w:b/>
        </w:rPr>
      </w:pPr>
      <w:r w:rsidRPr="005F012C">
        <w:rPr>
          <w:b/>
        </w:rPr>
        <w:t xml:space="preserve">Знать и понимать: </w:t>
      </w:r>
    </w:p>
    <w:p w:rsidR="00EC06A9" w:rsidRPr="005F012C" w:rsidRDefault="00EC06A9" w:rsidP="00D41079">
      <w:pPr>
        <w:jc w:val="both"/>
      </w:pPr>
      <w:r w:rsidRPr="005F012C">
        <w:t>Понятия окружности, круга и их элементов.</w:t>
      </w:r>
    </w:p>
    <w:p w:rsidR="00EC06A9" w:rsidRPr="005F012C" w:rsidRDefault="00EC06A9" w:rsidP="00D41079">
      <w:pPr>
        <w:jc w:val="both"/>
      </w:pPr>
      <w:r w:rsidRPr="005F012C">
        <w:t>Понятия доли, обыкновенной дроби, числителя и знаменателя дроби.</w:t>
      </w:r>
    </w:p>
    <w:p w:rsidR="00EC06A9" w:rsidRPr="005F012C" w:rsidRDefault="00EC06A9" w:rsidP="00D41079">
      <w:pPr>
        <w:jc w:val="both"/>
      </w:pPr>
      <w:r w:rsidRPr="005F012C">
        <w:t>Основные виды задач на дроби. Правило сравнения дробей.</w:t>
      </w:r>
    </w:p>
    <w:p w:rsidR="00EC06A9" w:rsidRPr="005F012C" w:rsidRDefault="00EC06A9" w:rsidP="00D41079">
      <w:pPr>
        <w:jc w:val="both"/>
      </w:pPr>
      <w:r w:rsidRPr="005F012C">
        <w:t>Понятия равных дробей, большей и меньшей дробей.</w:t>
      </w:r>
    </w:p>
    <w:p w:rsidR="00EC06A9" w:rsidRPr="005F012C" w:rsidRDefault="00EC06A9" w:rsidP="00D41079">
      <w:pPr>
        <w:jc w:val="both"/>
      </w:pPr>
      <w:r w:rsidRPr="005F012C">
        <w:t>Понятия правильной и неправильной дроби.</w:t>
      </w:r>
    </w:p>
    <w:p w:rsidR="00EC06A9" w:rsidRPr="005F012C" w:rsidRDefault="00EC06A9" w:rsidP="00D41079">
      <w:pPr>
        <w:jc w:val="both"/>
      </w:pPr>
      <w:r w:rsidRPr="005F012C">
        <w:t>Правила сложения и вычитания дробей с одинаковыми знаменателями.</w:t>
      </w:r>
    </w:p>
    <w:p w:rsidR="00EC06A9" w:rsidRPr="005F012C" w:rsidRDefault="00EC06A9" w:rsidP="00D41079">
      <w:pPr>
        <w:jc w:val="both"/>
        <w:rPr>
          <w:b/>
        </w:rPr>
      </w:pPr>
      <w:r w:rsidRPr="005F012C">
        <w:rPr>
          <w:b/>
        </w:rPr>
        <w:t>Уметь:</w:t>
      </w:r>
    </w:p>
    <w:p w:rsidR="00EC06A9" w:rsidRPr="005F012C" w:rsidRDefault="00EC06A9" w:rsidP="00D41079">
      <w:pPr>
        <w:jc w:val="both"/>
      </w:pPr>
      <w:r w:rsidRPr="005F012C">
        <w:t>Изображать окружность и круг с помощью циркуля, обозначать и называть их элементы.</w:t>
      </w:r>
    </w:p>
    <w:p w:rsidR="00EC06A9" w:rsidRPr="005F012C" w:rsidRDefault="00EC06A9" w:rsidP="00D41079">
      <w:pPr>
        <w:jc w:val="both"/>
      </w:pPr>
      <w:r w:rsidRPr="005F012C">
        <w:t>Читать и записывать обыкновенные дроби.</w:t>
      </w:r>
    </w:p>
    <w:p w:rsidR="00EC06A9" w:rsidRPr="005F012C" w:rsidRDefault="00EC06A9" w:rsidP="00D41079">
      <w:pPr>
        <w:jc w:val="both"/>
      </w:pPr>
      <w:r w:rsidRPr="005F012C">
        <w:t>Называть числитель и знаменатель дроби и объяснять, что ни показывают.</w:t>
      </w:r>
    </w:p>
    <w:p w:rsidR="00EC06A9" w:rsidRPr="005F012C" w:rsidRDefault="00EC06A9" w:rsidP="00D41079">
      <w:pPr>
        <w:jc w:val="both"/>
      </w:pPr>
      <w:r w:rsidRPr="005F012C">
        <w:t>Изображать дроби, в том числе равные на координатном луче.</w:t>
      </w:r>
    </w:p>
    <w:p w:rsidR="00EC06A9" w:rsidRPr="005F012C" w:rsidRDefault="00EC06A9" w:rsidP="00D41079">
      <w:pPr>
        <w:jc w:val="both"/>
      </w:pPr>
      <w:r w:rsidRPr="005F012C">
        <w:t>Распознавать и решать три основные задачи на дроби.</w:t>
      </w:r>
    </w:p>
    <w:p w:rsidR="00EC06A9" w:rsidRPr="005F012C" w:rsidRDefault="00EC06A9" w:rsidP="00D41079">
      <w:pPr>
        <w:jc w:val="both"/>
      </w:pPr>
      <w:r w:rsidRPr="005F012C">
        <w:t>Сравнивать дроби с одинаковыми знаменателями.</w:t>
      </w:r>
    </w:p>
    <w:p w:rsidR="00EC06A9" w:rsidRPr="005F012C" w:rsidRDefault="00EC06A9" w:rsidP="00D41079">
      <w:pPr>
        <w:jc w:val="both"/>
      </w:pPr>
      <w:r w:rsidRPr="005F012C">
        <w:lastRenderedPageBreak/>
        <w:t>Сравнивать правильные и неправильные дроби с единицей и друг с другом.</w:t>
      </w:r>
    </w:p>
    <w:p w:rsidR="00EC06A9" w:rsidRPr="005F012C" w:rsidRDefault="00EC06A9" w:rsidP="00D41079">
      <w:pPr>
        <w:jc w:val="both"/>
      </w:pPr>
      <w:r w:rsidRPr="005F012C">
        <w:t>Складывать и вычитать дроби с одинаковым знаменателем.</w:t>
      </w:r>
    </w:p>
    <w:p w:rsidR="00EC06A9" w:rsidRPr="005F012C" w:rsidRDefault="00EC06A9" w:rsidP="00D41079">
      <w:pPr>
        <w:jc w:val="both"/>
      </w:pPr>
      <w:r w:rsidRPr="005F012C">
        <w:t>Записывать результат деления двух любых натуральных чисел с помощью обыкновенных</w:t>
      </w:r>
    </w:p>
    <w:p w:rsidR="00EC06A9" w:rsidRPr="005F012C" w:rsidRDefault="00EC06A9" w:rsidP="00D41079">
      <w:pPr>
        <w:jc w:val="both"/>
      </w:pPr>
      <w:r w:rsidRPr="005F012C">
        <w:t>дробей.</w:t>
      </w:r>
    </w:p>
    <w:p w:rsidR="00EC06A9" w:rsidRPr="005F012C" w:rsidRDefault="00EC06A9" w:rsidP="00D41079">
      <w:pPr>
        <w:jc w:val="both"/>
      </w:pPr>
      <w:r w:rsidRPr="005F012C">
        <w:t>Записывать любое натуральное число в виде обыкновенной дроби.</w:t>
      </w:r>
    </w:p>
    <w:p w:rsidR="00EC06A9" w:rsidRPr="005F012C" w:rsidRDefault="00EC06A9" w:rsidP="00D41079">
      <w:pPr>
        <w:jc w:val="both"/>
      </w:pPr>
      <w:r w:rsidRPr="005F012C">
        <w:t>Выделять целую часть из неправильной дроби.</w:t>
      </w:r>
    </w:p>
    <w:p w:rsidR="00EC06A9" w:rsidRPr="005F012C" w:rsidRDefault="00EC06A9" w:rsidP="00D41079">
      <w:pPr>
        <w:jc w:val="both"/>
      </w:pPr>
      <w:r w:rsidRPr="005F012C">
        <w:t>Представлять смешанное число в виде неправильной дроби.</w:t>
      </w:r>
    </w:p>
    <w:p w:rsidR="00EC06A9" w:rsidRPr="005F012C" w:rsidRDefault="00EC06A9" w:rsidP="00D41079">
      <w:pPr>
        <w:jc w:val="both"/>
      </w:pPr>
      <w:r w:rsidRPr="005F012C">
        <w:t>Складывать и вычитать смешанные числа</w:t>
      </w:r>
    </w:p>
    <w:p w:rsidR="00EC06A9" w:rsidRPr="005F012C" w:rsidRDefault="00EC06A9" w:rsidP="00D41079">
      <w:pPr>
        <w:jc w:val="both"/>
      </w:pPr>
      <w:r w:rsidRPr="005F012C">
        <w:rPr>
          <w:b/>
        </w:rPr>
        <w:t>5. Десятичные дроби. Сложение и вычитание десятичных дробей</w:t>
      </w:r>
      <w:r w:rsidRPr="005F012C">
        <w:t>.</w:t>
      </w:r>
    </w:p>
    <w:p w:rsidR="00EC06A9" w:rsidRPr="005F012C" w:rsidRDefault="00EC06A9" w:rsidP="00D41079">
      <w:pPr>
        <w:jc w:val="both"/>
      </w:pPr>
      <w:r w:rsidRPr="005F012C">
        <w:rPr>
          <w:b/>
        </w:rPr>
        <w:t>Знать и понимать</w:t>
      </w:r>
      <w:r w:rsidRPr="005F012C">
        <w:t xml:space="preserve">: </w:t>
      </w:r>
    </w:p>
    <w:p w:rsidR="00EC06A9" w:rsidRPr="005F012C" w:rsidRDefault="00EC06A9" w:rsidP="00D41079">
      <w:pPr>
        <w:jc w:val="both"/>
      </w:pPr>
      <w:r w:rsidRPr="005F012C">
        <w:t>Понятие десятичной дроби, его целой и дробной части.</w:t>
      </w:r>
    </w:p>
    <w:p w:rsidR="00EC06A9" w:rsidRPr="005F012C" w:rsidRDefault="00EC06A9" w:rsidP="00D41079">
      <w:pPr>
        <w:jc w:val="both"/>
      </w:pPr>
      <w:r w:rsidRPr="005F012C">
        <w:t>Правило сравнения десятичных дробей.</w:t>
      </w:r>
    </w:p>
    <w:p w:rsidR="00EC06A9" w:rsidRPr="005F012C" w:rsidRDefault="00EC06A9" w:rsidP="00D41079">
      <w:pPr>
        <w:jc w:val="both"/>
      </w:pPr>
      <w:r w:rsidRPr="005F012C">
        <w:t>Правило сравнения десятичных дробей по разрядам.</w:t>
      </w:r>
    </w:p>
    <w:p w:rsidR="00EC06A9" w:rsidRPr="005F012C" w:rsidRDefault="00EC06A9" w:rsidP="00D41079">
      <w:pPr>
        <w:jc w:val="both"/>
      </w:pPr>
      <w:r w:rsidRPr="005F012C">
        <w:t>Понятия равных, меньшей и большей десятичных дробей.</w:t>
      </w:r>
    </w:p>
    <w:p w:rsidR="00EC06A9" w:rsidRPr="005F012C" w:rsidRDefault="00EC06A9" w:rsidP="00D41079">
      <w:pPr>
        <w:jc w:val="both"/>
      </w:pPr>
      <w:r w:rsidRPr="005F012C">
        <w:t>Правило сложения и вычитания десятичных дробей</w:t>
      </w:r>
      <w:proofErr w:type="gramStart"/>
      <w:r w:rsidRPr="005F012C">
        <w:t xml:space="preserve"> .</w:t>
      </w:r>
      <w:proofErr w:type="gramEnd"/>
    </w:p>
    <w:p w:rsidR="00EC06A9" w:rsidRPr="005F012C" w:rsidRDefault="00EC06A9" w:rsidP="00D41079">
      <w:pPr>
        <w:jc w:val="both"/>
      </w:pPr>
      <w:r w:rsidRPr="005F012C">
        <w:t>Свойства сложения и вычитания десятичных дробей.</w:t>
      </w:r>
    </w:p>
    <w:p w:rsidR="00EC06A9" w:rsidRPr="005F012C" w:rsidRDefault="00EC06A9" w:rsidP="00D41079">
      <w:pPr>
        <w:jc w:val="both"/>
      </w:pPr>
      <w:r w:rsidRPr="005F012C">
        <w:t>Понятия приближенного значения числа, приближенного значения числа с недостатком</w:t>
      </w:r>
    </w:p>
    <w:p w:rsidR="00EC06A9" w:rsidRPr="005F012C" w:rsidRDefault="00EC06A9" w:rsidP="00D41079">
      <w:pPr>
        <w:jc w:val="both"/>
      </w:pPr>
      <w:r w:rsidRPr="005F012C">
        <w:t>(с избытком).</w:t>
      </w:r>
    </w:p>
    <w:p w:rsidR="00EC06A9" w:rsidRPr="005F012C" w:rsidRDefault="00EC06A9" w:rsidP="00D41079">
      <w:pPr>
        <w:jc w:val="both"/>
      </w:pPr>
      <w:r w:rsidRPr="005F012C">
        <w:t>Понятие округления числа.</w:t>
      </w:r>
    </w:p>
    <w:p w:rsidR="00EC06A9" w:rsidRPr="005F012C" w:rsidRDefault="00EC06A9" w:rsidP="00D41079">
      <w:pPr>
        <w:jc w:val="both"/>
      </w:pPr>
      <w:r w:rsidRPr="005F012C">
        <w:t>Правило округления чисел,</w:t>
      </w:r>
    </w:p>
    <w:p w:rsidR="00EC06A9" w:rsidRPr="005F012C" w:rsidRDefault="00EC06A9" w:rsidP="00D41079">
      <w:pPr>
        <w:jc w:val="both"/>
      </w:pPr>
      <w:r w:rsidRPr="005F012C">
        <w:t>десятичных дробей до заданных разрядов.</w:t>
      </w:r>
    </w:p>
    <w:p w:rsidR="00EC06A9" w:rsidRPr="005F012C" w:rsidRDefault="00EC06A9" w:rsidP="00D41079">
      <w:pPr>
        <w:jc w:val="both"/>
        <w:rPr>
          <w:b/>
        </w:rPr>
      </w:pPr>
      <w:r w:rsidRPr="005F012C">
        <w:rPr>
          <w:b/>
        </w:rPr>
        <w:t>Уметь:</w:t>
      </w:r>
    </w:p>
    <w:p w:rsidR="00EC06A9" w:rsidRPr="005F012C" w:rsidRDefault="00EC06A9" w:rsidP="00D41079">
      <w:pPr>
        <w:jc w:val="both"/>
      </w:pPr>
      <w:r w:rsidRPr="005F012C">
        <w:t>Иметь представление о десятичных разрядах.</w:t>
      </w:r>
    </w:p>
    <w:p w:rsidR="00EC06A9" w:rsidRPr="005F012C" w:rsidRDefault="00EC06A9" w:rsidP="00D41079">
      <w:pPr>
        <w:jc w:val="both"/>
      </w:pPr>
      <w:r w:rsidRPr="005F012C">
        <w:t>Читать, записывать, сравнивать, округлять десятичные дроби.</w:t>
      </w:r>
    </w:p>
    <w:p w:rsidR="00EC06A9" w:rsidRPr="005F012C" w:rsidRDefault="00EC06A9" w:rsidP="00D41079">
      <w:pPr>
        <w:jc w:val="both"/>
      </w:pPr>
      <w:r w:rsidRPr="005F012C">
        <w:t>Выражать данные значения длины, массы, площади, объема в виде десятичных дробей.</w:t>
      </w:r>
    </w:p>
    <w:p w:rsidR="00EC06A9" w:rsidRPr="005F012C" w:rsidRDefault="00EC06A9" w:rsidP="00D41079">
      <w:pPr>
        <w:jc w:val="both"/>
      </w:pPr>
      <w:r w:rsidRPr="005F012C">
        <w:t>Изображать десятичные дроби</w:t>
      </w:r>
    </w:p>
    <w:p w:rsidR="00EC06A9" w:rsidRPr="005F012C" w:rsidRDefault="00EC06A9" w:rsidP="00D41079">
      <w:pPr>
        <w:jc w:val="both"/>
      </w:pPr>
      <w:r w:rsidRPr="005F012C">
        <w:t>на координатном луче.</w:t>
      </w:r>
    </w:p>
    <w:p w:rsidR="00EC06A9" w:rsidRPr="005F012C" w:rsidRDefault="00EC06A9" w:rsidP="00D41079">
      <w:pPr>
        <w:jc w:val="both"/>
      </w:pPr>
      <w:r w:rsidRPr="005F012C">
        <w:t>Складывать и вычитать десятичные дроби.</w:t>
      </w:r>
    </w:p>
    <w:p w:rsidR="00EC06A9" w:rsidRPr="005F012C" w:rsidRDefault="00EC06A9" w:rsidP="00D41079">
      <w:pPr>
        <w:jc w:val="both"/>
      </w:pPr>
      <w:r w:rsidRPr="005F012C">
        <w:t>Раскладывать десятичные дроби по разрядам.</w:t>
      </w:r>
    </w:p>
    <w:p w:rsidR="00EC06A9" w:rsidRPr="005F012C" w:rsidRDefault="00EC06A9" w:rsidP="00D41079">
      <w:pPr>
        <w:jc w:val="both"/>
      </w:pPr>
      <w:r w:rsidRPr="005F012C">
        <w:t>Решать текстовые задачи на сложение и вычитание, данные в которых выражены десятичными дробями.</w:t>
      </w:r>
    </w:p>
    <w:p w:rsidR="00EC06A9" w:rsidRPr="005F012C" w:rsidRDefault="00EC06A9" w:rsidP="00D41079">
      <w:pPr>
        <w:jc w:val="both"/>
      </w:pPr>
      <w:r w:rsidRPr="005F012C">
        <w:t>Округлять десятичные дроби до заданного десятичного разряда.</w:t>
      </w:r>
    </w:p>
    <w:p w:rsidR="00EC06A9" w:rsidRPr="005F012C" w:rsidRDefault="00EC06A9" w:rsidP="00D41079">
      <w:pPr>
        <w:jc w:val="both"/>
      </w:pPr>
      <w:r w:rsidRPr="005F012C">
        <w:rPr>
          <w:b/>
        </w:rPr>
        <w:t>6. Умножение и деление десятичных дробей</w:t>
      </w:r>
      <w:r w:rsidRPr="005F012C">
        <w:t>.</w:t>
      </w:r>
    </w:p>
    <w:p w:rsidR="00EC06A9" w:rsidRPr="005F012C" w:rsidRDefault="00EC06A9" w:rsidP="00D41079">
      <w:pPr>
        <w:jc w:val="both"/>
        <w:rPr>
          <w:b/>
        </w:rPr>
      </w:pPr>
      <w:r w:rsidRPr="005F012C">
        <w:rPr>
          <w:b/>
        </w:rPr>
        <w:t xml:space="preserve">Знать и понимать: </w:t>
      </w:r>
    </w:p>
    <w:p w:rsidR="00EC06A9" w:rsidRPr="005F012C" w:rsidRDefault="00EC06A9" w:rsidP="00D41079">
      <w:pPr>
        <w:jc w:val="both"/>
      </w:pPr>
      <w:r w:rsidRPr="005F012C">
        <w:t>Правило умножения двух десятичных дробей (правило постановки запятой в результате действия).</w:t>
      </w:r>
    </w:p>
    <w:p w:rsidR="00EC06A9" w:rsidRPr="005F012C" w:rsidRDefault="00EC06A9" w:rsidP="00D41079">
      <w:pPr>
        <w:jc w:val="both"/>
      </w:pPr>
      <w:r w:rsidRPr="005F012C">
        <w:t>Правило деления числа на десятичную дробь (правило постановки запятой в результате действия).</w:t>
      </w:r>
    </w:p>
    <w:p w:rsidR="00EC06A9" w:rsidRPr="005F012C" w:rsidRDefault="00EC06A9" w:rsidP="00D41079">
      <w:pPr>
        <w:jc w:val="both"/>
      </w:pPr>
      <w:r w:rsidRPr="005F012C">
        <w:t>Правило деления на 10, 100, 1000 и т.д.</w:t>
      </w:r>
    </w:p>
    <w:p w:rsidR="00EC06A9" w:rsidRPr="005F012C" w:rsidRDefault="00EC06A9" w:rsidP="00D41079">
      <w:pPr>
        <w:jc w:val="both"/>
      </w:pPr>
      <w:r w:rsidRPr="005F012C">
        <w:t>Правило деления на 0,1; 0,01; 0,001;и т.д.</w:t>
      </w:r>
    </w:p>
    <w:p w:rsidR="00EC06A9" w:rsidRPr="005F012C" w:rsidRDefault="00EC06A9" w:rsidP="00D41079">
      <w:pPr>
        <w:jc w:val="both"/>
      </w:pPr>
      <w:r w:rsidRPr="005F012C">
        <w:t>Свойства умножения и деления десятичных дробей.</w:t>
      </w:r>
    </w:p>
    <w:p w:rsidR="00EC06A9" w:rsidRPr="005F012C" w:rsidRDefault="00EC06A9" w:rsidP="00D41079">
      <w:pPr>
        <w:jc w:val="both"/>
      </w:pPr>
      <w:r w:rsidRPr="005F012C">
        <w:t>Понятие среднего арифметического нескольких чисел.</w:t>
      </w:r>
    </w:p>
    <w:p w:rsidR="00EC06A9" w:rsidRPr="005F012C" w:rsidRDefault="00EC06A9" w:rsidP="00D41079">
      <w:pPr>
        <w:jc w:val="both"/>
      </w:pPr>
      <w:r w:rsidRPr="005F012C">
        <w:t>Понятие средней скорости движения, средней урожайности, средней производительности.</w:t>
      </w:r>
    </w:p>
    <w:p w:rsidR="00EC06A9" w:rsidRPr="005F012C" w:rsidRDefault="00EC06A9" w:rsidP="00D41079">
      <w:pPr>
        <w:jc w:val="both"/>
        <w:rPr>
          <w:b/>
        </w:rPr>
      </w:pPr>
      <w:r w:rsidRPr="005F012C">
        <w:rPr>
          <w:b/>
        </w:rPr>
        <w:t>Уметь:</w:t>
      </w:r>
    </w:p>
    <w:p w:rsidR="00EC06A9" w:rsidRPr="005F012C" w:rsidRDefault="00EC06A9" w:rsidP="00D41079">
      <w:pPr>
        <w:jc w:val="both"/>
      </w:pPr>
      <w:r w:rsidRPr="005F012C">
        <w:t>Умножать и делить десятичную дробь на натуральное число, на десятичную дробь.</w:t>
      </w:r>
    </w:p>
    <w:p w:rsidR="00EC06A9" w:rsidRPr="005F012C" w:rsidRDefault="00EC06A9" w:rsidP="00D41079">
      <w:pPr>
        <w:jc w:val="both"/>
      </w:pPr>
      <w:r w:rsidRPr="005F012C">
        <w:t>Выполнять задания на все действия с натуральными числами и десятичными дробями.</w:t>
      </w:r>
    </w:p>
    <w:p w:rsidR="00EC06A9" w:rsidRPr="005F012C" w:rsidRDefault="00EC06A9" w:rsidP="00D41079">
      <w:pPr>
        <w:jc w:val="both"/>
      </w:pPr>
      <w:r w:rsidRPr="005F012C">
        <w:t>Применять свойства умножения и деления десятичных дробей при упрощении числовых и буквенных выражений и нахождении их значений.</w:t>
      </w:r>
    </w:p>
    <w:p w:rsidR="00EC06A9" w:rsidRPr="005F012C" w:rsidRDefault="00EC06A9" w:rsidP="00D41079">
      <w:pPr>
        <w:jc w:val="both"/>
      </w:pPr>
      <w:r w:rsidRPr="005F012C">
        <w:t>Вычислять квадрат и куб заданной десятичной дроби.</w:t>
      </w:r>
    </w:p>
    <w:p w:rsidR="00EC06A9" w:rsidRPr="005F012C" w:rsidRDefault="00EC06A9" w:rsidP="00D41079">
      <w:pPr>
        <w:jc w:val="both"/>
      </w:pPr>
      <w:r w:rsidRPr="005F012C">
        <w:t>Решать текстовые задачи на умножение и деление, а также на все действия, данные в которых выражены десятичными дробями.</w:t>
      </w:r>
    </w:p>
    <w:p w:rsidR="00EC06A9" w:rsidRPr="005F012C" w:rsidRDefault="00EC06A9" w:rsidP="00D41079">
      <w:pPr>
        <w:jc w:val="both"/>
      </w:pPr>
      <w:r w:rsidRPr="005F012C">
        <w:t>Находить среднее арифметическое нескольких чисел.</w:t>
      </w:r>
    </w:p>
    <w:p w:rsidR="00EC06A9" w:rsidRPr="005F012C" w:rsidRDefault="00EC06A9" w:rsidP="00D41079">
      <w:pPr>
        <w:jc w:val="both"/>
      </w:pPr>
      <w:r w:rsidRPr="005F012C">
        <w:lastRenderedPageBreak/>
        <w:t>Находить среднюю скорость движения, среднюю урожайность, среднюю производительность и т.д.</w:t>
      </w:r>
    </w:p>
    <w:p w:rsidR="00EC06A9" w:rsidRPr="005F012C" w:rsidRDefault="00327ECA" w:rsidP="00D41079">
      <w:pPr>
        <w:jc w:val="both"/>
      </w:pPr>
      <w:r>
        <w:rPr>
          <w:b/>
        </w:rPr>
        <w:t>7</w:t>
      </w:r>
      <w:r w:rsidR="00EC06A9" w:rsidRPr="005F012C">
        <w:rPr>
          <w:b/>
        </w:rPr>
        <w:t>. Инструменты для вычисления и измерения</w:t>
      </w:r>
      <w:r w:rsidR="00EC06A9" w:rsidRPr="005F012C">
        <w:t xml:space="preserve"> </w:t>
      </w:r>
    </w:p>
    <w:p w:rsidR="00EC06A9" w:rsidRPr="005F012C" w:rsidRDefault="00EC06A9" w:rsidP="00D41079">
      <w:pPr>
        <w:jc w:val="both"/>
        <w:rPr>
          <w:b/>
        </w:rPr>
      </w:pPr>
      <w:r w:rsidRPr="005F012C">
        <w:rPr>
          <w:b/>
        </w:rPr>
        <w:t xml:space="preserve">Знать и понимать: </w:t>
      </w:r>
    </w:p>
    <w:p w:rsidR="00EC06A9" w:rsidRPr="005F012C" w:rsidRDefault="00EC06A9" w:rsidP="00D41079">
      <w:pPr>
        <w:jc w:val="both"/>
      </w:pPr>
      <w:r w:rsidRPr="005F012C">
        <w:t>Понятие процента. Знак, обозначающий «процент».</w:t>
      </w:r>
    </w:p>
    <w:p w:rsidR="00EC06A9" w:rsidRPr="005F012C" w:rsidRDefault="00EC06A9" w:rsidP="00D41079">
      <w:pPr>
        <w:jc w:val="both"/>
      </w:pPr>
      <w:r w:rsidRPr="005F012C">
        <w:t>Правило перевода десятичной дроби в проценты и наоборот.</w:t>
      </w:r>
    </w:p>
    <w:p w:rsidR="00EC06A9" w:rsidRPr="005F012C" w:rsidRDefault="00EC06A9" w:rsidP="00D41079">
      <w:pPr>
        <w:jc w:val="both"/>
      </w:pPr>
      <w:r w:rsidRPr="005F012C">
        <w:t>Основные виды задач на проценты.</w:t>
      </w:r>
    </w:p>
    <w:p w:rsidR="00EC06A9" w:rsidRPr="005F012C" w:rsidRDefault="00EC06A9" w:rsidP="00D41079">
      <w:pPr>
        <w:jc w:val="both"/>
      </w:pPr>
      <w:r w:rsidRPr="005F012C">
        <w:t>Понятие угла и его элементов, обозначение углов, виды углов. Знак, обозначающий</w:t>
      </w:r>
      <w:r>
        <w:t xml:space="preserve"> </w:t>
      </w:r>
      <w:r w:rsidRPr="005F012C">
        <w:t>«угол».</w:t>
      </w:r>
    </w:p>
    <w:p w:rsidR="00EC06A9" w:rsidRPr="005F012C" w:rsidRDefault="00EC06A9" w:rsidP="00D41079">
      <w:pPr>
        <w:jc w:val="both"/>
      </w:pPr>
      <w:r w:rsidRPr="005F012C">
        <w:t>Свойство углов треугольника.</w:t>
      </w:r>
    </w:p>
    <w:p w:rsidR="00EC06A9" w:rsidRPr="005F012C" w:rsidRDefault="00EC06A9" w:rsidP="00D41079">
      <w:pPr>
        <w:jc w:val="both"/>
      </w:pPr>
      <w:r w:rsidRPr="005F012C">
        <w:t>Измерительные инструменты.</w:t>
      </w:r>
    </w:p>
    <w:p w:rsidR="00EC06A9" w:rsidRPr="005F012C" w:rsidRDefault="00EC06A9" w:rsidP="00D41079">
      <w:pPr>
        <w:jc w:val="both"/>
      </w:pPr>
      <w:r w:rsidRPr="005F012C">
        <w:t>Понятие биссектрисы угла.</w:t>
      </w:r>
    </w:p>
    <w:p w:rsidR="00EC06A9" w:rsidRPr="005F012C" w:rsidRDefault="00EC06A9" w:rsidP="00D41079">
      <w:pPr>
        <w:jc w:val="both"/>
        <w:rPr>
          <w:b/>
        </w:rPr>
      </w:pPr>
      <w:r w:rsidRPr="005F012C">
        <w:rPr>
          <w:b/>
        </w:rPr>
        <w:t>Уметь:</w:t>
      </w:r>
    </w:p>
    <w:p w:rsidR="00EC06A9" w:rsidRPr="005F012C" w:rsidRDefault="00EC06A9" w:rsidP="00D41079">
      <w:pPr>
        <w:jc w:val="both"/>
      </w:pPr>
      <w:r w:rsidRPr="005F012C">
        <w:t>Пользоваться калькуляторами при выполнении отдельных арифметических действий с натуральными числами и десятичными дробями.</w:t>
      </w:r>
    </w:p>
    <w:p w:rsidR="00EC06A9" w:rsidRPr="005F012C" w:rsidRDefault="00EC06A9" w:rsidP="00D41079">
      <w:pPr>
        <w:jc w:val="both"/>
      </w:pPr>
      <w:r w:rsidRPr="005F012C">
        <w:t>Обращать десятичную дробь в проценты и наоборот.</w:t>
      </w:r>
    </w:p>
    <w:p w:rsidR="00EC06A9" w:rsidRPr="005F012C" w:rsidRDefault="00EC06A9" w:rsidP="00D41079">
      <w:pPr>
        <w:jc w:val="both"/>
      </w:pPr>
      <w:r w:rsidRPr="005F012C">
        <w:t>Вычислять проценты с помощью калькулятора.</w:t>
      </w:r>
    </w:p>
    <w:p w:rsidR="00EC06A9" w:rsidRDefault="00EC06A9" w:rsidP="00D41079">
      <w:pPr>
        <w:jc w:val="both"/>
      </w:pPr>
      <w:r w:rsidRPr="005F012C">
        <w:t xml:space="preserve">Распознавать и решать три вида задач на проценты: находить несколько </w:t>
      </w:r>
      <w:proofErr w:type="gramStart"/>
      <w:r w:rsidRPr="005F012C">
        <w:t>процентов</w:t>
      </w:r>
      <w:proofErr w:type="gramEnd"/>
      <w:r w:rsidRPr="005F012C">
        <w:t xml:space="preserve"> от какой- либо величины, находить величину по количеству её процентов, определять, сколько процентов одно число составляет от другого.</w:t>
      </w:r>
    </w:p>
    <w:p w:rsidR="00D41079" w:rsidRDefault="00D41079" w:rsidP="00D41079">
      <w:pPr>
        <w:jc w:val="both"/>
      </w:pPr>
    </w:p>
    <w:p w:rsidR="003A3467" w:rsidRDefault="003A3467" w:rsidP="00D41079">
      <w:pPr>
        <w:jc w:val="center"/>
        <w:rPr>
          <w:bCs/>
          <w:color w:val="000000"/>
        </w:rPr>
      </w:pPr>
      <w:r w:rsidRPr="003A3467">
        <w:rPr>
          <w:bCs/>
          <w:color w:val="000000"/>
        </w:rPr>
        <w:t>Требования к мате</w:t>
      </w:r>
      <w:r>
        <w:rPr>
          <w:bCs/>
          <w:color w:val="000000"/>
        </w:rPr>
        <w:t>матической подготовке учащихся 5</w:t>
      </w:r>
      <w:r w:rsidRPr="003A3467">
        <w:rPr>
          <w:bCs/>
          <w:color w:val="000000"/>
        </w:rPr>
        <w:t xml:space="preserve"> класса</w:t>
      </w:r>
    </w:p>
    <w:p w:rsidR="000875C2" w:rsidRPr="00D41079" w:rsidRDefault="000875C2" w:rsidP="00D41079">
      <w:pPr>
        <w:rPr>
          <w:i/>
        </w:rPr>
      </w:pPr>
      <w:r w:rsidRPr="00D41079">
        <w:rPr>
          <w:i/>
        </w:rPr>
        <w:t>Ученик научится: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понимать особенности десятичной системы счисления;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оперировать понятиями, связанными с делимостью натуральных чисел;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D41079">
        <w:rPr>
          <w:rFonts w:ascii="Times New Roman" w:hAnsi="Times New Roman"/>
          <w:sz w:val="24"/>
          <w:szCs w:val="24"/>
        </w:rPr>
        <w:t>подходящую</w:t>
      </w:r>
      <w:proofErr w:type="gramEnd"/>
      <w:r w:rsidRPr="00D41079">
        <w:rPr>
          <w:rFonts w:ascii="Times New Roman" w:hAnsi="Times New Roman"/>
          <w:sz w:val="24"/>
          <w:szCs w:val="24"/>
        </w:rPr>
        <w:t xml:space="preserve"> в зависимости от конкретной ситуации;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сравнивать и упорядочивать рациональные числа;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327ECA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решать задачи, содержащие буквенные данные; работать с формулами;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выполнять преобразования выражений, содержащих степени с целыми показателями;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выполнять тождественные преобразования рациональных выражений на основе правил действий.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решать основные виды рациональных уравнений с одной переменной,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применять графические представления для исследования уравнений.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понимать и применять терминологию и символику, связанные с отношением неравенства.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распознавать развёртки куба, прямоугольного параллелепипеда, правильной пирамиды, цилиндра и конуса;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lastRenderedPageBreak/>
        <w:t>строить развёртки куба и прямоугольного параллелепипеда;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вычислять объём прямоугольного параллелепипеда.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.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вычислять площади треугольников, прямоугольников• вычислять длину окружности, длину дуги окружности;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вычислять длины линейных элементов фигур и их углы.</w:t>
      </w:r>
    </w:p>
    <w:p w:rsidR="000875C2" w:rsidRPr="00D41079" w:rsidRDefault="000875C2" w:rsidP="00D41079">
      <w:pPr>
        <w:pStyle w:val="a6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1079">
        <w:rPr>
          <w:rFonts w:ascii="Times New Roman" w:hAnsi="Times New Roman"/>
          <w:sz w:val="24"/>
          <w:szCs w:val="24"/>
        </w:rPr>
        <w:t>использовать простейшие способы представления и анализа статистических данных.</w:t>
      </w:r>
    </w:p>
    <w:p w:rsidR="000875C2" w:rsidRPr="00945259" w:rsidRDefault="00945259" w:rsidP="00D41079">
      <w:pPr>
        <w:rPr>
          <w:i/>
        </w:rPr>
      </w:pPr>
      <w:r w:rsidRPr="00945259">
        <w:rPr>
          <w:i/>
        </w:rPr>
        <w:t>Ученик</w:t>
      </w:r>
      <w:r w:rsidR="000875C2" w:rsidRPr="00945259">
        <w:rPr>
          <w:i/>
        </w:rPr>
        <w:t xml:space="preserve"> получит возможность:</w:t>
      </w:r>
    </w:p>
    <w:p w:rsidR="000875C2" w:rsidRPr="000875C2" w:rsidRDefault="000875C2" w:rsidP="00945259">
      <w:pPr>
        <w:ind w:left="142" w:hanging="142"/>
        <w:jc w:val="both"/>
      </w:pPr>
      <w:r w:rsidRPr="000875C2">
        <w:t>• познакомиться с позиционными системами счисления с основаниями, отличными от 10;</w:t>
      </w:r>
    </w:p>
    <w:p w:rsidR="000875C2" w:rsidRPr="000875C2" w:rsidRDefault="000875C2" w:rsidP="00945259">
      <w:pPr>
        <w:ind w:left="142" w:hanging="142"/>
        <w:jc w:val="both"/>
      </w:pPr>
      <w:r w:rsidRPr="000875C2">
        <w:t>• углубить и развить представления о натуральных числах и свойствах делимости;</w:t>
      </w:r>
    </w:p>
    <w:p w:rsidR="000875C2" w:rsidRPr="000875C2" w:rsidRDefault="000875C2" w:rsidP="00945259">
      <w:pPr>
        <w:tabs>
          <w:tab w:val="left" w:pos="142"/>
        </w:tabs>
        <w:ind w:left="142" w:hanging="142"/>
        <w:jc w:val="both"/>
      </w:pPr>
      <w:r w:rsidRPr="000875C2">
        <w:t>•</w:t>
      </w:r>
      <w:r w:rsidR="00945259">
        <w:t xml:space="preserve"> н</w:t>
      </w:r>
      <w:r w:rsidRPr="000875C2">
        <w:t>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0875C2" w:rsidRPr="000875C2" w:rsidRDefault="000875C2" w:rsidP="00945259">
      <w:pPr>
        <w:ind w:left="142" w:hanging="142"/>
        <w:jc w:val="both"/>
      </w:pPr>
      <w:r w:rsidRPr="000875C2">
        <w:t>•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0875C2" w:rsidRPr="000875C2" w:rsidRDefault="000875C2" w:rsidP="00945259">
      <w:pPr>
        <w:ind w:left="142" w:hanging="142"/>
        <w:jc w:val="both"/>
      </w:pPr>
      <w:r w:rsidRPr="000875C2">
        <w:t>• понять, что погрешность результата вычислений должна быть соизмерима с погрешностью исходных данных.</w:t>
      </w:r>
    </w:p>
    <w:p w:rsidR="000875C2" w:rsidRPr="000875C2" w:rsidRDefault="000875C2" w:rsidP="00945259">
      <w:pPr>
        <w:ind w:left="142" w:hanging="142"/>
        <w:jc w:val="both"/>
      </w:pPr>
      <w:r w:rsidRPr="000875C2">
        <w:t>• выполнять многошаговые преобразования рациональных выражений, применяя широкий набор способов и приёмов;</w:t>
      </w:r>
    </w:p>
    <w:p w:rsidR="000875C2" w:rsidRDefault="000875C2" w:rsidP="00945259">
      <w:pPr>
        <w:ind w:left="142" w:hanging="142"/>
        <w:jc w:val="both"/>
      </w:pPr>
      <w:r w:rsidRPr="000875C2">
        <w:t>• овладеть специальными приёмами решения уравнений; уверенно применять аппарат уравнений для решения разнообразных задач из математики, практики.</w:t>
      </w:r>
    </w:p>
    <w:p w:rsidR="000875C2" w:rsidRPr="000875C2" w:rsidRDefault="000875C2" w:rsidP="00945259">
      <w:pPr>
        <w:ind w:left="142" w:hanging="142"/>
        <w:jc w:val="both"/>
      </w:pPr>
      <w:r w:rsidRPr="000875C2">
        <w:t>• распознавать на чертежах, рисунках, моделях и в окружающем мире плоские и пространственные геометрические фигуры;</w:t>
      </w:r>
    </w:p>
    <w:p w:rsidR="000875C2" w:rsidRPr="000875C2" w:rsidRDefault="000875C2" w:rsidP="00945259">
      <w:pPr>
        <w:ind w:left="142" w:hanging="142"/>
        <w:jc w:val="both"/>
      </w:pPr>
      <w:r w:rsidRPr="000875C2">
        <w:t>• распознавать развёртки куба, прямоугольного параллелепипеда, правильной пирамиды, цилиндра и конуса;</w:t>
      </w:r>
    </w:p>
    <w:p w:rsidR="000875C2" w:rsidRPr="000875C2" w:rsidRDefault="000875C2" w:rsidP="00945259">
      <w:pPr>
        <w:ind w:left="142" w:hanging="142"/>
        <w:jc w:val="both"/>
      </w:pPr>
      <w:r w:rsidRPr="000875C2">
        <w:t>• строить развёртки куба и прямоугольного параллелепипеда;</w:t>
      </w:r>
    </w:p>
    <w:p w:rsidR="000875C2" w:rsidRPr="000875C2" w:rsidRDefault="000875C2" w:rsidP="00945259">
      <w:pPr>
        <w:ind w:left="142" w:hanging="142"/>
        <w:jc w:val="both"/>
      </w:pPr>
      <w:r w:rsidRPr="000875C2">
        <w:t>• определять по линейным размерам развёртки фигуры линейные размеры самой фигуры и наоборот;</w:t>
      </w:r>
    </w:p>
    <w:p w:rsidR="000875C2" w:rsidRPr="000875C2" w:rsidRDefault="000875C2" w:rsidP="00945259">
      <w:pPr>
        <w:ind w:left="142" w:hanging="142"/>
        <w:jc w:val="both"/>
      </w:pPr>
      <w:r w:rsidRPr="000875C2">
        <w:t>• вычислять объём прямоугольного параллелепипеда.</w:t>
      </w:r>
    </w:p>
    <w:p w:rsidR="000875C2" w:rsidRDefault="000875C2" w:rsidP="00945259">
      <w:pPr>
        <w:ind w:left="142" w:hanging="142"/>
        <w:jc w:val="both"/>
      </w:pPr>
      <w:r w:rsidRPr="000875C2">
        <w:t>• научиться решать задачи на построение методом геометрического места точек;</w:t>
      </w:r>
    </w:p>
    <w:p w:rsidR="00945259" w:rsidRPr="00945259" w:rsidRDefault="00945259" w:rsidP="00945259">
      <w:pPr>
        <w:ind w:left="142" w:hanging="142"/>
        <w:jc w:val="both"/>
        <w:rPr>
          <w:i/>
        </w:rPr>
      </w:pPr>
    </w:p>
    <w:p w:rsidR="000875C2" w:rsidRPr="00945259" w:rsidRDefault="00945259" w:rsidP="00D41079">
      <w:pPr>
        <w:rPr>
          <w:i/>
        </w:rPr>
      </w:pPr>
      <w:r w:rsidRPr="00945259">
        <w:rPr>
          <w:i/>
        </w:rPr>
        <w:t>Ученик</w:t>
      </w:r>
      <w:r w:rsidR="000875C2" w:rsidRPr="00945259">
        <w:rPr>
          <w:i/>
        </w:rPr>
        <w:t xml:space="preserve"> получит возможность научиться:</w:t>
      </w:r>
    </w:p>
    <w:p w:rsidR="000875C2" w:rsidRPr="000875C2" w:rsidRDefault="000875C2" w:rsidP="00945259">
      <w:pPr>
        <w:ind w:left="284" w:hanging="284"/>
        <w:jc w:val="both"/>
      </w:pPr>
      <w:r w:rsidRPr="000875C2">
        <w:t>• применять графические представления для исследования неравенств, содержащих буквенные коэффициенты.</w:t>
      </w:r>
    </w:p>
    <w:p w:rsidR="000875C2" w:rsidRDefault="000875C2" w:rsidP="00945259">
      <w:pPr>
        <w:ind w:left="284" w:hanging="284"/>
        <w:jc w:val="both"/>
      </w:pPr>
      <w:r w:rsidRPr="000875C2">
        <w:t>• вычислять площади фигур, составленных из двух или более прямоугольников, параллелограммов, треугольников.</w:t>
      </w:r>
    </w:p>
    <w:p w:rsidR="00945259" w:rsidRDefault="00945259" w:rsidP="00945259">
      <w:pPr>
        <w:shd w:val="clear" w:color="auto" w:fill="FFFFFF"/>
        <w:jc w:val="center"/>
        <w:rPr>
          <w:b/>
        </w:rPr>
      </w:pPr>
    </w:p>
    <w:p w:rsidR="00945259" w:rsidRDefault="00945259" w:rsidP="00945259">
      <w:pPr>
        <w:shd w:val="clear" w:color="auto" w:fill="FFFFFF"/>
        <w:jc w:val="center"/>
        <w:rPr>
          <w:b/>
        </w:rPr>
      </w:pPr>
    </w:p>
    <w:p w:rsidR="00945259" w:rsidRDefault="00945259" w:rsidP="00945259">
      <w:pPr>
        <w:shd w:val="clear" w:color="auto" w:fill="FFFFFF"/>
        <w:jc w:val="center"/>
        <w:rPr>
          <w:b/>
        </w:rPr>
      </w:pPr>
    </w:p>
    <w:p w:rsidR="004509D7" w:rsidRPr="004509D7" w:rsidRDefault="004509D7" w:rsidP="00945259">
      <w:pPr>
        <w:shd w:val="clear" w:color="auto" w:fill="FFFFFF"/>
        <w:jc w:val="center"/>
        <w:rPr>
          <w:b/>
        </w:rPr>
      </w:pPr>
      <w:r w:rsidRPr="004509D7">
        <w:rPr>
          <w:b/>
        </w:rPr>
        <w:lastRenderedPageBreak/>
        <w:t>Содержание учебного предмета</w:t>
      </w:r>
    </w:p>
    <w:p w:rsidR="00F563A2" w:rsidRPr="005F012C" w:rsidRDefault="00F563A2" w:rsidP="00D41079">
      <w:pPr>
        <w:spacing w:line="240" w:lineRule="atLeast"/>
        <w:ind w:firstLine="284"/>
        <w:jc w:val="both"/>
      </w:pPr>
      <w:r w:rsidRPr="005F012C">
        <w:t>Согласно федеральному базисному учебному плану для образовательных учреждений Российской Федерации на изучение математики  в 5 классе отводится  5 ч в неделю, всего 170 ч.</w:t>
      </w:r>
    </w:p>
    <w:p w:rsidR="00F563A2" w:rsidRPr="005F012C" w:rsidRDefault="00F563A2" w:rsidP="00D41079">
      <w:pPr>
        <w:spacing w:line="240" w:lineRule="atLeast"/>
        <w:ind w:firstLine="284"/>
        <w:jc w:val="both"/>
      </w:pPr>
      <w:r w:rsidRPr="005F012C">
        <w:t>В том числе:</w:t>
      </w:r>
    </w:p>
    <w:p w:rsidR="00F563A2" w:rsidRPr="005F012C" w:rsidRDefault="00F563A2" w:rsidP="00D41079">
      <w:pPr>
        <w:spacing w:line="240" w:lineRule="atLeast"/>
        <w:ind w:firstLine="284"/>
        <w:jc w:val="both"/>
      </w:pPr>
      <w:r w:rsidRPr="005F012C">
        <w:t xml:space="preserve">Контрольных работ –  11 часов (каждая контрольная работа рассчитана на 1 учебный час), </w:t>
      </w:r>
      <w:proofErr w:type="gramStart"/>
      <w:r w:rsidRPr="005F012C">
        <w:t>которые</w:t>
      </w:r>
      <w:proofErr w:type="gramEnd"/>
      <w:r w:rsidRPr="005F012C">
        <w:t xml:space="preserve"> распределены по разделам следующим образом: «</w:t>
      </w:r>
      <w:r w:rsidRPr="005F012C">
        <w:rPr>
          <w:iCs/>
        </w:rPr>
        <w:t>Повторение материала начальной школы</w:t>
      </w:r>
      <w:r w:rsidRPr="005F012C">
        <w:t>», «</w:t>
      </w:r>
      <w:r w:rsidRPr="005F012C">
        <w:rPr>
          <w:iCs/>
        </w:rPr>
        <w:t>Натуральные числа</w:t>
      </w:r>
      <w:r w:rsidRPr="005F012C">
        <w:t>», «</w:t>
      </w:r>
      <w:r w:rsidRPr="005F012C">
        <w:rPr>
          <w:iCs/>
        </w:rPr>
        <w:t>Округление натуральных чисел</w:t>
      </w:r>
      <w:r w:rsidRPr="005F012C">
        <w:t>», «</w:t>
      </w:r>
      <w:r w:rsidRPr="005F012C">
        <w:rPr>
          <w:iCs/>
        </w:rPr>
        <w:t>Математический язык. Математическая модель</w:t>
      </w:r>
      <w:r w:rsidRPr="005F012C">
        <w:t>»,</w:t>
      </w:r>
      <w:r w:rsidRPr="005F012C">
        <w:rPr>
          <w:i/>
        </w:rPr>
        <w:t xml:space="preserve"> </w:t>
      </w:r>
      <w:r w:rsidRPr="005F012C">
        <w:t>«</w:t>
      </w:r>
      <w:r w:rsidRPr="005F012C">
        <w:rPr>
          <w:iCs/>
        </w:rPr>
        <w:t>Обыкновенные дроби</w:t>
      </w:r>
      <w:r w:rsidRPr="005F012C">
        <w:t>», «Арифметические действия с обыкновенными дробями», «Геометрические фигуры», «</w:t>
      </w:r>
      <w:r w:rsidR="002C13E5" w:rsidRPr="005F012C">
        <w:t>Арифметические действия с десятичными дробями», «Умножение и деление десятичных дробей», «Задачи на проценты и геометрические тела», «Итоговая контрольная работа»</w:t>
      </w:r>
      <w:r w:rsidRPr="005F012C">
        <w:t xml:space="preserve">. </w:t>
      </w:r>
    </w:p>
    <w:p w:rsidR="00F563A2" w:rsidRPr="005F012C" w:rsidRDefault="00F563A2" w:rsidP="00D41079">
      <w:pPr>
        <w:spacing w:line="240" w:lineRule="atLeast"/>
        <w:ind w:firstLine="284"/>
        <w:jc w:val="both"/>
      </w:pPr>
      <w:r w:rsidRPr="005F012C">
        <w:t>Данное планирование определяет достаточный объем учебного времени для повышения математических знаний учащихся в среднем звене школы, улучшения усвоения других учебных предметов.</w:t>
      </w:r>
    </w:p>
    <w:p w:rsidR="00F563A2" w:rsidRPr="005F012C" w:rsidRDefault="00F563A2" w:rsidP="00945259">
      <w:pPr>
        <w:spacing w:line="240" w:lineRule="atLeast"/>
        <w:ind w:firstLine="284"/>
        <w:jc w:val="both"/>
      </w:pPr>
      <w:r w:rsidRPr="005F012C">
        <w:t xml:space="preserve"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 </w:t>
      </w:r>
    </w:p>
    <w:p w:rsidR="00F563A2" w:rsidRPr="005F012C" w:rsidRDefault="00F563A2" w:rsidP="00945259">
      <w:pPr>
        <w:ind w:firstLine="284"/>
        <w:jc w:val="both"/>
      </w:pPr>
      <w:r w:rsidRPr="005F012C">
        <w:t>Уровень обучения – базовый.</w:t>
      </w:r>
    </w:p>
    <w:p w:rsidR="00945259" w:rsidRDefault="007C018C" w:rsidP="00D41079">
      <w:pPr>
        <w:shd w:val="clear" w:color="auto" w:fill="FFFFFF"/>
        <w:tabs>
          <w:tab w:val="left" w:pos="2955"/>
          <w:tab w:val="center" w:pos="486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F055F" w:rsidRPr="005F012C" w:rsidRDefault="00FF055F" w:rsidP="00945259">
      <w:pPr>
        <w:shd w:val="clear" w:color="auto" w:fill="FFFFFF"/>
        <w:tabs>
          <w:tab w:val="left" w:pos="2955"/>
          <w:tab w:val="center" w:pos="4860"/>
        </w:tabs>
        <w:jc w:val="center"/>
        <w:rPr>
          <w:b/>
        </w:rPr>
      </w:pPr>
      <w:r w:rsidRPr="005F012C">
        <w:rPr>
          <w:b/>
        </w:rPr>
        <w:t>Содержание тем учебного курса</w:t>
      </w:r>
    </w:p>
    <w:p w:rsidR="007C018C" w:rsidRDefault="00FF055F" w:rsidP="00945259">
      <w:pPr>
        <w:shd w:val="clear" w:color="auto" w:fill="FFFFFF"/>
        <w:ind w:firstLine="284"/>
        <w:jc w:val="both"/>
      </w:pPr>
      <w:r w:rsidRPr="005F012C">
        <w:rPr>
          <w:b/>
          <w:bCs/>
        </w:rPr>
        <w:t>Натуральные числа</w:t>
      </w:r>
      <w:r w:rsidR="00B41FBD">
        <w:rPr>
          <w:b/>
          <w:bCs/>
        </w:rPr>
        <w:t xml:space="preserve"> (44 часа)</w:t>
      </w:r>
      <w:r w:rsidRPr="005F012C">
        <w:rPr>
          <w:b/>
          <w:bCs/>
        </w:rPr>
        <w:t xml:space="preserve"> </w:t>
      </w:r>
    </w:p>
    <w:p w:rsidR="005604A0" w:rsidRPr="005F012C" w:rsidRDefault="00FF055F" w:rsidP="00945259">
      <w:pPr>
        <w:tabs>
          <w:tab w:val="left" w:pos="709"/>
        </w:tabs>
        <w:ind w:firstLine="284"/>
        <w:jc w:val="both"/>
        <w:rPr>
          <w:bCs/>
          <w:spacing w:val="-17"/>
        </w:rPr>
      </w:pPr>
      <w:r w:rsidRPr="005F012C">
        <w:t xml:space="preserve">Десятичная система счисления. </w:t>
      </w:r>
      <w:r w:rsidR="005604A0" w:rsidRPr="005F012C">
        <w:rPr>
          <w:bCs/>
          <w:spacing w:val="-17"/>
        </w:rPr>
        <w:t>Числовые и буквенные выражения</w:t>
      </w:r>
      <w:r w:rsidR="00C41C80">
        <w:rPr>
          <w:bCs/>
          <w:spacing w:val="-17"/>
        </w:rPr>
        <w:t xml:space="preserve"> </w:t>
      </w:r>
      <w:r w:rsidR="00C41C80">
        <w:t>(выражения с переменными)</w:t>
      </w:r>
      <w:r w:rsidR="005604A0" w:rsidRPr="005F012C">
        <w:rPr>
          <w:bCs/>
          <w:spacing w:val="-17"/>
        </w:rPr>
        <w:t>.</w:t>
      </w:r>
      <w:r w:rsidR="005604A0">
        <w:rPr>
          <w:bCs/>
          <w:spacing w:val="-17"/>
        </w:rPr>
        <w:t xml:space="preserve"> </w:t>
      </w:r>
      <w:r w:rsidR="005604A0" w:rsidRPr="005F012C">
        <w:rPr>
          <w:bCs/>
          <w:spacing w:val="-17"/>
        </w:rPr>
        <w:t>Язык геометрических рисунков.</w:t>
      </w:r>
      <w:r w:rsidR="005604A0">
        <w:rPr>
          <w:bCs/>
          <w:spacing w:val="-17"/>
        </w:rPr>
        <w:t xml:space="preserve"> </w:t>
      </w:r>
      <w:r w:rsidR="005604A0" w:rsidRPr="005F012C">
        <w:rPr>
          <w:bCs/>
          <w:spacing w:val="-17"/>
        </w:rPr>
        <w:t>Прямая. Отрезок. Луч.</w:t>
      </w:r>
      <w:r w:rsidR="005604A0">
        <w:rPr>
          <w:bCs/>
          <w:spacing w:val="-17"/>
        </w:rPr>
        <w:t xml:space="preserve"> </w:t>
      </w:r>
      <w:r w:rsidR="005604A0" w:rsidRPr="005F012C">
        <w:rPr>
          <w:bCs/>
          <w:spacing w:val="-17"/>
        </w:rPr>
        <w:t>Сравнение отрезков. Длина  отрезка.</w:t>
      </w:r>
      <w:r w:rsidR="005604A0">
        <w:rPr>
          <w:bCs/>
          <w:spacing w:val="-17"/>
        </w:rPr>
        <w:t xml:space="preserve"> </w:t>
      </w:r>
      <w:r w:rsidR="005604A0" w:rsidRPr="005F012C">
        <w:rPr>
          <w:bCs/>
          <w:spacing w:val="-17"/>
        </w:rPr>
        <w:t>Ломаная.</w:t>
      </w:r>
      <w:r w:rsidR="005604A0">
        <w:rPr>
          <w:bCs/>
          <w:spacing w:val="-17"/>
        </w:rPr>
        <w:t xml:space="preserve"> </w:t>
      </w:r>
      <w:r w:rsidR="005604A0" w:rsidRPr="005F012C">
        <w:rPr>
          <w:bCs/>
          <w:spacing w:val="-17"/>
        </w:rPr>
        <w:t>Координатный луч.</w:t>
      </w:r>
      <w:r w:rsidR="009E2D76">
        <w:rPr>
          <w:bCs/>
          <w:spacing w:val="-17"/>
        </w:rPr>
        <w:t xml:space="preserve"> </w:t>
      </w:r>
      <w:r w:rsidR="009E2D76" w:rsidRPr="005F012C">
        <w:rPr>
          <w:bCs/>
          <w:spacing w:val="-17"/>
        </w:rPr>
        <w:t>Округление натуральных чисел.</w:t>
      </w:r>
      <w:r w:rsidR="009E2D76">
        <w:rPr>
          <w:bCs/>
          <w:spacing w:val="-17"/>
        </w:rPr>
        <w:t xml:space="preserve"> </w:t>
      </w:r>
      <w:r w:rsidR="009E2D76" w:rsidRPr="005F012C">
        <w:rPr>
          <w:bCs/>
          <w:spacing w:val="-17"/>
        </w:rPr>
        <w:t>Прикидка результата действия.</w:t>
      </w:r>
      <w:r w:rsidR="009E2D76">
        <w:rPr>
          <w:bCs/>
          <w:spacing w:val="-17"/>
        </w:rPr>
        <w:t xml:space="preserve"> </w:t>
      </w:r>
      <w:r w:rsidR="009E2D76" w:rsidRPr="005F012C">
        <w:rPr>
          <w:bCs/>
          <w:spacing w:val="-17"/>
        </w:rPr>
        <w:t>Вычисления с многозначными числами.</w:t>
      </w:r>
      <w:r w:rsidR="009E2D76">
        <w:rPr>
          <w:bCs/>
          <w:spacing w:val="-17"/>
        </w:rPr>
        <w:t xml:space="preserve"> </w:t>
      </w:r>
      <w:r w:rsidR="009E2D76" w:rsidRPr="005F012C">
        <w:rPr>
          <w:bCs/>
          <w:spacing w:val="-17"/>
        </w:rPr>
        <w:t>Прямоугольник.</w:t>
      </w:r>
      <w:r w:rsidR="009E2D76">
        <w:rPr>
          <w:bCs/>
          <w:spacing w:val="-17"/>
        </w:rPr>
        <w:t xml:space="preserve"> </w:t>
      </w:r>
      <w:r w:rsidR="009E2D76" w:rsidRPr="005F012C">
        <w:rPr>
          <w:bCs/>
          <w:spacing w:val="-17"/>
        </w:rPr>
        <w:t>Формулы.</w:t>
      </w:r>
      <w:r w:rsidR="009E2D76">
        <w:rPr>
          <w:bCs/>
          <w:spacing w:val="-17"/>
        </w:rPr>
        <w:t xml:space="preserve"> </w:t>
      </w:r>
      <w:r w:rsidR="009E2D76" w:rsidRPr="005F012C">
        <w:rPr>
          <w:bCs/>
          <w:spacing w:val="-17"/>
        </w:rPr>
        <w:t>Законы арифметических действий.</w:t>
      </w:r>
      <w:r w:rsidR="009E2D76">
        <w:rPr>
          <w:bCs/>
          <w:spacing w:val="-17"/>
        </w:rPr>
        <w:t xml:space="preserve"> </w:t>
      </w:r>
      <w:r w:rsidR="009E2D76" w:rsidRPr="005F012C">
        <w:rPr>
          <w:bCs/>
          <w:spacing w:val="-17"/>
        </w:rPr>
        <w:t>Уравнения.</w:t>
      </w:r>
      <w:r w:rsidR="009E2D76">
        <w:rPr>
          <w:bCs/>
          <w:spacing w:val="-17"/>
        </w:rPr>
        <w:t xml:space="preserve"> </w:t>
      </w:r>
      <w:r w:rsidR="009E2D76" w:rsidRPr="005F012C">
        <w:rPr>
          <w:bCs/>
          <w:spacing w:val="-17"/>
        </w:rPr>
        <w:t>Упрощение выражений.</w:t>
      </w:r>
      <w:r w:rsidR="009E2D76">
        <w:rPr>
          <w:bCs/>
          <w:spacing w:val="-17"/>
        </w:rPr>
        <w:t xml:space="preserve"> </w:t>
      </w:r>
      <w:r w:rsidR="009E2D76" w:rsidRPr="005F012C">
        <w:rPr>
          <w:bCs/>
          <w:spacing w:val="-17"/>
        </w:rPr>
        <w:t>Математический  язык.</w:t>
      </w:r>
      <w:r w:rsidR="002A785A">
        <w:rPr>
          <w:bCs/>
          <w:spacing w:val="-17"/>
        </w:rPr>
        <w:t xml:space="preserve"> </w:t>
      </w:r>
      <w:r w:rsidR="009E2D76" w:rsidRPr="005F012C">
        <w:rPr>
          <w:bCs/>
          <w:spacing w:val="-17"/>
        </w:rPr>
        <w:t>Математическая модель</w:t>
      </w:r>
      <w:r w:rsidR="00C94EAB">
        <w:rPr>
          <w:bCs/>
          <w:spacing w:val="-17"/>
        </w:rPr>
        <w:t xml:space="preserve"> </w:t>
      </w:r>
      <w:r w:rsidR="00C94EAB" w:rsidRPr="005F012C">
        <w:t>(подготовка учащихся к решени</w:t>
      </w:r>
      <w:r w:rsidR="00C94EAB">
        <w:t>ю задач алгебраическим методом)</w:t>
      </w:r>
      <w:r w:rsidR="009E2D76" w:rsidRPr="005F012C">
        <w:rPr>
          <w:bCs/>
          <w:spacing w:val="-17"/>
        </w:rPr>
        <w:t>.</w:t>
      </w:r>
      <w:r w:rsidR="005604A0">
        <w:rPr>
          <w:bCs/>
          <w:spacing w:val="-17"/>
        </w:rPr>
        <w:tab/>
      </w:r>
    </w:p>
    <w:p w:rsidR="00FF055F" w:rsidRDefault="00FF055F" w:rsidP="00945259">
      <w:pPr>
        <w:shd w:val="clear" w:color="auto" w:fill="FFFFFF"/>
        <w:ind w:firstLine="284"/>
        <w:jc w:val="both"/>
        <w:rPr>
          <w:b/>
          <w:bCs/>
        </w:rPr>
      </w:pPr>
      <w:r w:rsidRPr="005F012C">
        <w:rPr>
          <w:b/>
          <w:bCs/>
        </w:rPr>
        <w:t xml:space="preserve">Обыкновенные дроби </w:t>
      </w:r>
      <w:r w:rsidR="00435366">
        <w:rPr>
          <w:b/>
          <w:bCs/>
        </w:rPr>
        <w:t>(34 часа)</w:t>
      </w:r>
    </w:p>
    <w:p w:rsidR="00435366" w:rsidRDefault="00435366" w:rsidP="00945259">
      <w:pPr>
        <w:ind w:left="46" w:firstLine="284"/>
        <w:jc w:val="both"/>
        <w:rPr>
          <w:b/>
          <w:bCs/>
        </w:rPr>
      </w:pPr>
      <w:r w:rsidRPr="005F012C">
        <w:rPr>
          <w:bCs/>
          <w:spacing w:val="-17"/>
        </w:rPr>
        <w:t>Деление с  остатком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Обыкновенные дроби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Отыскание части от целого и цело</w:t>
      </w:r>
      <w:r w:rsidR="002A785A">
        <w:rPr>
          <w:bCs/>
          <w:spacing w:val="-17"/>
        </w:rPr>
        <w:t>е</w:t>
      </w:r>
      <w:r w:rsidRPr="005F012C">
        <w:rPr>
          <w:bCs/>
          <w:spacing w:val="-17"/>
        </w:rPr>
        <w:t xml:space="preserve"> по его части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Основное свойство дроби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Правильные и неправильные дроби. Смешанные числа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Окружность и круг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Сложение и вычитание обыкновенных дробей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Сложение и вычитание смешанных чисел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Умножение и деление обыкновенной дроби  на натуральное число.</w:t>
      </w:r>
      <w:r w:rsidR="00C94EAB">
        <w:rPr>
          <w:bCs/>
          <w:spacing w:val="-17"/>
        </w:rPr>
        <w:t xml:space="preserve"> </w:t>
      </w:r>
    </w:p>
    <w:p w:rsidR="00435366" w:rsidRDefault="00435366" w:rsidP="00945259">
      <w:pPr>
        <w:shd w:val="clear" w:color="auto" w:fill="FFFFFF"/>
        <w:ind w:firstLine="284"/>
        <w:jc w:val="both"/>
        <w:rPr>
          <w:b/>
          <w:bCs/>
        </w:rPr>
      </w:pPr>
      <w:r w:rsidRPr="005F012C">
        <w:rPr>
          <w:b/>
          <w:bCs/>
        </w:rPr>
        <w:t>Геометрические фигуры</w:t>
      </w:r>
      <w:r>
        <w:rPr>
          <w:b/>
          <w:bCs/>
        </w:rPr>
        <w:t xml:space="preserve"> (23 часа)</w:t>
      </w:r>
    </w:p>
    <w:p w:rsidR="00435366" w:rsidRPr="005F012C" w:rsidRDefault="00435366" w:rsidP="00945259">
      <w:pPr>
        <w:ind w:left="46" w:firstLine="284"/>
        <w:jc w:val="both"/>
        <w:rPr>
          <w:bCs/>
          <w:spacing w:val="-17"/>
        </w:rPr>
      </w:pPr>
      <w:r w:rsidRPr="005F012C">
        <w:rPr>
          <w:bCs/>
          <w:spacing w:val="-17"/>
        </w:rPr>
        <w:t>Определение угла. Развёрнутый  угол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Сравнение углов наложением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Измерение углов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Биссектриса угла.</w:t>
      </w:r>
    </w:p>
    <w:p w:rsidR="00435366" w:rsidRDefault="00435366" w:rsidP="00945259">
      <w:pPr>
        <w:ind w:left="46" w:firstLine="284"/>
        <w:jc w:val="both"/>
        <w:rPr>
          <w:b/>
          <w:bCs/>
        </w:rPr>
      </w:pPr>
      <w:r w:rsidRPr="005F012C">
        <w:rPr>
          <w:bCs/>
          <w:spacing w:val="-17"/>
        </w:rPr>
        <w:t>Треугольник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Площадь треугольника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Свойство углов треугольника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Расстояние между двумя точками. Масштаб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 xml:space="preserve">Расстояние от точки </w:t>
      </w:r>
      <w:proofErr w:type="gramStart"/>
      <w:r w:rsidRPr="005F012C">
        <w:rPr>
          <w:bCs/>
          <w:spacing w:val="-17"/>
        </w:rPr>
        <w:t>до</w:t>
      </w:r>
      <w:proofErr w:type="gramEnd"/>
      <w:r w:rsidRPr="005F012C">
        <w:rPr>
          <w:bCs/>
          <w:spacing w:val="-17"/>
        </w:rPr>
        <w:t xml:space="preserve"> прямой. Перпендикулярные прямые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Серединный перпендикуляр.</w:t>
      </w:r>
      <w:r w:rsidR="00C94EAB">
        <w:rPr>
          <w:bCs/>
          <w:spacing w:val="-17"/>
        </w:rPr>
        <w:t xml:space="preserve"> </w:t>
      </w:r>
      <w:r w:rsidRPr="005F012C">
        <w:rPr>
          <w:bCs/>
          <w:spacing w:val="-17"/>
        </w:rPr>
        <w:t>Свойство биссектрисы угла.</w:t>
      </w:r>
    </w:p>
    <w:p w:rsidR="00FF055F" w:rsidRDefault="00FF055F" w:rsidP="00945259">
      <w:pPr>
        <w:shd w:val="clear" w:color="auto" w:fill="FFFFFF"/>
        <w:ind w:firstLine="284"/>
        <w:jc w:val="both"/>
        <w:rPr>
          <w:b/>
          <w:bCs/>
        </w:rPr>
      </w:pPr>
      <w:r w:rsidRPr="005F012C">
        <w:rPr>
          <w:b/>
          <w:bCs/>
        </w:rPr>
        <w:t xml:space="preserve">Десятичные дроби </w:t>
      </w:r>
      <w:r w:rsidR="00C94EAB">
        <w:rPr>
          <w:b/>
          <w:bCs/>
        </w:rPr>
        <w:t>(42 часа)</w:t>
      </w:r>
    </w:p>
    <w:p w:rsidR="00195145" w:rsidRPr="005F012C" w:rsidRDefault="00195145" w:rsidP="00945259">
      <w:pPr>
        <w:ind w:left="46" w:firstLine="284"/>
        <w:jc w:val="both"/>
        <w:rPr>
          <w:bCs/>
          <w:spacing w:val="-17"/>
        </w:rPr>
      </w:pPr>
      <w:r w:rsidRPr="005F012C">
        <w:rPr>
          <w:bCs/>
          <w:spacing w:val="-17"/>
        </w:rPr>
        <w:t>Понятие десятичной дроби. Чтение и  запись десятичных дробей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Умножение и деление десятичной дроби на 10, 100, 1000 и т. д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Перевод  величин из одних единиц измерения в другие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Сравнение десятичных дробей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Сложение и вычитание десятичных дробей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Умножение десятичных  дробей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Степень числа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Среднее арифметическое. Деление десятичной дроби на натуральное число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Деление десятичной дроби на десятичную дробь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Понятие процента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Задачи на проценты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Микрокалькулятор.</w:t>
      </w:r>
      <w:r>
        <w:rPr>
          <w:bCs/>
          <w:spacing w:val="-17"/>
        </w:rPr>
        <w:t xml:space="preserve"> </w:t>
      </w:r>
    </w:p>
    <w:p w:rsidR="00195145" w:rsidRDefault="008958F1" w:rsidP="00945259">
      <w:pPr>
        <w:shd w:val="clear" w:color="auto" w:fill="FFFFFF"/>
        <w:ind w:firstLine="284"/>
        <w:jc w:val="both"/>
        <w:rPr>
          <w:b/>
          <w:bCs/>
        </w:rPr>
      </w:pPr>
      <w:r w:rsidRPr="005F012C">
        <w:rPr>
          <w:b/>
          <w:bCs/>
        </w:rPr>
        <w:t>Геометрические тела</w:t>
      </w:r>
      <w:r>
        <w:rPr>
          <w:b/>
          <w:bCs/>
        </w:rPr>
        <w:t xml:space="preserve"> (10 часов)</w:t>
      </w:r>
    </w:p>
    <w:p w:rsidR="008958F1" w:rsidRDefault="008958F1" w:rsidP="00945259">
      <w:pPr>
        <w:ind w:left="46" w:firstLine="284"/>
        <w:jc w:val="both"/>
        <w:rPr>
          <w:b/>
          <w:bCs/>
        </w:rPr>
      </w:pPr>
      <w:r w:rsidRPr="005F012C">
        <w:rPr>
          <w:bCs/>
          <w:spacing w:val="-17"/>
        </w:rPr>
        <w:t>Прямоугольный параллелепипед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Развёртка прямоугольного параллелепипеда.</w:t>
      </w:r>
      <w:r>
        <w:rPr>
          <w:bCs/>
          <w:spacing w:val="-17"/>
        </w:rPr>
        <w:t xml:space="preserve"> </w:t>
      </w:r>
      <w:r w:rsidRPr="005F012C">
        <w:rPr>
          <w:bCs/>
          <w:spacing w:val="-17"/>
        </w:rPr>
        <w:t>Объём прямоугольного параллелепипеда.</w:t>
      </w:r>
    </w:p>
    <w:p w:rsidR="008958F1" w:rsidRDefault="008958F1" w:rsidP="00945259">
      <w:pPr>
        <w:shd w:val="clear" w:color="auto" w:fill="FFFFFF"/>
        <w:ind w:firstLine="284"/>
        <w:jc w:val="both"/>
        <w:rPr>
          <w:b/>
        </w:rPr>
      </w:pPr>
      <w:r>
        <w:rPr>
          <w:b/>
        </w:rPr>
        <w:t>Введение в вероятность (4 часа)</w:t>
      </w:r>
    </w:p>
    <w:p w:rsidR="00C41C80" w:rsidRPr="005F012C" w:rsidRDefault="00C41C80" w:rsidP="00945259">
      <w:pPr>
        <w:shd w:val="clear" w:color="auto" w:fill="FFFFFF"/>
        <w:ind w:firstLine="284"/>
        <w:jc w:val="both"/>
      </w:pPr>
      <w:r w:rsidRPr="005F012C">
        <w:t>Достоверные, невозможные и случайные события. Перебор вариантов, дерево вариантов.</w:t>
      </w:r>
      <w:r>
        <w:t xml:space="preserve"> Комбинаторные задачи.</w:t>
      </w:r>
    </w:p>
    <w:p w:rsidR="008958F1" w:rsidRPr="00C41C80" w:rsidRDefault="00C41C80" w:rsidP="00945259">
      <w:pPr>
        <w:shd w:val="clear" w:color="auto" w:fill="FFFFFF"/>
        <w:ind w:firstLine="284"/>
        <w:jc w:val="both"/>
        <w:rPr>
          <w:b/>
        </w:rPr>
      </w:pPr>
      <w:r>
        <w:rPr>
          <w:b/>
        </w:rPr>
        <w:t>Повторение (13 часов)</w:t>
      </w:r>
    </w:p>
    <w:p w:rsidR="008958F1" w:rsidRPr="00C41C80" w:rsidRDefault="00C41C80" w:rsidP="00945259">
      <w:pPr>
        <w:shd w:val="clear" w:color="auto" w:fill="FFFFFF"/>
        <w:ind w:firstLine="284"/>
        <w:jc w:val="both"/>
        <w:rPr>
          <w:bCs/>
        </w:rPr>
      </w:pPr>
      <w:r>
        <w:rPr>
          <w:bCs/>
        </w:rPr>
        <w:lastRenderedPageBreak/>
        <w:t>Обобщение материала тем курса математики 5 класса.</w:t>
      </w:r>
      <w:r w:rsidR="002A785A">
        <w:rPr>
          <w:bCs/>
        </w:rPr>
        <w:t xml:space="preserve"> Составление математических моделей реальных ситуаций. Действия с обыкновенными дробями. Действия с десятичными дробями. Вычисление площадей и объёмов. Решение уравнений. </w:t>
      </w:r>
      <w:r w:rsidR="002A785A" w:rsidRPr="005F012C">
        <w:rPr>
          <w:bCs/>
          <w:spacing w:val="-17"/>
        </w:rPr>
        <w:t>Отыскание части от целого и цело</w:t>
      </w:r>
      <w:r w:rsidR="002A785A">
        <w:rPr>
          <w:bCs/>
          <w:spacing w:val="-17"/>
        </w:rPr>
        <w:t>е</w:t>
      </w:r>
      <w:r w:rsidR="002A785A" w:rsidRPr="005F012C">
        <w:rPr>
          <w:bCs/>
          <w:spacing w:val="-17"/>
        </w:rPr>
        <w:t xml:space="preserve"> по его части.</w:t>
      </w:r>
      <w:r w:rsidR="002A785A">
        <w:rPr>
          <w:bCs/>
          <w:spacing w:val="-17"/>
        </w:rPr>
        <w:t xml:space="preserve"> Проценты.</w:t>
      </w:r>
    </w:p>
    <w:p w:rsidR="003A65DD" w:rsidRDefault="003A65DD" w:rsidP="00D11B01">
      <w:pPr>
        <w:jc w:val="center"/>
        <w:rPr>
          <w:b/>
          <w:color w:val="000000"/>
        </w:rPr>
      </w:pPr>
    </w:p>
    <w:p w:rsidR="00501197" w:rsidRPr="00501197" w:rsidRDefault="00501197" w:rsidP="00501197">
      <w:pPr>
        <w:tabs>
          <w:tab w:val="left" w:pos="8380"/>
        </w:tabs>
        <w:jc w:val="center"/>
        <w:rPr>
          <w:b/>
        </w:rPr>
      </w:pPr>
      <w:r w:rsidRPr="00501197">
        <w:rPr>
          <w:b/>
        </w:rPr>
        <w:t>Тематическое планирование</w:t>
      </w:r>
    </w:p>
    <w:p w:rsidR="00FF055F" w:rsidRPr="004B6C0B" w:rsidRDefault="00FF055F" w:rsidP="00FF055F">
      <w:pPr>
        <w:tabs>
          <w:tab w:val="left" w:pos="8380"/>
        </w:tabs>
        <w:jc w:val="center"/>
      </w:pPr>
    </w:p>
    <w:tbl>
      <w:tblPr>
        <w:tblW w:w="953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6"/>
        <w:gridCol w:w="1004"/>
        <w:gridCol w:w="720"/>
        <w:gridCol w:w="720"/>
        <w:gridCol w:w="904"/>
      </w:tblGrid>
      <w:tr w:rsidR="00FF055F" w:rsidRPr="005F012C" w:rsidTr="00501197">
        <w:trPr>
          <w:trHeight w:val="295"/>
          <w:jc w:val="center"/>
        </w:trPr>
        <w:tc>
          <w:tcPr>
            <w:tcW w:w="6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F" w:rsidRPr="005F012C" w:rsidRDefault="00FF055F" w:rsidP="006E55BC">
            <w:pPr>
              <w:tabs>
                <w:tab w:val="left" w:pos="8380"/>
              </w:tabs>
              <w:jc w:val="both"/>
            </w:pPr>
            <w:r w:rsidRPr="005F012C">
              <w:t>Тема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F" w:rsidRPr="005F012C" w:rsidRDefault="00FF055F" w:rsidP="006E55BC">
            <w:pPr>
              <w:tabs>
                <w:tab w:val="left" w:pos="8380"/>
              </w:tabs>
              <w:jc w:val="both"/>
            </w:pPr>
            <w:r w:rsidRPr="005F012C">
              <w:t>По программе</w:t>
            </w:r>
          </w:p>
        </w:tc>
      </w:tr>
      <w:tr w:rsidR="00FF055F" w:rsidRPr="005F012C" w:rsidTr="00501197">
        <w:trPr>
          <w:trHeight w:val="293"/>
          <w:jc w:val="center"/>
        </w:trPr>
        <w:tc>
          <w:tcPr>
            <w:tcW w:w="6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5F" w:rsidRPr="005F012C" w:rsidRDefault="00FF055F" w:rsidP="006E55BC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F" w:rsidRPr="005F012C" w:rsidRDefault="00FF055F" w:rsidP="006E55BC">
            <w:pPr>
              <w:tabs>
                <w:tab w:val="left" w:pos="8380"/>
              </w:tabs>
              <w:jc w:val="both"/>
            </w:pPr>
            <w:r w:rsidRPr="005F012C">
              <w:t>Всего</w:t>
            </w:r>
          </w:p>
          <w:p w:rsidR="00FF055F" w:rsidRPr="005F012C" w:rsidRDefault="00FF055F" w:rsidP="006E55BC">
            <w:pPr>
              <w:tabs>
                <w:tab w:val="left" w:pos="8380"/>
              </w:tabs>
              <w:jc w:val="both"/>
            </w:pPr>
            <w:r w:rsidRPr="005F012C">
              <w:t>ур</w:t>
            </w:r>
            <w:r w:rsidR="00501197">
              <w:t>оков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F" w:rsidRPr="005F012C" w:rsidRDefault="00FF055F" w:rsidP="006E55BC">
            <w:pPr>
              <w:tabs>
                <w:tab w:val="left" w:pos="8380"/>
              </w:tabs>
              <w:jc w:val="both"/>
            </w:pPr>
            <w:r w:rsidRPr="005F012C">
              <w:t>Виды контроля</w:t>
            </w:r>
          </w:p>
        </w:tc>
      </w:tr>
      <w:tr w:rsidR="00FF055F" w:rsidRPr="005F012C" w:rsidTr="00501197">
        <w:trPr>
          <w:trHeight w:val="293"/>
          <w:jc w:val="center"/>
        </w:trPr>
        <w:tc>
          <w:tcPr>
            <w:tcW w:w="6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5F" w:rsidRPr="005F012C" w:rsidRDefault="00FF055F" w:rsidP="006E55BC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5F" w:rsidRPr="005F012C" w:rsidRDefault="00FF055F" w:rsidP="006E55BC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F" w:rsidRPr="005F012C" w:rsidRDefault="00FF055F" w:rsidP="006E55BC">
            <w:pPr>
              <w:tabs>
                <w:tab w:val="left" w:pos="8380"/>
              </w:tabs>
              <w:ind w:right="-169"/>
              <w:jc w:val="both"/>
            </w:pPr>
            <w:r w:rsidRPr="005F012C">
              <w:t>к/</w:t>
            </w:r>
            <w:proofErr w:type="gramStart"/>
            <w:r w:rsidRPr="005F012C">
              <w:t>р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F" w:rsidRPr="005F012C" w:rsidRDefault="00FF055F" w:rsidP="006E55BC">
            <w:pPr>
              <w:tabs>
                <w:tab w:val="left" w:pos="8380"/>
              </w:tabs>
              <w:jc w:val="both"/>
            </w:pPr>
            <w:r w:rsidRPr="005F012C">
              <w:t>с/</w:t>
            </w:r>
            <w:proofErr w:type="gramStart"/>
            <w:r w:rsidRPr="005F012C">
              <w:t>р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F" w:rsidRPr="005F012C" w:rsidRDefault="00FF055F" w:rsidP="006E55BC">
            <w:pPr>
              <w:tabs>
                <w:tab w:val="left" w:pos="8380"/>
              </w:tabs>
              <w:jc w:val="both"/>
            </w:pPr>
            <w:proofErr w:type="spellStart"/>
            <w:r w:rsidRPr="005F012C">
              <w:t>дикт</w:t>
            </w:r>
            <w:proofErr w:type="spellEnd"/>
            <w:r w:rsidRPr="005F012C">
              <w:t>.</w:t>
            </w:r>
          </w:p>
        </w:tc>
      </w:tr>
      <w:tr w:rsidR="00FF055F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F" w:rsidRPr="005F012C" w:rsidRDefault="00FF055F" w:rsidP="006E55BC">
            <w:pPr>
              <w:ind w:left="46"/>
              <w:jc w:val="both"/>
              <w:rPr>
                <w:b/>
                <w:bCs/>
                <w:spacing w:val="-17"/>
              </w:rPr>
            </w:pPr>
            <w:r w:rsidRPr="005F012C">
              <w:rPr>
                <w:b/>
                <w:bCs/>
                <w:spacing w:val="-17"/>
                <w:lang w:val="en-US"/>
              </w:rPr>
              <w:t>I</w:t>
            </w:r>
            <w:r w:rsidRPr="005F012C">
              <w:rPr>
                <w:b/>
                <w:bCs/>
                <w:spacing w:val="-17"/>
              </w:rPr>
              <w:t>. Натуральные числ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F" w:rsidRPr="005F012C" w:rsidRDefault="00FF055F" w:rsidP="006E55BC">
            <w:pPr>
              <w:jc w:val="both"/>
              <w:rPr>
                <w:b/>
                <w:bCs/>
                <w:spacing w:val="2"/>
              </w:rPr>
            </w:pPr>
            <w:r w:rsidRPr="005F012C">
              <w:rPr>
                <w:b/>
                <w:bCs/>
                <w:spacing w:val="2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F" w:rsidRPr="005F012C" w:rsidRDefault="00FF055F" w:rsidP="006E55BC">
            <w:pPr>
              <w:tabs>
                <w:tab w:val="left" w:pos="8380"/>
              </w:tabs>
              <w:jc w:val="both"/>
              <w:rPr>
                <w:b/>
              </w:rPr>
            </w:pPr>
            <w:r w:rsidRPr="005F012C"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F" w:rsidRPr="005F012C" w:rsidRDefault="00FF055F" w:rsidP="006E55BC">
            <w:pPr>
              <w:tabs>
                <w:tab w:val="left" w:pos="8380"/>
              </w:tabs>
              <w:jc w:val="both"/>
              <w:rPr>
                <w:b/>
              </w:rPr>
            </w:pPr>
            <w:r w:rsidRPr="005F012C">
              <w:rPr>
                <w:b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F" w:rsidRPr="005F012C" w:rsidRDefault="00FF055F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FF055F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F" w:rsidRPr="005F012C" w:rsidRDefault="00FF055F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Десятичная система счисления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F" w:rsidRPr="005F012C" w:rsidRDefault="00FF055F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F" w:rsidRPr="005F012C" w:rsidRDefault="00FF055F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F" w:rsidRPr="005F012C" w:rsidRDefault="00FF055F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F" w:rsidRPr="005F012C" w:rsidRDefault="00FF055F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B41499" w:rsidP="00A96407">
            <w:pPr>
              <w:ind w:left="46"/>
              <w:jc w:val="both"/>
              <w:rPr>
                <w:bCs/>
                <w:spacing w:val="-17"/>
              </w:rPr>
            </w:pPr>
            <w:r>
              <w:rPr>
                <w:bCs/>
                <w:spacing w:val="-17"/>
              </w:rPr>
              <w:t>Контрольная работа</w:t>
            </w:r>
            <w:r w:rsidR="002224B4" w:rsidRPr="005F012C">
              <w:rPr>
                <w:bCs/>
                <w:spacing w:val="-17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A96407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A96407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Числовые и буквенные выражения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Язык геометрических рисунков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Прямая. Отрезок. Луч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Сравнение отрезков. Длина  отрезк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Ломаная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Координатный луч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2224B4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Контрольная работ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Округление натуральных чисел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Прикидка результата действия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Вычисления с многозначными числами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ind w:left="-108" w:right="-108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Контрольная работа</w:t>
            </w:r>
            <w:r w:rsidR="00B41499">
              <w:rPr>
                <w:bCs/>
                <w:spacing w:val="-17"/>
              </w:rPr>
              <w:t>.</w:t>
            </w:r>
            <w:r w:rsidRPr="005F012C">
              <w:rPr>
                <w:bCs/>
                <w:spacing w:val="-17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Прямоугольник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Формулы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Законы арифметических действий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Уравнения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Упрощение выражений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Математический  язык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Математическая модель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B41499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Контрольная работ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/>
                <w:bCs/>
                <w:spacing w:val="-17"/>
              </w:rPr>
            </w:pPr>
            <w:r w:rsidRPr="005F012C">
              <w:rPr>
                <w:b/>
                <w:bCs/>
                <w:spacing w:val="-17"/>
                <w:lang w:val="en-US"/>
              </w:rPr>
              <w:t>II</w:t>
            </w:r>
            <w:r w:rsidRPr="005F012C">
              <w:rPr>
                <w:b/>
                <w:bCs/>
                <w:spacing w:val="-17"/>
              </w:rPr>
              <w:t>. Обыкновенные дроби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/>
                <w:bCs/>
                <w:spacing w:val="2"/>
              </w:rPr>
            </w:pPr>
            <w:r w:rsidRPr="005F012C">
              <w:rPr>
                <w:b/>
                <w:bCs/>
                <w:spacing w:val="2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  <w:r w:rsidRPr="005F012C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  <w:r w:rsidRPr="005F012C">
              <w:rPr>
                <w:b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  <w:r w:rsidRPr="005F012C">
              <w:rPr>
                <w:b/>
              </w:rPr>
              <w:t>2</w:t>
            </w: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Деление с  остатком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Обыкновенные дроби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Отыскание части от целого и целого по его части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Основное свойство дроби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Правильные и неправильные дроби. Смешанные числ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Окружность и круг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B41499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Контрольная работ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№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Сложение и вычитание обыкновенных дробей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Сложение и вычитание смешанных чисел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Умножение и деление обыкновенной дроби  на натуральное число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Контрольная  работа</w:t>
            </w:r>
            <w:proofErr w:type="gramStart"/>
            <w:r w:rsidRPr="005F012C">
              <w:rPr>
                <w:bCs/>
                <w:spacing w:val="-17"/>
              </w:rPr>
              <w:t xml:space="preserve"> .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№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/>
                <w:bCs/>
                <w:spacing w:val="-17"/>
              </w:rPr>
            </w:pPr>
            <w:r w:rsidRPr="005F012C">
              <w:rPr>
                <w:b/>
                <w:bCs/>
                <w:spacing w:val="-17"/>
                <w:lang w:val="en-US"/>
              </w:rPr>
              <w:t>III</w:t>
            </w:r>
            <w:r w:rsidRPr="005F012C">
              <w:rPr>
                <w:b/>
                <w:bCs/>
                <w:spacing w:val="-17"/>
              </w:rPr>
              <w:t>. Геометрические фигуры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/>
                <w:bCs/>
                <w:spacing w:val="2"/>
              </w:rPr>
            </w:pPr>
            <w:r w:rsidRPr="005F012C">
              <w:rPr>
                <w:b/>
                <w:bCs/>
                <w:spacing w:val="2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  <w:r w:rsidRPr="005F012C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  <w:r w:rsidRPr="005F012C">
              <w:rPr>
                <w:b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  <w:r w:rsidRPr="005F012C">
              <w:rPr>
                <w:b/>
              </w:rPr>
              <w:t>2</w:t>
            </w: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Определение угла. Развёрнутый  угол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Сравнение углов наложением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Измерение углов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Биссектриса угл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Треугольник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lastRenderedPageBreak/>
              <w:t>Площадь треугольник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Свойство углов треугольник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Расстояние между двумя точками. Масштаб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 xml:space="preserve">Расстояние от точки </w:t>
            </w:r>
            <w:proofErr w:type="gramStart"/>
            <w:r w:rsidRPr="005F012C">
              <w:rPr>
                <w:bCs/>
                <w:spacing w:val="-17"/>
              </w:rPr>
              <w:t>до</w:t>
            </w:r>
            <w:proofErr w:type="gramEnd"/>
            <w:r w:rsidRPr="005F012C">
              <w:rPr>
                <w:bCs/>
                <w:spacing w:val="-17"/>
              </w:rPr>
              <w:t xml:space="preserve"> прямой. Перпендикулярные прямые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Серединный перпендикуляр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Свойство биссектрисы угл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B41499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Контрольная работ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№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/>
                <w:bCs/>
                <w:spacing w:val="-17"/>
              </w:rPr>
            </w:pPr>
            <w:r w:rsidRPr="005F012C">
              <w:rPr>
                <w:b/>
                <w:bCs/>
                <w:spacing w:val="-17"/>
                <w:lang w:val="en-US"/>
              </w:rPr>
              <w:t>IV</w:t>
            </w:r>
            <w:r w:rsidRPr="005F012C">
              <w:rPr>
                <w:b/>
                <w:bCs/>
                <w:spacing w:val="-17"/>
              </w:rPr>
              <w:t>. Десятичные дроби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/>
                <w:bCs/>
                <w:spacing w:val="2"/>
              </w:rPr>
            </w:pPr>
            <w:r w:rsidRPr="005F012C">
              <w:rPr>
                <w:b/>
                <w:bCs/>
                <w:spacing w:val="2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  <w:r w:rsidRPr="005F012C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  <w:r w:rsidRPr="005F012C">
              <w:rPr>
                <w:b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  <w:r w:rsidRPr="005F012C">
              <w:rPr>
                <w:b/>
              </w:rPr>
              <w:t>3</w:t>
            </w: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Понятие десятичной дроби. Чтение и  запись десятичных дробей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Умножение и деление десятичной дроби на 10, 100, 1000 и т. д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Перевод  величин из одних единиц измерения в другие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Сравнение десятичных дробей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Сложение и вычитание десятичных дробей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1030E1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Контрольная работ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№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Умножение десятичных  дробей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Степень числ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Среднее арифметическое. Деление десятичной дроби на натуральное число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Деление десятичной дроби на десятичную дробь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A96407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Контрольная работ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№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Понятие процент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Задачи на проценты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Микрокалькулятор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/>
                <w:bCs/>
                <w:spacing w:val="-17"/>
              </w:rPr>
            </w:pPr>
            <w:r w:rsidRPr="005F012C">
              <w:rPr>
                <w:b/>
                <w:bCs/>
                <w:spacing w:val="-17"/>
                <w:lang w:val="en-US"/>
              </w:rPr>
              <w:t>V</w:t>
            </w:r>
            <w:r w:rsidRPr="005F012C">
              <w:rPr>
                <w:b/>
                <w:bCs/>
                <w:spacing w:val="-17"/>
              </w:rPr>
              <w:t>. Геометрические тел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/>
                <w:bCs/>
                <w:spacing w:val="2"/>
              </w:rPr>
            </w:pPr>
            <w:r w:rsidRPr="005F012C">
              <w:rPr>
                <w:b/>
                <w:bCs/>
                <w:spacing w:val="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  <w:r w:rsidRPr="005F012C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</w:rPr>
            </w:pPr>
            <w:r w:rsidRPr="005F012C">
              <w:rPr>
                <w:b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Прямоугольный параллелепипед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Развёртка прямоугольного параллелепипед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Объём прямоугольного параллелепипед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Контрольная работа</w:t>
            </w:r>
            <w:proofErr w:type="gramStart"/>
            <w:r w:rsidRPr="005F012C">
              <w:rPr>
                <w:bCs/>
                <w:spacing w:val="-17"/>
              </w:rPr>
              <w:t xml:space="preserve"> .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№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/>
                <w:bCs/>
                <w:spacing w:val="-17"/>
              </w:rPr>
            </w:pPr>
            <w:r w:rsidRPr="005F012C">
              <w:rPr>
                <w:b/>
                <w:bCs/>
                <w:spacing w:val="-17"/>
                <w:lang w:val="en-US"/>
              </w:rPr>
              <w:t>VI</w:t>
            </w:r>
            <w:r w:rsidRPr="005F012C">
              <w:rPr>
                <w:b/>
                <w:bCs/>
                <w:spacing w:val="-17"/>
              </w:rPr>
              <w:t>. Введение в вероятность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/>
                <w:bCs/>
                <w:spacing w:val="2"/>
                <w:lang w:val="en-US"/>
              </w:rPr>
            </w:pPr>
            <w:r w:rsidRPr="005F012C">
              <w:rPr>
                <w:b/>
                <w:bCs/>
                <w:spacing w:val="2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  <w:lang w:val="en-US"/>
              </w:rPr>
            </w:pPr>
            <w:r w:rsidRPr="005F012C">
              <w:rPr>
                <w:b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Достоверные, невозможные и случайные события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Комбинаторные задачи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/>
                <w:bCs/>
                <w:spacing w:val="-17"/>
              </w:rPr>
            </w:pPr>
            <w:r w:rsidRPr="005F012C">
              <w:rPr>
                <w:b/>
                <w:bCs/>
                <w:spacing w:val="-17"/>
                <w:lang w:val="en-US"/>
              </w:rPr>
              <w:t>VII</w:t>
            </w:r>
            <w:r w:rsidRPr="005F012C">
              <w:rPr>
                <w:b/>
                <w:bCs/>
                <w:spacing w:val="-17"/>
              </w:rPr>
              <w:t>. Повторение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/>
                <w:bCs/>
                <w:spacing w:val="2"/>
              </w:rPr>
            </w:pPr>
            <w:r w:rsidRPr="005F012C">
              <w:rPr>
                <w:b/>
                <w:bCs/>
                <w:spacing w:val="2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  <w:lang w:val="en-US"/>
              </w:rPr>
            </w:pPr>
            <w:r w:rsidRPr="005F012C">
              <w:rPr>
                <w:b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b/>
                <w:lang w:val="en-US"/>
              </w:rPr>
            </w:pPr>
            <w:r w:rsidRPr="005F012C">
              <w:rPr>
                <w:b/>
                <w:lang w:val="en-US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Повторение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A96407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Контрольная работа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</w:rPr>
            </w:pPr>
            <w:r w:rsidRPr="005F012C">
              <w:rPr>
                <w:bCs/>
                <w:spacing w:val="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t>№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</w:p>
        </w:tc>
      </w:tr>
      <w:tr w:rsidR="002224B4" w:rsidRPr="005F012C" w:rsidTr="00501197">
        <w:trPr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ind w:left="46"/>
              <w:jc w:val="both"/>
              <w:rPr>
                <w:bCs/>
                <w:spacing w:val="-17"/>
              </w:rPr>
            </w:pPr>
            <w:r w:rsidRPr="005F012C">
              <w:rPr>
                <w:bCs/>
                <w:spacing w:val="-17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jc w:val="both"/>
              <w:rPr>
                <w:bCs/>
                <w:spacing w:val="2"/>
                <w:lang w:val="en-US"/>
              </w:rPr>
            </w:pPr>
            <w:r w:rsidRPr="005F012C">
              <w:rPr>
                <w:bCs/>
                <w:spacing w:val="2"/>
                <w:lang w:val="en-US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lang w:val="en-US"/>
              </w:rPr>
            </w:pPr>
            <w:r w:rsidRPr="005F012C">
              <w:rPr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</w:pPr>
            <w:r w:rsidRPr="005F012C">
              <w:rPr>
                <w:lang w:val="en-US"/>
              </w:rPr>
              <w:t>3</w:t>
            </w:r>
            <w:r w:rsidRPr="005F012C"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B4" w:rsidRPr="005F012C" w:rsidRDefault="002224B4" w:rsidP="006E55BC">
            <w:pPr>
              <w:tabs>
                <w:tab w:val="left" w:pos="8380"/>
              </w:tabs>
              <w:jc w:val="both"/>
              <w:rPr>
                <w:lang w:val="en-US"/>
              </w:rPr>
            </w:pPr>
            <w:r w:rsidRPr="005F012C">
              <w:rPr>
                <w:lang w:val="en-US"/>
              </w:rPr>
              <w:t>7</w:t>
            </w:r>
          </w:p>
        </w:tc>
      </w:tr>
    </w:tbl>
    <w:p w:rsidR="00FF055F" w:rsidRDefault="00FF055F" w:rsidP="00FF055F">
      <w:pPr>
        <w:jc w:val="both"/>
        <w:rPr>
          <w:color w:val="000000"/>
        </w:rPr>
        <w:sectPr w:rsidR="00FF055F" w:rsidSect="00327ECA">
          <w:pgSz w:w="11906" w:h="16838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D81CD2" w:rsidRPr="005F012C" w:rsidRDefault="00D81CD2" w:rsidP="00D81CD2">
      <w:pPr>
        <w:tabs>
          <w:tab w:val="left" w:pos="8380"/>
        </w:tabs>
        <w:ind w:right="-16"/>
        <w:jc w:val="center"/>
      </w:pPr>
      <w:r w:rsidRPr="005F012C">
        <w:lastRenderedPageBreak/>
        <w:t>Календарно-тематическое планирование</w:t>
      </w:r>
      <w:r w:rsidRPr="005F012C">
        <w:rPr>
          <w:b/>
        </w:rPr>
        <w:t xml:space="preserve"> </w:t>
      </w:r>
      <w:r>
        <w:t>по математике в 5 классе</w:t>
      </w:r>
      <w:r w:rsidRPr="005F012C"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6520"/>
        <w:gridCol w:w="1383"/>
      </w:tblGrid>
      <w:tr w:rsidR="00E06CB3" w:rsidTr="00DA3204">
        <w:tc>
          <w:tcPr>
            <w:tcW w:w="675" w:type="dxa"/>
          </w:tcPr>
          <w:p w:rsidR="00E06CB3" w:rsidRDefault="00E06CB3" w:rsidP="00AA105A">
            <w:pPr>
              <w:tabs>
                <w:tab w:val="left" w:pos="8380"/>
              </w:tabs>
              <w:jc w:val="both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93" w:type="dxa"/>
          </w:tcPr>
          <w:p w:rsidR="00E06CB3" w:rsidRDefault="00E06CB3" w:rsidP="00E23C0C">
            <w:pPr>
              <w:tabs>
                <w:tab w:val="left" w:pos="8380"/>
              </w:tabs>
              <w:jc w:val="center"/>
            </w:pPr>
            <w:r>
              <w:t>Дата</w:t>
            </w:r>
          </w:p>
        </w:tc>
        <w:tc>
          <w:tcPr>
            <w:tcW w:w="6520" w:type="dxa"/>
          </w:tcPr>
          <w:p w:rsidR="00E06CB3" w:rsidRDefault="00E06CB3" w:rsidP="00E23C0C">
            <w:pPr>
              <w:tabs>
                <w:tab w:val="left" w:pos="8380"/>
              </w:tabs>
              <w:jc w:val="center"/>
            </w:pPr>
            <w:r>
              <w:t>Тема</w:t>
            </w:r>
          </w:p>
        </w:tc>
        <w:tc>
          <w:tcPr>
            <w:tcW w:w="1383" w:type="dxa"/>
          </w:tcPr>
          <w:p w:rsidR="00E06CB3" w:rsidRDefault="00E06CB3" w:rsidP="00DA3204">
            <w:pPr>
              <w:tabs>
                <w:tab w:val="left" w:pos="8380"/>
              </w:tabs>
              <w:ind w:left="-108" w:right="-1"/>
              <w:jc w:val="center"/>
            </w:pPr>
            <w:r>
              <w:t>Примечание</w:t>
            </w: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нятие десятичной системы счисления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4387F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4387F">
            <w:pPr>
              <w:rPr>
                <w:spacing w:val="1"/>
              </w:rPr>
            </w:pPr>
            <w:r w:rsidRPr="005F012C">
              <w:rPr>
                <w:spacing w:val="1"/>
              </w:rPr>
              <w:t>Решение примеров</w:t>
            </w:r>
            <w:r>
              <w:rPr>
                <w:spacing w:val="1"/>
              </w:rPr>
              <w:t xml:space="preserve"> в д</w:t>
            </w:r>
            <w:r w:rsidRPr="005F012C">
              <w:rPr>
                <w:spacing w:val="1"/>
              </w:rPr>
              <w:t>есятичн</w:t>
            </w:r>
            <w:r>
              <w:rPr>
                <w:spacing w:val="1"/>
              </w:rPr>
              <w:t>ой системе</w:t>
            </w:r>
            <w:r w:rsidRPr="005F012C">
              <w:rPr>
                <w:spacing w:val="1"/>
              </w:rPr>
              <w:t xml:space="preserve"> счисления.</w:t>
            </w:r>
          </w:p>
        </w:tc>
        <w:tc>
          <w:tcPr>
            <w:tcW w:w="1383" w:type="dxa"/>
          </w:tcPr>
          <w:p w:rsidR="00E06CB3" w:rsidRPr="005F012C" w:rsidRDefault="00E06CB3" w:rsidP="0054387F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>
              <w:rPr>
                <w:spacing w:val="1"/>
              </w:rPr>
              <w:t>Решение задач в д</w:t>
            </w:r>
            <w:r w:rsidRPr="005F012C">
              <w:rPr>
                <w:spacing w:val="1"/>
              </w:rPr>
              <w:t>есятичн</w:t>
            </w:r>
            <w:r>
              <w:rPr>
                <w:spacing w:val="1"/>
              </w:rPr>
              <w:t>ой системе</w:t>
            </w:r>
            <w:r w:rsidRPr="005F012C">
              <w:rPr>
                <w:spacing w:val="1"/>
              </w:rPr>
              <w:t xml:space="preserve"> счисления.</w:t>
            </w:r>
          </w:p>
        </w:tc>
        <w:tc>
          <w:tcPr>
            <w:tcW w:w="138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Default="00E06CB3" w:rsidP="005547EA">
            <w:pPr>
              <w:rPr>
                <w:spacing w:val="1"/>
              </w:rPr>
            </w:pPr>
            <w:r w:rsidRPr="005F012C">
              <w:rPr>
                <w:i/>
                <w:spacing w:val="1"/>
              </w:rPr>
              <w:t xml:space="preserve">Контрольная работа №0 </w:t>
            </w:r>
            <w:r>
              <w:rPr>
                <w:i/>
                <w:spacing w:val="1"/>
              </w:rPr>
              <w:t>«Вводный контроль»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>
              <w:rPr>
                <w:spacing w:val="1"/>
              </w:rPr>
              <w:t>Анализ контрольной работы.</w:t>
            </w:r>
            <w:r w:rsidRPr="005F012C">
              <w:rPr>
                <w:spacing w:val="1"/>
              </w:rPr>
              <w:t xml:space="preserve"> Понятие числовых и буквенных выражений.</w:t>
            </w:r>
          </w:p>
        </w:tc>
        <w:tc>
          <w:tcPr>
            <w:tcW w:w="138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Решение задач на движение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Числовые и буквенные выражения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нятие геометрических рисунков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Язык геометрических рисунков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Геометрические рисунки. Самостоятельная работа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рямая. Отрезок. Луч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Решение геометрических задач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Сравнение отрезков. Длина отрезк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>
              <w:rPr>
                <w:spacing w:val="1"/>
              </w:rPr>
              <w:t>Отрезки</w:t>
            </w:r>
            <w:r w:rsidRPr="005F012C">
              <w:rPr>
                <w:spacing w:val="1"/>
              </w:rPr>
              <w:t>. Самостоятельная работа.</w:t>
            </w:r>
          </w:p>
        </w:tc>
        <w:tc>
          <w:tcPr>
            <w:tcW w:w="138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Понятие </w:t>
            </w:r>
            <w:proofErr w:type="gramStart"/>
            <w:r w:rsidRPr="005F012C">
              <w:rPr>
                <w:spacing w:val="1"/>
              </w:rPr>
              <w:t>ломаной</w:t>
            </w:r>
            <w:proofErr w:type="gramEnd"/>
            <w:r w:rsidRPr="005F012C">
              <w:rPr>
                <w:spacing w:val="1"/>
              </w:rPr>
              <w:t>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Ломаная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нятие координатного луч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Задачи на координатном луче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i/>
                <w:spacing w:val="1"/>
              </w:rPr>
              <w:t>Контрольная работа №1 по теме «Натуральные числа»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>
              <w:rPr>
                <w:spacing w:val="1"/>
              </w:rPr>
              <w:t>Анализ контрольной работы.</w:t>
            </w:r>
            <w:r w:rsidRPr="005F012C">
              <w:rPr>
                <w:spacing w:val="1"/>
              </w:rPr>
              <w:t xml:space="preserve"> Правило округления натуральных чисел.</w:t>
            </w:r>
          </w:p>
        </w:tc>
        <w:tc>
          <w:tcPr>
            <w:tcW w:w="138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Округление натуральных чисел.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рикидка результата действия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Решение задач с прикидкой результа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рикидка результата действия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>
              <w:rPr>
                <w:spacing w:val="1"/>
              </w:rPr>
              <w:t>Правила</w:t>
            </w:r>
            <w:r w:rsidRPr="005F012C">
              <w:rPr>
                <w:spacing w:val="1"/>
              </w:rPr>
              <w:t xml:space="preserve"> выполнения вычислений с многозначными числами.</w:t>
            </w:r>
          </w:p>
        </w:tc>
        <w:tc>
          <w:tcPr>
            <w:tcW w:w="138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Решение примеров с многозначными числами.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Решение задач с многозначными числами.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EB4385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EB4385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Вычисления с многозначными числами. </w:t>
            </w:r>
          </w:p>
        </w:tc>
        <w:tc>
          <w:tcPr>
            <w:tcW w:w="1383" w:type="dxa"/>
          </w:tcPr>
          <w:p w:rsidR="00E06CB3" w:rsidRPr="005F012C" w:rsidRDefault="00E06CB3" w:rsidP="00EB4385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i/>
                <w:spacing w:val="1"/>
              </w:rPr>
              <w:t>Контрольная работа №2 по теме «Округление натуральных чисел»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>
              <w:rPr>
                <w:spacing w:val="1"/>
              </w:rPr>
              <w:t>Анализ контрольной работы.</w:t>
            </w:r>
            <w:r w:rsidRPr="005F012C">
              <w:rPr>
                <w:spacing w:val="1"/>
              </w:rPr>
              <w:t xml:space="preserve"> Свойства прямоугольника.</w:t>
            </w:r>
          </w:p>
        </w:tc>
        <w:tc>
          <w:tcPr>
            <w:tcW w:w="138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рямоугольник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нятие формулы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Решение задач по формулам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ереместительный и сочетательный законы сложения и умножения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Распределительный закон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Решение уравнений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Уравнения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нятие упрощения выражений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Упрощение выражений.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Упрощение выражений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нятие математического язык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Решение задач на математическом языке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Математическая модель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712A0B">
            <w:pPr>
              <w:rPr>
                <w:i/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712A0B">
            <w:pPr>
              <w:rPr>
                <w:spacing w:val="1"/>
              </w:rPr>
            </w:pPr>
            <w:r w:rsidRPr="005F012C">
              <w:rPr>
                <w:i/>
                <w:spacing w:val="1"/>
              </w:rPr>
              <w:t>Контрольная работа №3 по теме «Математически</w:t>
            </w:r>
            <w:r>
              <w:rPr>
                <w:i/>
                <w:spacing w:val="1"/>
              </w:rPr>
              <w:t>й язык»</w:t>
            </w:r>
            <w:r w:rsidRPr="005F012C">
              <w:rPr>
                <w:i/>
                <w:spacing w:val="1"/>
              </w:rPr>
              <w:t xml:space="preserve"> </w:t>
            </w:r>
          </w:p>
        </w:tc>
        <w:tc>
          <w:tcPr>
            <w:tcW w:w="1383" w:type="dxa"/>
          </w:tcPr>
          <w:p w:rsidR="00E06CB3" w:rsidRPr="005F012C" w:rsidRDefault="00E06CB3" w:rsidP="00712A0B">
            <w:pPr>
              <w:rPr>
                <w:i/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>
              <w:rPr>
                <w:spacing w:val="1"/>
              </w:rPr>
              <w:t>Анализ контрольной работы.</w:t>
            </w:r>
            <w:r w:rsidRPr="005F012C">
              <w:rPr>
                <w:spacing w:val="1"/>
              </w:rPr>
              <w:t xml:space="preserve"> Понятие деления с остатком.</w:t>
            </w:r>
          </w:p>
        </w:tc>
        <w:tc>
          <w:tcPr>
            <w:tcW w:w="138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Решение задач на деление с остатком. 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Деление с остатком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Дробь как результат деления натуральных чисел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Дробь как одна или несколько равных долей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Отыскание части от целого и целого по его части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Алгоритм отыскания части от целого и целого по его части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Отыскание части от целого и целого по его части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Основное свойство дроби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риведение дробей к общему знаменателю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Сравнение дробей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Основное свойство дроби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равильные и неправильные дроби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Смешанные числ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Дроби и смешанные числа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нятие окружности и круг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Окружность и круг. Математический диктант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Решение геометрических задач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i/>
                <w:spacing w:val="1"/>
              </w:rPr>
              <w:t>Контрольная работа №4 по теме «Обыкновенные дроби»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  <w:r>
              <w:rPr>
                <w:spacing w:val="1"/>
              </w:rPr>
              <w:t>Анализ контрольной работы.</w:t>
            </w:r>
            <w:r w:rsidRPr="005F012C">
              <w:rPr>
                <w:spacing w:val="1"/>
              </w:rPr>
              <w:t xml:space="preserve"> Сложение и вычитание обыкновенных дробей с одинаковыми знаменателями.</w:t>
            </w:r>
          </w:p>
        </w:tc>
        <w:tc>
          <w:tcPr>
            <w:tcW w:w="138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  <w:r w:rsidRPr="005F012C">
              <w:rPr>
                <w:spacing w:val="1"/>
              </w:rPr>
              <w:t xml:space="preserve"> Сложение и вычитание обыкновенных дробей с одинаковыми знаменателями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  <w:r w:rsidRPr="005F012C">
              <w:rPr>
                <w:spacing w:val="1"/>
              </w:rPr>
              <w:t xml:space="preserve"> Сложение и вычитание обыкновенных дробей с разными знаменателями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  <w:r w:rsidRPr="005F012C">
              <w:rPr>
                <w:spacing w:val="1"/>
              </w:rPr>
              <w:t xml:space="preserve"> Сложение и вычитание обыкновенных дробей с разными знаменателями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  <w:r w:rsidRPr="005F012C">
              <w:rPr>
                <w:spacing w:val="1"/>
              </w:rPr>
              <w:t xml:space="preserve"> Сложение и вычитание обыкновенных дробей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Алгоритм сложения и вычитания смешанных чисел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Сложение и вычитание смешанных чисел.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Сложение и вычитание смешанных чисел.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Смешанные числа в решении задач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Сложение и вычитание смешанных чисел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Умножение обыкновенной дроби на натуральное число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Деление обыкновенной дроби на натуральное число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Умножение и деление обыкновенной дроби на натуральное число. Математический диктант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Арифметические действия с обыкновенными дробями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i/>
                <w:spacing w:val="1"/>
              </w:rPr>
              <w:t>Контрольная работа №5 по теме «Арифметические действия с обыкновенными дробями»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>
              <w:rPr>
                <w:spacing w:val="1"/>
              </w:rPr>
              <w:t>Анализ контрольной работы.</w:t>
            </w:r>
            <w:r w:rsidRPr="005F012C">
              <w:rPr>
                <w:spacing w:val="1"/>
              </w:rPr>
              <w:t xml:space="preserve"> Определение угла. Развёрнутый угол.</w:t>
            </w:r>
          </w:p>
        </w:tc>
        <w:tc>
          <w:tcPr>
            <w:tcW w:w="138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 Решение геометрических задач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Сравнение углов наложением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Измерение углов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Измерение углов. Математический диктант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Биссектриса угл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Треугольник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Периметр треугольника.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ериметр треугольника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лощадь треугольник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лощадь треугольника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Свойство углов треугольник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Решение задач на свойства углов треугольник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FD09C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FD09C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Расстояние между двумя точками. </w:t>
            </w:r>
          </w:p>
        </w:tc>
        <w:tc>
          <w:tcPr>
            <w:tcW w:w="1383" w:type="dxa"/>
          </w:tcPr>
          <w:p w:rsidR="00E06CB3" w:rsidRPr="005F012C" w:rsidRDefault="00E06CB3" w:rsidP="00FD09C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Масштаб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Расстояние от точки </w:t>
            </w:r>
            <w:proofErr w:type="gramStart"/>
            <w:r w:rsidRPr="005F012C">
              <w:rPr>
                <w:spacing w:val="1"/>
              </w:rPr>
              <w:t>до</w:t>
            </w:r>
            <w:proofErr w:type="gramEnd"/>
            <w:r w:rsidRPr="005F012C">
              <w:rPr>
                <w:spacing w:val="1"/>
              </w:rPr>
              <w:t xml:space="preserve"> прямой.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Перпендикулярные прямые.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Расстояние от точки </w:t>
            </w:r>
            <w:proofErr w:type="gramStart"/>
            <w:r w:rsidRPr="005F012C">
              <w:rPr>
                <w:spacing w:val="1"/>
              </w:rPr>
              <w:t>до</w:t>
            </w:r>
            <w:proofErr w:type="gramEnd"/>
            <w:r w:rsidRPr="005F012C">
              <w:rPr>
                <w:spacing w:val="1"/>
              </w:rPr>
              <w:t xml:space="preserve"> прямой. Перпендикулярные прямые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нятие серединного перпендикуляр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Серединный перпендикуляр.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Свойство биссектрисы угл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Свойство биссектрисы угла. Математический диктант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i/>
                <w:spacing w:val="1"/>
              </w:rPr>
              <w:t>Контрольная работа №6 по теме «Геометрические фигуры»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Default="00E06CB3" w:rsidP="00FD09C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FD09CA">
            <w:pPr>
              <w:rPr>
                <w:spacing w:val="1"/>
              </w:rPr>
            </w:pPr>
            <w:r>
              <w:rPr>
                <w:spacing w:val="1"/>
              </w:rPr>
              <w:t>Анализ контрольной работы.</w:t>
            </w:r>
            <w:r w:rsidRPr="005F012C">
              <w:rPr>
                <w:spacing w:val="1"/>
              </w:rPr>
              <w:t xml:space="preserve"> Чтение и запись десятичных дробей.</w:t>
            </w:r>
          </w:p>
        </w:tc>
        <w:tc>
          <w:tcPr>
            <w:tcW w:w="1383" w:type="dxa"/>
          </w:tcPr>
          <w:p w:rsidR="00E06CB3" w:rsidRDefault="00E06CB3" w:rsidP="00FD09C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Умножение и деление десятичной дроби на 10, 100, 1000 и т. д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Умножение и деление десятичной дроби на 10, 100, 1000 и т. д. Математический диктант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еревод величин из одних единиц измерения в другие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еревод величин из одних единиц измерения в другие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Сравнение десятичных дробей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Округление десятичных дробей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Сравнение и округление десятичных дробей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Сложение десятичных дробей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Вычитание десятичных дробей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Сложение и вычитание десятичных дробей.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Сложение и вычитание десятичных дробей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Сложение и вычитание десятичных дробей.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i/>
                <w:spacing w:val="1"/>
              </w:rPr>
              <w:t>Контрольная работа №7 по теме «Арифметические действия с десятичными дробями»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>
              <w:rPr>
                <w:spacing w:val="1"/>
              </w:rPr>
              <w:t>Анализ контрольной работы.</w:t>
            </w:r>
            <w:r w:rsidRPr="005F012C">
              <w:rPr>
                <w:spacing w:val="1"/>
              </w:rPr>
              <w:t xml:space="preserve"> Умножение десятичных дробей.</w:t>
            </w:r>
          </w:p>
        </w:tc>
        <w:tc>
          <w:tcPr>
            <w:tcW w:w="138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равило умножения десятичных дробей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рименение законов арифметических действий при умножении десятичных дробей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Взаимно-обратные числ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Умножение десятичных дробей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нятие степени числ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Степень числа.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Среднее арифметическое.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Деление десятичной дроби на натуральное число.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Деление десятичной дроби на натуральное число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равило деления десятичной дроби на десятичную дробь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Примеры и задачи на деление десятичной дроби на десятичную дробь.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Деление десятичной дроби на десятичную дробь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Деление десятичной дроби на десятичную дробь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454994">
            <w:pPr>
              <w:rPr>
                <w:spacing w:val="1"/>
              </w:rPr>
            </w:pPr>
            <w:r w:rsidRPr="005F012C">
              <w:rPr>
                <w:i/>
                <w:spacing w:val="1"/>
              </w:rPr>
              <w:t>Контрольная работа №8 по теме «Умножение и деление десятичных дробей»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i/>
                <w:spacing w:val="1"/>
              </w:rPr>
              <w:t>Анализ контрольной работы №8 по теме «Умножение и деление десятичных дробей»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  <w:r w:rsidRPr="005F012C">
              <w:rPr>
                <w:spacing w:val="1"/>
              </w:rPr>
              <w:t>Понятие процен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Вычисление простейших процентов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роценты. Математический диктант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Нахождение процентов от числа и числа по его процентам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Решение задач на проценты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Задачи на проценты. Математический диктант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Решение задач на проценты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Решение задач на проценты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Назначение основных клавиш микрокалькулятор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Решение примеров на микрокалькуляторе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Вычисления с использованием памяти микрокалькулятор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Десятичные дроби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рямоугольный параллелепипед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Развёртка прямоугольного параллелепипеда.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Развёртка прямоугольного параллелепипед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 xml:space="preserve">Решение задач на развёртку  прямоугольного параллелепипеда.                           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Развёртка прямоугольного параллелепипеда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Объём прямоугольного параллелепипед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Вычисление объёма прямоугольного параллелепипед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Объём прямоугольного параллелепипеда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Вычисление объёма прямоугольного параллелепипеда и его составляющих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376B57">
            <w:pPr>
              <w:rPr>
                <w:i/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376B57">
            <w:pPr>
              <w:rPr>
                <w:spacing w:val="1"/>
              </w:rPr>
            </w:pPr>
            <w:r w:rsidRPr="005F012C">
              <w:rPr>
                <w:i/>
                <w:spacing w:val="1"/>
              </w:rPr>
              <w:t>Контрольная работа №9 по тем</w:t>
            </w:r>
            <w:r>
              <w:rPr>
                <w:i/>
                <w:spacing w:val="1"/>
              </w:rPr>
              <w:t>е</w:t>
            </w:r>
            <w:r w:rsidRPr="005F012C">
              <w:rPr>
                <w:i/>
                <w:spacing w:val="1"/>
              </w:rPr>
              <w:t xml:space="preserve"> «Задачи на проценты»</w:t>
            </w:r>
            <w:r>
              <w:rPr>
                <w:i/>
                <w:spacing w:val="1"/>
              </w:rPr>
              <w:t>.</w:t>
            </w:r>
          </w:p>
        </w:tc>
        <w:tc>
          <w:tcPr>
            <w:tcW w:w="1383" w:type="dxa"/>
          </w:tcPr>
          <w:p w:rsidR="00E06CB3" w:rsidRPr="005F012C" w:rsidRDefault="00E06CB3" w:rsidP="00376B57">
            <w:pPr>
              <w:rPr>
                <w:i/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  <w:r>
              <w:rPr>
                <w:spacing w:val="1"/>
              </w:rPr>
              <w:t>Анализ контрольной работы.</w:t>
            </w:r>
            <w:r w:rsidRPr="005F012C">
              <w:rPr>
                <w:spacing w:val="1"/>
              </w:rPr>
              <w:t xml:space="preserve"> Виды событий.</w:t>
            </w:r>
          </w:p>
        </w:tc>
        <w:tc>
          <w:tcPr>
            <w:tcW w:w="1383" w:type="dxa"/>
          </w:tcPr>
          <w:p w:rsidR="00E06CB3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Комбинаторные задачи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Комбинаторные задачи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Комбинаторные задачи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вторение. Математический язык. Математическая модель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вторение. Действия с обыкновенными дробями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вторение. Действия с обыкновенными дробями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вторение. Действия с десятичными дробями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вторение. Действия с десятичными дробями. Самостоятельная работ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вторение. Геометрические фигуры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вторение. Вычисление площади треугольник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вторение. Объём прямоугольного параллелепипед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вторение. Решение уравнений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вторение. Нахождение части от числа и числа по его части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Повторение. Задачи на проценты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i/>
                <w:spacing w:val="1"/>
              </w:rPr>
              <w:t>Итоговая контрольная работа №10 за курс 5 класса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i/>
                <w:spacing w:val="1"/>
              </w:rPr>
            </w:pPr>
          </w:p>
        </w:tc>
      </w:tr>
      <w:tr w:rsidR="00E06CB3" w:rsidTr="00DA3204">
        <w:tc>
          <w:tcPr>
            <w:tcW w:w="675" w:type="dxa"/>
          </w:tcPr>
          <w:p w:rsidR="00E06CB3" w:rsidRPr="00E06CB3" w:rsidRDefault="00E06CB3" w:rsidP="00163248">
            <w:pPr>
              <w:pStyle w:val="a6"/>
              <w:numPr>
                <w:ilvl w:val="0"/>
                <w:numId w:val="31"/>
              </w:numPr>
              <w:tabs>
                <w:tab w:val="left" w:pos="8380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  <w:tc>
          <w:tcPr>
            <w:tcW w:w="6520" w:type="dxa"/>
          </w:tcPr>
          <w:p w:rsidR="00E06CB3" w:rsidRPr="005F012C" w:rsidRDefault="00E06CB3" w:rsidP="005547EA">
            <w:pPr>
              <w:rPr>
                <w:spacing w:val="1"/>
              </w:rPr>
            </w:pPr>
            <w:r w:rsidRPr="005F012C">
              <w:rPr>
                <w:spacing w:val="1"/>
              </w:rPr>
              <w:t>Анализ итоговой контрольной работы.</w:t>
            </w:r>
          </w:p>
        </w:tc>
        <w:tc>
          <w:tcPr>
            <w:tcW w:w="1383" w:type="dxa"/>
          </w:tcPr>
          <w:p w:rsidR="00E06CB3" w:rsidRPr="005F012C" w:rsidRDefault="00E06CB3" w:rsidP="005547EA">
            <w:pPr>
              <w:rPr>
                <w:spacing w:val="1"/>
              </w:rPr>
            </w:pPr>
          </w:p>
        </w:tc>
      </w:tr>
    </w:tbl>
    <w:p w:rsidR="000F0CEA" w:rsidRDefault="000F0CEA" w:rsidP="00AA105A">
      <w:pPr>
        <w:tabs>
          <w:tab w:val="left" w:pos="8380"/>
        </w:tabs>
        <w:jc w:val="both"/>
      </w:pPr>
    </w:p>
    <w:sectPr w:rsidR="000F0CEA" w:rsidSect="004B6C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4E" w:rsidRDefault="003F114E">
      <w:r>
        <w:separator/>
      </w:r>
    </w:p>
  </w:endnote>
  <w:endnote w:type="continuationSeparator" w:id="0">
    <w:p w:rsidR="003F114E" w:rsidRDefault="003F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79" w:rsidRDefault="00D41079" w:rsidP="00FF05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1079" w:rsidRDefault="00D41079" w:rsidP="00FF055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79" w:rsidRPr="008D5610" w:rsidRDefault="00D41079" w:rsidP="00FF055F">
    <w:pPr>
      <w:pStyle w:val="a4"/>
      <w:framePr w:wrap="around" w:vAnchor="text" w:hAnchor="margin" w:xAlign="right" w:y="1"/>
      <w:rPr>
        <w:rStyle w:val="a5"/>
        <w:sz w:val="22"/>
      </w:rPr>
    </w:pPr>
    <w:r w:rsidRPr="008D5610">
      <w:rPr>
        <w:rStyle w:val="a5"/>
        <w:sz w:val="22"/>
      </w:rPr>
      <w:fldChar w:fldCharType="begin"/>
    </w:r>
    <w:r w:rsidRPr="008D5610">
      <w:rPr>
        <w:rStyle w:val="a5"/>
        <w:sz w:val="22"/>
      </w:rPr>
      <w:instrText xml:space="preserve">PAGE  </w:instrText>
    </w:r>
    <w:r w:rsidRPr="008D5610">
      <w:rPr>
        <w:rStyle w:val="a5"/>
        <w:sz w:val="22"/>
      </w:rPr>
      <w:fldChar w:fldCharType="separate"/>
    </w:r>
    <w:r w:rsidR="00B402F8">
      <w:rPr>
        <w:rStyle w:val="a5"/>
        <w:noProof/>
        <w:sz w:val="22"/>
      </w:rPr>
      <w:t>15</w:t>
    </w:r>
    <w:r w:rsidRPr="008D5610">
      <w:rPr>
        <w:rStyle w:val="a5"/>
        <w:sz w:val="22"/>
      </w:rPr>
      <w:fldChar w:fldCharType="end"/>
    </w:r>
  </w:p>
  <w:p w:rsidR="00D41079" w:rsidRDefault="00D41079" w:rsidP="00FF055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4E" w:rsidRDefault="003F114E">
      <w:r>
        <w:separator/>
      </w:r>
    </w:p>
  </w:footnote>
  <w:footnote w:type="continuationSeparator" w:id="0">
    <w:p w:rsidR="003F114E" w:rsidRDefault="003F1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F84"/>
    <w:multiLevelType w:val="hybridMultilevel"/>
    <w:tmpl w:val="53DE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45DDB"/>
    <w:multiLevelType w:val="hybridMultilevel"/>
    <w:tmpl w:val="DCBA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96293"/>
    <w:multiLevelType w:val="multilevel"/>
    <w:tmpl w:val="E9DC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B45A0"/>
    <w:multiLevelType w:val="hybridMultilevel"/>
    <w:tmpl w:val="96F80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D347B1"/>
    <w:multiLevelType w:val="hybridMultilevel"/>
    <w:tmpl w:val="15B2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77856"/>
    <w:multiLevelType w:val="hybridMultilevel"/>
    <w:tmpl w:val="A688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40762"/>
    <w:multiLevelType w:val="multilevel"/>
    <w:tmpl w:val="5AFE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596E99"/>
    <w:multiLevelType w:val="hybridMultilevel"/>
    <w:tmpl w:val="5A3E6E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C55F69"/>
    <w:multiLevelType w:val="hybridMultilevel"/>
    <w:tmpl w:val="3314E98C"/>
    <w:lvl w:ilvl="0" w:tplc="F7D8BD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57082"/>
    <w:multiLevelType w:val="hybridMultilevel"/>
    <w:tmpl w:val="DB40B462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84325"/>
    <w:multiLevelType w:val="hybridMultilevel"/>
    <w:tmpl w:val="259AC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457E9"/>
    <w:multiLevelType w:val="hybridMultilevel"/>
    <w:tmpl w:val="8EAE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1F7709"/>
    <w:multiLevelType w:val="multilevel"/>
    <w:tmpl w:val="A1D048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0DF2AD7"/>
    <w:multiLevelType w:val="hybridMultilevel"/>
    <w:tmpl w:val="5596EEE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7F5DF9"/>
    <w:multiLevelType w:val="hybridMultilevel"/>
    <w:tmpl w:val="ED9C3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AE5814"/>
    <w:multiLevelType w:val="hybridMultilevel"/>
    <w:tmpl w:val="921474A2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94D0A05"/>
    <w:multiLevelType w:val="hybridMultilevel"/>
    <w:tmpl w:val="130C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BF0E11"/>
    <w:multiLevelType w:val="hybridMultilevel"/>
    <w:tmpl w:val="BC96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21EF8"/>
    <w:multiLevelType w:val="hybridMultilevel"/>
    <w:tmpl w:val="A4B2F0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10466AF"/>
    <w:multiLevelType w:val="hybridMultilevel"/>
    <w:tmpl w:val="1BE23048"/>
    <w:lvl w:ilvl="0" w:tplc="554E033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FA5440"/>
    <w:multiLevelType w:val="hybridMultilevel"/>
    <w:tmpl w:val="D526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547F5"/>
    <w:multiLevelType w:val="multilevel"/>
    <w:tmpl w:val="7D7C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D72E60"/>
    <w:multiLevelType w:val="hybridMultilevel"/>
    <w:tmpl w:val="213676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2571D"/>
    <w:multiLevelType w:val="multilevel"/>
    <w:tmpl w:val="5F02665C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5">
    <w:nsid w:val="4607311F"/>
    <w:multiLevelType w:val="hybridMultilevel"/>
    <w:tmpl w:val="60FACB88"/>
    <w:lvl w:ilvl="0" w:tplc="27AAF326">
      <w:start w:val="6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D0A78"/>
    <w:multiLevelType w:val="hybridMultilevel"/>
    <w:tmpl w:val="BA38AFD8"/>
    <w:lvl w:ilvl="0" w:tplc="27AAF326">
      <w:start w:val="6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512C1"/>
    <w:multiLevelType w:val="hybridMultilevel"/>
    <w:tmpl w:val="00FC403A"/>
    <w:lvl w:ilvl="0" w:tplc="554E033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8">
    <w:nsid w:val="52A71D12"/>
    <w:multiLevelType w:val="hybridMultilevel"/>
    <w:tmpl w:val="871A7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6B3572"/>
    <w:multiLevelType w:val="hybridMultilevel"/>
    <w:tmpl w:val="9FC83544"/>
    <w:lvl w:ilvl="0" w:tplc="EAD235C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48F7ED8"/>
    <w:multiLevelType w:val="multilevel"/>
    <w:tmpl w:val="8CB8D8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256B9"/>
    <w:multiLevelType w:val="hybridMultilevel"/>
    <w:tmpl w:val="D1B83108"/>
    <w:lvl w:ilvl="0" w:tplc="7B94656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DA0F4A"/>
    <w:multiLevelType w:val="hybridMultilevel"/>
    <w:tmpl w:val="76484BD2"/>
    <w:lvl w:ilvl="0" w:tplc="F7D8BD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22F2A"/>
    <w:multiLevelType w:val="hybridMultilevel"/>
    <w:tmpl w:val="43C8B612"/>
    <w:lvl w:ilvl="0" w:tplc="3F9CAB78">
      <w:start w:val="1"/>
      <w:numFmt w:val="decimal"/>
      <w:lvlText w:val="%1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737E05D8"/>
    <w:multiLevelType w:val="multilevel"/>
    <w:tmpl w:val="E022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7C0356"/>
    <w:multiLevelType w:val="hybridMultilevel"/>
    <w:tmpl w:val="3F76DF82"/>
    <w:lvl w:ilvl="0" w:tplc="F7D8BD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8">
    <w:nsid w:val="781C14D9"/>
    <w:multiLevelType w:val="hybridMultilevel"/>
    <w:tmpl w:val="DE88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51622"/>
    <w:multiLevelType w:val="hybridMultilevel"/>
    <w:tmpl w:val="F6B0559C"/>
    <w:lvl w:ilvl="0" w:tplc="B36E1D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35"/>
  </w:num>
  <w:num w:numId="4">
    <w:abstractNumId w:val="37"/>
  </w:num>
  <w:num w:numId="5">
    <w:abstractNumId w:val="16"/>
  </w:num>
  <w:num w:numId="6">
    <w:abstractNumId w:val="28"/>
  </w:num>
  <w:num w:numId="7">
    <w:abstractNumId w:val="14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17"/>
  </w:num>
  <w:num w:numId="13">
    <w:abstractNumId w:val="12"/>
  </w:num>
  <w:num w:numId="14">
    <w:abstractNumId w:val="7"/>
  </w:num>
  <w:num w:numId="15">
    <w:abstractNumId w:val="19"/>
  </w:num>
  <w:num w:numId="16">
    <w:abstractNumId w:val="27"/>
  </w:num>
  <w:num w:numId="17">
    <w:abstractNumId w:val="24"/>
  </w:num>
  <w:num w:numId="18">
    <w:abstractNumId w:val="20"/>
  </w:num>
  <w:num w:numId="19">
    <w:abstractNumId w:val="15"/>
  </w:num>
  <w:num w:numId="20">
    <w:abstractNumId w:val="26"/>
  </w:num>
  <w:num w:numId="21">
    <w:abstractNumId w:val="25"/>
  </w:num>
  <w:num w:numId="22">
    <w:abstractNumId w:val="31"/>
  </w:num>
  <w:num w:numId="23">
    <w:abstractNumId w:val="30"/>
  </w:num>
  <w:num w:numId="24">
    <w:abstractNumId w:val="29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1"/>
  </w:num>
  <w:num w:numId="29">
    <w:abstractNumId w:val="5"/>
  </w:num>
  <w:num w:numId="30">
    <w:abstractNumId w:val="39"/>
  </w:num>
  <w:num w:numId="31">
    <w:abstractNumId w:val="33"/>
  </w:num>
  <w:num w:numId="32">
    <w:abstractNumId w:val="22"/>
  </w:num>
  <w:num w:numId="33">
    <w:abstractNumId w:val="34"/>
  </w:num>
  <w:num w:numId="34">
    <w:abstractNumId w:val="1"/>
  </w:num>
  <w:num w:numId="35">
    <w:abstractNumId w:val="10"/>
  </w:num>
  <w:num w:numId="36">
    <w:abstractNumId w:val="18"/>
  </w:num>
  <w:num w:numId="37">
    <w:abstractNumId w:val="4"/>
  </w:num>
  <w:num w:numId="38">
    <w:abstractNumId w:val="21"/>
  </w:num>
  <w:num w:numId="39">
    <w:abstractNumId w:val="38"/>
  </w:num>
  <w:num w:numId="40">
    <w:abstractNumId w:val="32"/>
  </w:num>
  <w:num w:numId="41">
    <w:abstractNumId w:val="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CD"/>
    <w:rsid w:val="0003776F"/>
    <w:rsid w:val="000406D5"/>
    <w:rsid w:val="000509FD"/>
    <w:rsid w:val="000510A5"/>
    <w:rsid w:val="00063458"/>
    <w:rsid w:val="00080C45"/>
    <w:rsid w:val="00082E5C"/>
    <w:rsid w:val="000861A8"/>
    <w:rsid w:val="000875C2"/>
    <w:rsid w:val="0009355B"/>
    <w:rsid w:val="0009502D"/>
    <w:rsid w:val="000C009F"/>
    <w:rsid w:val="000D5CBF"/>
    <w:rsid w:val="000E76E0"/>
    <w:rsid w:val="000F0CEA"/>
    <w:rsid w:val="001030E1"/>
    <w:rsid w:val="001042D3"/>
    <w:rsid w:val="00113E4A"/>
    <w:rsid w:val="00117FDC"/>
    <w:rsid w:val="00131E43"/>
    <w:rsid w:val="00151D3B"/>
    <w:rsid w:val="00163248"/>
    <w:rsid w:val="00175BD4"/>
    <w:rsid w:val="00183263"/>
    <w:rsid w:val="00195145"/>
    <w:rsid w:val="001B6117"/>
    <w:rsid w:val="001D0149"/>
    <w:rsid w:val="00216E6B"/>
    <w:rsid w:val="002224B4"/>
    <w:rsid w:val="00235C29"/>
    <w:rsid w:val="00263843"/>
    <w:rsid w:val="002669D3"/>
    <w:rsid w:val="00297E5F"/>
    <w:rsid w:val="002A0467"/>
    <w:rsid w:val="002A785A"/>
    <w:rsid w:val="002C13E5"/>
    <w:rsid w:val="002C40BB"/>
    <w:rsid w:val="002D1375"/>
    <w:rsid w:val="00327ECA"/>
    <w:rsid w:val="00341A07"/>
    <w:rsid w:val="00343C3E"/>
    <w:rsid w:val="0035678B"/>
    <w:rsid w:val="00366FD3"/>
    <w:rsid w:val="00376B57"/>
    <w:rsid w:val="003812F9"/>
    <w:rsid w:val="003A2D02"/>
    <w:rsid w:val="003A3467"/>
    <w:rsid w:val="003A3AB5"/>
    <w:rsid w:val="003A65DD"/>
    <w:rsid w:val="003D7C3C"/>
    <w:rsid w:val="003E27F3"/>
    <w:rsid w:val="003E3F71"/>
    <w:rsid w:val="003F114E"/>
    <w:rsid w:val="00412EE0"/>
    <w:rsid w:val="00435366"/>
    <w:rsid w:val="004411AC"/>
    <w:rsid w:val="00443A55"/>
    <w:rsid w:val="004509D7"/>
    <w:rsid w:val="00454994"/>
    <w:rsid w:val="004B6C0B"/>
    <w:rsid w:val="004D07BF"/>
    <w:rsid w:val="00501197"/>
    <w:rsid w:val="0054035B"/>
    <w:rsid w:val="00541E65"/>
    <w:rsid w:val="0054387F"/>
    <w:rsid w:val="00553AB4"/>
    <w:rsid w:val="005547EA"/>
    <w:rsid w:val="005604A0"/>
    <w:rsid w:val="00566B95"/>
    <w:rsid w:val="005710F7"/>
    <w:rsid w:val="005E4755"/>
    <w:rsid w:val="005F012C"/>
    <w:rsid w:val="00600F3E"/>
    <w:rsid w:val="00627DDE"/>
    <w:rsid w:val="00657F67"/>
    <w:rsid w:val="00670E52"/>
    <w:rsid w:val="00696B2B"/>
    <w:rsid w:val="00696B58"/>
    <w:rsid w:val="006C20EB"/>
    <w:rsid w:val="006C409B"/>
    <w:rsid w:val="006E55BC"/>
    <w:rsid w:val="006E695C"/>
    <w:rsid w:val="006E6DA2"/>
    <w:rsid w:val="0071029E"/>
    <w:rsid w:val="007128AE"/>
    <w:rsid w:val="00712A0B"/>
    <w:rsid w:val="007175B0"/>
    <w:rsid w:val="0072310F"/>
    <w:rsid w:val="007237DF"/>
    <w:rsid w:val="00763011"/>
    <w:rsid w:val="007962FA"/>
    <w:rsid w:val="007A25B4"/>
    <w:rsid w:val="007C018C"/>
    <w:rsid w:val="00800608"/>
    <w:rsid w:val="0082406A"/>
    <w:rsid w:val="0082588B"/>
    <w:rsid w:val="00845872"/>
    <w:rsid w:val="00867BB6"/>
    <w:rsid w:val="00884306"/>
    <w:rsid w:val="008958F1"/>
    <w:rsid w:val="00897214"/>
    <w:rsid w:val="008C566C"/>
    <w:rsid w:val="008D5610"/>
    <w:rsid w:val="008D56EA"/>
    <w:rsid w:val="008F1B66"/>
    <w:rsid w:val="008F458B"/>
    <w:rsid w:val="008F5E92"/>
    <w:rsid w:val="00911521"/>
    <w:rsid w:val="00940CA7"/>
    <w:rsid w:val="00945259"/>
    <w:rsid w:val="0094777A"/>
    <w:rsid w:val="00951E70"/>
    <w:rsid w:val="00953F72"/>
    <w:rsid w:val="00957138"/>
    <w:rsid w:val="0096039A"/>
    <w:rsid w:val="00971F78"/>
    <w:rsid w:val="00981916"/>
    <w:rsid w:val="00994865"/>
    <w:rsid w:val="009A1082"/>
    <w:rsid w:val="009B5880"/>
    <w:rsid w:val="009B7EAE"/>
    <w:rsid w:val="009E21FD"/>
    <w:rsid w:val="009E2D76"/>
    <w:rsid w:val="009F121B"/>
    <w:rsid w:val="00A23066"/>
    <w:rsid w:val="00A23163"/>
    <w:rsid w:val="00A563DE"/>
    <w:rsid w:val="00A616A7"/>
    <w:rsid w:val="00A653C3"/>
    <w:rsid w:val="00A765BF"/>
    <w:rsid w:val="00A857C1"/>
    <w:rsid w:val="00A95157"/>
    <w:rsid w:val="00A96407"/>
    <w:rsid w:val="00AA105A"/>
    <w:rsid w:val="00AA37A5"/>
    <w:rsid w:val="00AC6029"/>
    <w:rsid w:val="00AD1FA4"/>
    <w:rsid w:val="00AF0F9F"/>
    <w:rsid w:val="00B106AE"/>
    <w:rsid w:val="00B16871"/>
    <w:rsid w:val="00B30A63"/>
    <w:rsid w:val="00B402F8"/>
    <w:rsid w:val="00B41499"/>
    <w:rsid w:val="00B41FBD"/>
    <w:rsid w:val="00B4325F"/>
    <w:rsid w:val="00B56E31"/>
    <w:rsid w:val="00B87582"/>
    <w:rsid w:val="00B95EDB"/>
    <w:rsid w:val="00BA4B94"/>
    <w:rsid w:val="00BB776D"/>
    <w:rsid w:val="00BD3DC9"/>
    <w:rsid w:val="00BE38B8"/>
    <w:rsid w:val="00BF7BCD"/>
    <w:rsid w:val="00C3315D"/>
    <w:rsid w:val="00C41C80"/>
    <w:rsid w:val="00C468FE"/>
    <w:rsid w:val="00C6024C"/>
    <w:rsid w:val="00C60CF3"/>
    <w:rsid w:val="00C74BA3"/>
    <w:rsid w:val="00C82CAE"/>
    <w:rsid w:val="00C94EAB"/>
    <w:rsid w:val="00CB7F56"/>
    <w:rsid w:val="00CC2DE3"/>
    <w:rsid w:val="00CC52E4"/>
    <w:rsid w:val="00D11B01"/>
    <w:rsid w:val="00D41079"/>
    <w:rsid w:val="00D42D4B"/>
    <w:rsid w:val="00D47B17"/>
    <w:rsid w:val="00D81CD2"/>
    <w:rsid w:val="00DA3204"/>
    <w:rsid w:val="00DC5655"/>
    <w:rsid w:val="00DE51E9"/>
    <w:rsid w:val="00DE6065"/>
    <w:rsid w:val="00E06CB3"/>
    <w:rsid w:val="00E23C0C"/>
    <w:rsid w:val="00E52B09"/>
    <w:rsid w:val="00E622EF"/>
    <w:rsid w:val="00E85944"/>
    <w:rsid w:val="00EA7FE3"/>
    <w:rsid w:val="00EB4385"/>
    <w:rsid w:val="00EC06A9"/>
    <w:rsid w:val="00EE6063"/>
    <w:rsid w:val="00EF3ED4"/>
    <w:rsid w:val="00F062A4"/>
    <w:rsid w:val="00F40DAF"/>
    <w:rsid w:val="00F563A2"/>
    <w:rsid w:val="00F57EEE"/>
    <w:rsid w:val="00F67F36"/>
    <w:rsid w:val="00FB0F04"/>
    <w:rsid w:val="00FB21F9"/>
    <w:rsid w:val="00FB7E8D"/>
    <w:rsid w:val="00FC7058"/>
    <w:rsid w:val="00FD09CA"/>
    <w:rsid w:val="00FD45BF"/>
    <w:rsid w:val="00FF055F"/>
    <w:rsid w:val="00FF29C7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5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7E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43A55"/>
    <w:pPr>
      <w:keepNext/>
      <w:ind w:firstLine="357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F05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055F"/>
  </w:style>
  <w:style w:type="paragraph" w:styleId="a6">
    <w:name w:val="List Paragraph"/>
    <w:basedOn w:val="a"/>
    <w:qFormat/>
    <w:rsid w:val="00FF0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FF055F"/>
    <w:pPr>
      <w:tabs>
        <w:tab w:val="center" w:pos="4677"/>
        <w:tab w:val="right" w:pos="9355"/>
      </w:tabs>
    </w:pPr>
  </w:style>
  <w:style w:type="character" w:styleId="a8">
    <w:name w:val="Hyperlink"/>
    <w:rsid w:val="00FF055F"/>
    <w:rPr>
      <w:color w:val="0000FF"/>
      <w:u w:val="single"/>
    </w:rPr>
  </w:style>
  <w:style w:type="paragraph" w:customStyle="1" w:styleId="ParagraphStyle">
    <w:name w:val="Paragraph Style"/>
    <w:rsid w:val="00366FD3"/>
    <w:pPr>
      <w:autoSpaceDE w:val="0"/>
      <w:autoSpaceDN w:val="0"/>
      <w:adjustRightInd w:val="0"/>
    </w:pPr>
    <w:rPr>
      <w:rFonts w:ascii="Arial" w:eastAsia="SimSun" w:hAnsi="Arial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951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95157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7C018C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rsid w:val="00443A55"/>
    <w:rPr>
      <w:b/>
      <w:sz w:val="24"/>
    </w:rPr>
  </w:style>
  <w:style w:type="table" w:customStyle="1" w:styleId="11">
    <w:name w:val="Сетка таблицы1"/>
    <w:basedOn w:val="a1"/>
    <w:next w:val="a3"/>
    <w:uiPriority w:val="59"/>
    <w:rsid w:val="000509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EC06A9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6A9"/>
    <w:pPr>
      <w:shd w:val="clear" w:color="auto" w:fill="FFFFFF"/>
      <w:spacing w:before="300" w:after="120" w:line="240" w:lineRule="atLeast"/>
    </w:pPr>
    <w:rPr>
      <w:b/>
      <w:bCs/>
      <w:sz w:val="21"/>
      <w:szCs w:val="21"/>
    </w:rPr>
  </w:style>
  <w:style w:type="character" w:customStyle="1" w:styleId="21">
    <w:name w:val="Основной текст (2) + Не полужирный"/>
    <w:basedOn w:val="2"/>
    <w:rsid w:val="00EC06A9"/>
    <w:rPr>
      <w:b/>
      <w:bCs/>
      <w:sz w:val="21"/>
      <w:szCs w:val="21"/>
      <w:shd w:val="clear" w:color="auto" w:fill="FFFFFF"/>
    </w:rPr>
  </w:style>
  <w:style w:type="character" w:customStyle="1" w:styleId="211pt">
    <w:name w:val="Заголовок №2 + 11 pt"/>
    <w:aliases w:val="Курсив"/>
    <w:rsid w:val="00F40DAF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27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327E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27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5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7E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43A55"/>
    <w:pPr>
      <w:keepNext/>
      <w:ind w:firstLine="357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F05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055F"/>
  </w:style>
  <w:style w:type="paragraph" w:styleId="a6">
    <w:name w:val="List Paragraph"/>
    <w:basedOn w:val="a"/>
    <w:qFormat/>
    <w:rsid w:val="00FF0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FF055F"/>
    <w:pPr>
      <w:tabs>
        <w:tab w:val="center" w:pos="4677"/>
        <w:tab w:val="right" w:pos="9355"/>
      </w:tabs>
    </w:pPr>
  </w:style>
  <w:style w:type="character" w:styleId="a8">
    <w:name w:val="Hyperlink"/>
    <w:rsid w:val="00FF055F"/>
    <w:rPr>
      <w:color w:val="0000FF"/>
      <w:u w:val="single"/>
    </w:rPr>
  </w:style>
  <w:style w:type="paragraph" w:customStyle="1" w:styleId="ParagraphStyle">
    <w:name w:val="Paragraph Style"/>
    <w:rsid w:val="00366FD3"/>
    <w:pPr>
      <w:autoSpaceDE w:val="0"/>
      <w:autoSpaceDN w:val="0"/>
      <w:adjustRightInd w:val="0"/>
    </w:pPr>
    <w:rPr>
      <w:rFonts w:ascii="Arial" w:eastAsia="SimSun" w:hAnsi="Arial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951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95157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7C018C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rsid w:val="00443A55"/>
    <w:rPr>
      <w:b/>
      <w:sz w:val="24"/>
    </w:rPr>
  </w:style>
  <w:style w:type="table" w:customStyle="1" w:styleId="11">
    <w:name w:val="Сетка таблицы1"/>
    <w:basedOn w:val="a1"/>
    <w:next w:val="a3"/>
    <w:uiPriority w:val="59"/>
    <w:rsid w:val="000509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EC06A9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6A9"/>
    <w:pPr>
      <w:shd w:val="clear" w:color="auto" w:fill="FFFFFF"/>
      <w:spacing w:before="300" w:after="120" w:line="240" w:lineRule="atLeast"/>
    </w:pPr>
    <w:rPr>
      <w:b/>
      <w:bCs/>
      <w:sz w:val="21"/>
      <w:szCs w:val="21"/>
    </w:rPr>
  </w:style>
  <w:style w:type="character" w:customStyle="1" w:styleId="21">
    <w:name w:val="Основной текст (2) + Не полужирный"/>
    <w:basedOn w:val="2"/>
    <w:rsid w:val="00EC06A9"/>
    <w:rPr>
      <w:b/>
      <w:bCs/>
      <w:sz w:val="21"/>
      <w:szCs w:val="21"/>
      <w:shd w:val="clear" w:color="auto" w:fill="FFFFFF"/>
    </w:rPr>
  </w:style>
  <w:style w:type="character" w:customStyle="1" w:styleId="211pt">
    <w:name w:val="Заголовок №2 + 11 pt"/>
    <w:aliases w:val="Курсив"/>
    <w:rsid w:val="00F40DAF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27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327E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27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FAFC-C7FD-400C-B6C5-DC2E78E5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3787</Words>
  <Characters>26928</Characters>
  <Application>Microsoft Office Word</Application>
  <DocSecurity>0</DocSecurity>
  <Lines>2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4</CharactersWithSpaces>
  <SharedDoc>false</SharedDoc>
  <HLinks>
    <vt:vector size="12" baseType="variant">
      <vt:variant>
        <vt:i4>1835021</vt:i4>
      </vt:variant>
      <vt:variant>
        <vt:i4>3</vt:i4>
      </vt:variant>
      <vt:variant>
        <vt:i4>0</vt:i4>
      </vt:variant>
      <vt:variant>
        <vt:i4>5</vt:i4>
      </vt:variant>
      <vt:variant>
        <vt:lpwstr>http://www.matematika-na.ru/index.php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аташа</cp:lastModifiedBy>
  <cp:revision>15</cp:revision>
  <cp:lastPrinted>2017-09-14T15:02:00Z</cp:lastPrinted>
  <dcterms:created xsi:type="dcterms:W3CDTF">2014-09-28T09:15:00Z</dcterms:created>
  <dcterms:modified xsi:type="dcterms:W3CDTF">2017-09-14T15:03:00Z</dcterms:modified>
</cp:coreProperties>
</file>